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CA9" w:rsidRPr="00596926" w:rsidRDefault="00E94CA9" w:rsidP="00E94CA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6926">
        <w:rPr>
          <w:rFonts w:ascii="Times New Roman" w:hAnsi="Times New Roman" w:cs="Times New Roman"/>
          <w:caps/>
          <w:sz w:val="24"/>
          <w:szCs w:val="24"/>
        </w:rPr>
        <w:t>Перечень</w:t>
      </w:r>
    </w:p>
    <w:p w:rsidR="00E94CA9" w:rsidRPr="00596926" w:rsidRDefault="00E94CA9" w:rsidP="00907704">
      <w:pPr>
        <w:pStyle w:val="Heading"/>
        <w:jc w:val="center"/>
        <w:rPr>
          <w:sz w:val="24"/>
          <w:szCs w:val="24"/>
        </w:rPr>
      </w:pPr>
      <w:r w:rsidRPr="00596926">
        <w:rPr>
          <w:rFonts w:ascii="Times New Roman" w:hAnsi="Times New Roman" w:cs="Times New Roman"/>
          <w:sz w:val="24"/>
          <w:szCs w:val="24"/>
        </w:rPr>
        <w:t xml:space="preserve">избирательных участков, образованных в границах Центрального района Санкт-Петербурга, для проведения голосования                                       и подсчета голосов избирателей, участников референдума на всех видах выборов, местных референдумах, проводимых на территории Санкт-Петербурга, а также референдуме Санкт-Петербурга </w:t>
      </w:r>
      <w:r w:rsidR="00907704" w:rsidRPr="00596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E94CA9" w:rsidRPr="00596926" w:rsidRDefault="00E94CA9" w:rsidP="00E94CA9"/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14786"/>
      </w:tblGrid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Территориальная избирательная комиссия № 16</w:t>
            </w:r>
          </w:p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Муниципальное образование муниципальный округ Дворцовый округ</w:t>
            </w: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8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птекарский пер., д. 3, 4, 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руглый пер., д. 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иллионная ул., д. 4/1, 9, 10, 11, 12, 15, 16, 17, 18, 19, 21, 23, 25, 27, 29, 33, 3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ошков пер., д. 5</w:t>
            </w:r>
          </w:p>
          <w:p w:rsidR="00E94CA9" w:rsidRPr="00596926" w:rsidRDefault="00E94CA9" w:rsidP="00907704">
            <w:pPr>
              <w:pStyle w:val="a5"/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Мойки, д. 1/7, 5, 11, 21</w:t>
            </w:r>
            <w:r w:rsidR="00907704" w:rsidRPr="00596926">
              <w:rPr>
                <w:b w:val="0"/>
                <w:bCs w:val="0"/>
                <w:sz w:val="24"/>
                <w:szCs w:val="24"/>
              </w:rPr>
              <w:t>-</w:t>
            </w:r>
            <w:r w:rsidRPr="00596926">
              <w:rPr>
                <w:b w:val="0"/>
                <w:bCs w:val="0"/>
                <w:sz w:val="24"/>
                <w:szCs w:val="24"/>
              </w:rPr>
              <w:t>23, 25, 27, 31, 35</w:t>
            </w:r>
          </w:p>
          <w:p w:rsidR="00004435" w:rsidRPr="00596926" w:rsidRDefault="00004435" w:rsidP="00AE13A9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AE13A9" w:rsidRPr="00596926" w:rsidRDefault="00AE13A9" w:rsidP="00AE13A9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Миллионная ул., д.14, Школа № 204</w:t>
            </w:r>
            <w:r w:rsidR="0050744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170681">
              <w:rPr>
                <w:b w:val="0"/>
                <w:bCs w:val="0"/>
                <w:sz w:val="24"/>
                <w:szCs w:val="24"/>
              </w:rPr>
              <w:t>8-931-327-89-49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AE13A9" w:rsidRPr="00596926" w:rsidRDefault="00AE13A9" w:rsidP="00AE13A9">
            <w:pPr>
              <w:pStyle w:val="a5"/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Миллионная ул., д.14, Школа № 204, </w:t>
            </w:r>
            <w:r w:rsidR="00170681">
              <w:rPr>
                <w:b w:val="0"/>
                <w:bCs w:val="0"/>
                <w:sz w:val="24"/>
                <w:szCs w:val="24"/>
              </w:rPr>
              <w:t>8-931-327-89-49</w:t>
            </w:r>
          </w:p>
          <w:p w:rsidR="00DD2CFA" w:rsidRPr="00596926" w:rsidRDefault="00DD2CFA" w:rsidP="00907704">
            <w:pPr>
              <w:pStyle w:val="a5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8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льшая Морская ул., д. 1, 4, 6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Дворцовая площадь, д. 4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нюшенный пер., д. 1/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Мойки, д. 8, 10, 14, 16, 18, 18а, 22а, 24, 28, 30, 32, 40, 4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2, 4, 6, 16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004435" w:rsidRPr="00596926" w:rsidRDefault="00004435" w:rsidP="00004435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евский пр., д.14, Школа №210</w:t>
            </w:r>
            <w:r w:rsidR="00507448">
              <w:rPr>
                <w:b w:val="0"/>
                <w:bCs w:val="0"/>
                <w:sz w:val="24"/>
                <w:szCs w:val="24"/>
              </w:rPr>
              <w:t>, 312-85-18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004435" w:rsidRPr="00596926" w:rsidRDefault="00004435" w:rsidP="00004435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Невский пр., д.14, Школа №210, 312-</w:t>
            </w:r>
            <w:r w:rsidR="000F0E09">
              <w:rPr>
                <w:b w:val="0"/>
                <w:bCs w:val="0"/>
                <w:sz w:val="24"/>
                <w:szCs w:val="24"/>
              </w:rPr>
              <w:t>85</w:t>
            </w:r>
            <w:r w:rsidRPr="00596926">
              <w:rPr>
                <w:b w:val="0"/>
                <w:bCs w:val="0"/>
                <w:sz w:val="24"/>
                <w:szCs w:val="24"/>
              </w:rPr>
              <w:t>-</w:t>
            </w:r>
            <w:r w:rsidR="000F0E09">
              <w:rPr>
                <w:b w:val="0"/>
                <w:bCs w:val="0"/>
                <w:sz w:val="24"/>
                <w:szCs w:val="24"/>
              </w:rPr>
              <w:t>1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8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льшая Конюшенная ул., д. 1, 2, 3, 4-6-8, 5, 7, 11, 13, 15, 17, 19/8, 25, 2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алая Конюшенная ул., д. 1-3, 4/2, 10, 12,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канала Грибоедова, д. 2Б, 4, 7, 8, 10, 12,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lastRenderedPageBreak/>
              <w:t>Невский пр., д. 18, 20, 22-24</w:t>
            </w:r>
          </w:p>
          <w:p w:rsidR="006B73DF" w:rsidRPr="00596926" w:rsidRDefault="006B73DF" w:rsidP="006B73D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B73DF" w:rsidRPr="00596926" w:rsidRDefault="006B73DF" w:rsidP="006B73D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евский пр., д.22-24, Школа №222</w:t>
            </w:r>
            <w:r w:rsidR="00507448">
              <w:rPr>
                <w:b w:val="0"/>
                <w:bCs w:val="0"/>
                <w:sz w:val="24"/>
                <w:szCs w:val="24"/>
              </w:rPr>
              <w:t>, 312-13-76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6B73DF" w:rsidRPr="00596926" w:rsidRDefault="006B73DF" w:rsidP="006B73D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Невский пр., д.22-24, Школа №222, 312-13-76</w:t>
            </w:r>
          </w:p>
          <w:p w:rsidR="006B73DF" w:rsidRPr="00596926" w:rsidRDefault="006B73DF" w:rsidP="006B73D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Default="00E94CA9" w:rsidP="006E55F2">
            <w:pPr>
              <w:pStyle w:val="a5"/>
              <w:jc w:val="both"/>
              <w:rPr>
                <w:bCs w:val="0"/>
                <w:sz w:val="24"/>
                <w:szCs w:val="24"/>
              </w:rPr>
            </w:pPr>
          </w:p>
          <w:p w:rsidR="00631860" w:rsidRDefault="00631860" w:rsidP="006E55F2">
            <w:pPr>
              <w:pStyle w:val="a5"/>
              <w:jc w:val="both"/>
              <w:rPr>
                <w:bCs w:val="0"/>
                <w:sz w:val="24"/>
                <w:szCs w:val="24"/>
              </w:rPr>
            </w:pPr>
          </w:p>
          <w:p w:rsidR="00631860" w:rsidRDefault="00631860" w:rsidP="006E55F2">
            <w:pPr>
              <w:pStyle w:val="a5"/>
              <w:jc w:val="both"/>
              <w:rPr>
                <w:bCs w:val="0"/>
                <w:sz w:val="24"/>
                <w:szCs w:val="24"/>
              </w:rPr>
            </w:pPr>
          </w:p>
          <w:p w:rsidR="00631860" w:rsidRPr="00596926" w:rsidRDefault="00631860" w:rsidP="006E55F2">
            <w:pPr>
              <w:pStyle w:val="a5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18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Итальянская ул., д. 4, 6/4, 10/5, 11, 12, 12А, 16/19, 29, 31, 3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араванная ул., д. 3, 5, 6, 7, 8, 11/64, 14, 16/14, 18/37, 24-2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алая Садовая ул., д. 1/25, 3/54, 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32-34, 40-42, 6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адовая ул., д. 3/5, 7-11, 8/7, 10, 13-15,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Фонтанки ул., д. 1, 5/2, 15, 17, 23, 29/66</w:t>
            </w:r>
          </w:p>
          <w:p w:rsidR="00E94CA9" w:rsidRPr="00596926" w:rsidRDefault="00E94CA9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пл. Искусств д.2, Гимназия при Государственном Русском музее</w:t>
            </w:r>
            <w:r w:rsidR="00507448">
              <w:rPr>
                <w:b w:val="0"/>
                <w:bCs w:val="0"/>
                <w:sz w:val="24"/>
                <w:szCs w:val="24"/>
              </w:rPr>
              <w:t>, 241-27-10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пл. Искусств д.2, Гимназия при Государственном Русском музее, 241-27-10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Муниципальное образование муниципальный округ Литейный округ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8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агаринская ул., д. 3, 5, 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Кутузова, д. 12, 18, 26, 28, 30, 32, 3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180"/>
                <w:tab w:val="left" w:pos="54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ул. Чайковского, д. 2/7, 4, 6, 8, 10, 12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Шпалерная ул., д. 3, 5, 6, 7, 8, 9, 11, 13, 19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E1758" w:rsidRPr="00596926" w:rsidRDefault="006E1758" w:rsidP="006E1758">
            <w:pPr>
              <w:pStyle w:val="a5"/>
              <w:tabs>
                <w:tab w:val="left" w:pos="540"/>
                <w:tab w:val="left" w:pos="900"/>
                <w:tab w:val="left" w:pos="1260"/>
                <w:tab w:val="left" w:pos="15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Гагаринская ул., д.5, Негосударственное образовательное учреждение, ГХЦ «МИРТ»</w:t>
            </w:r>
            <w:r w:rsidR="004F6788">
              <w:rPr>
                <w:b w:val="0"/>
                <w:bCs w:val="0"/>
                <w:sz w:val="24"/>
                <w:szCs w:val="24"/>
              </w:rPr>
              <w:t>, 8-</w:t>
            </w:r>
            <w:r w:rsidR="00165E58">
              <w:rPr>
                <w:b w:val="0"/>
                <w:bCs w:val="0"/>
                <w:sz w:val="24"/>
                <w:szCs w:val="24"/>
              </w:rPr>
              <w:t>931-327-89-92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Гагаринская ул., д.5, Негосударственное образовательное учреждение</w:t>
            </w:r>
          </w:p>
          <w:p w:rsidR="00165E58" w:rsidRPr="00596926" w:rsidRDefault="006E1758" w:rsidP="00165E58">
            <w:pPr>
              <w:pStyle w:val="a5"/>
              <w:tabs>
                <w:tab w:val="left" w:pos="540"/>
                <w:tab w:val="left" w:pos="900"/>
                <w:tab w:val="left" w:pos="1260"/>
                <w:tab w:val="left" w:pos="15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ХЦ «МИРТ»</w:t>
            </w:r>
            <w:r w:rsidR="004F678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165E58">
              <w:rPr>
                <w:b w:val="0"/>
                <w:bCs w:val="0"/>
                <w:sz w:val="24"/>
                <w:szCs w:val="24"/>
              </w:rPr>
              <w:t>8-931-327-89-92</w:t>
            </w:r>
          </w:p>
          <w:p w:rsidR="00507448" w:rsidRDefault="00507448" w:rsidP="0050744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6E1758" w:rsidP="0050744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8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lastRenderedPageBreak/>
              <w:t xml:space="preserve">Захарьевская ул., д. 3, 6, 7, 9, 11, 12, 13, 14, 15, 17, 21, 23, 25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Воскресенская набережная, д. 28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р. Чернышевского, д. 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Шпалерная ул., д. 22, 26, 27, 28, 30, 32, 33, 34  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Воскресенская набережная, д.24, ДДТ «Преображенский»</w:t>
            </w:r>
            <w:r w:rsidR="00095190">
              <w:rPr>
                <w:b w:val="0"/>
                <w:bCs w:val="0"/>
                <w:sz w:val="24"/>
                <w:szCs w:val="24"/>
              </w:rPr>
              <w:t>, 8-9</w:t>
            </w:r>
            <w:r w:rsidR="00165E58">
              <w:rPr>
                <w:b w:val="0"/>
                <w:bCs w:val="0"/>
                <w:sz w:val="24"/>
                <w:szCs w:val="24"/>
              </w:rPr>
              <w:t>31-327-89-93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165E58" w:rsidRPr="00596926" w:rsidRDefault="006E1758" w:rsidP="00165E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Воскресенская набережная, д.24, ДДТ «Преображенский»</w:t>
            </w:r>
            <w:r w:rsidR="00095190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165E58">
              <w:rPr>
                <w:b w:val="0"/>
                <w:bCs w:val="0"/>
                <w:sz w:val="24"/>
                <w:szCs w:val="24"/>
              </w:rPr>
              <w:t>8-931-327-89-93</w:t>
            </w:r>
            <w:r w:rsidR="00165E58"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8B4DFA" w:rsidRPr="00596926" w:rsidRDefault="008B4DFA" w:rsidP="008B4DFA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18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тейный пр., д.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Фурштатская ул., д. 2/12, 8, 10, 12, 14, 16, 18, 20, 26, 28, 30, 32, 3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Чайковского, д. 16, 18, 20, 21, 22, 23, 24, 25, 26, 27, 29, 31, 33, 34, 36, 38, 39, 41, 43, 45, 47, 49, 51, 55, 5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р. Чернышевского, д. 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Шпалерная ул., д.33, Школа №185</w:t>
            </w:r>
            <w:r w:rsidR="00507448">
              <w:rPr>
                <w:b w:val="0"/>
                <w:bCs w:val="0"/>
                <w:sz w:val="24"/>
                <w:szCs w:val="24"/>
              </w:rPr>
              <w:t>, 272-13-29</w:t>
            </w:r>
          </w:p>
          <w:p w:rsidR="006E1758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Шпалерная ул., д.33, Школа №185, 272-13-29</w:t>
            </w:r>
          </w:p>
          <w:p w:rsidR="00507448" w:rsidRDefault="0050744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507448" w:rsidRDefault="0050744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31860" w:rsidRDefault="00631860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31860" w:rsidRPr="00596926" w:rsidRDefault="00631860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8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ирочная ул., д. 4, 6, 8, 12, 14, 18, 20, 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тейный пр., д. 16, 18/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р. Чернышевского, д. 1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Фурштатская ул., д. 3, 11, 13, 17, 19, 21, 23, 25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65E58" w:rsidRDefault="006E1758" w:rsidP="004F678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Кирочная ул., д.8а, Лицей № 239</w:t>
            </w:r>
            <w:r w:rsidR="004F6788">
              <w:rPr>
                <w:b w:val="0"/>
                <w:bCs w:val="0"/>
                <w:sz w:val="24"/>
                <w:szCs w:val="24"/>
              </w:rPr>
              <w:t>, 8-931-32</w:t>
            </w:r>
            <w:r w:rsidR="00165E58">
              <w:rPr>
                <w:b w:val="0"/>
                <w:bCs w:val="0"/>
                <w:sz w:val="24"/>
                <w:szCs w:val="24"/>
              </w:rPr>
              <w:t>7-89-95</w:t>
            </w:r>
          </w:p>
          <w:p w:rsidR="00165E58" w:rsidRDefault="006E1758" w:rsidP="00165E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Кирочная ул., д.8а, Лицей № 239</w:t>
            </w:r>
            <w:r w:rsidR="004F678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165E58">
              <w:rPr>
                <w:b w:val="0"/>
                <w:bCs w:val="0"/>
                <w:sz w:val="24"/>
                <w:szCs w:val="24"/>
              </w:rPr>
              <w:t>8-931-327-89-95</w:t>
            </w:r>
          </w:p>
          <w:p w:rsidR="008B4DFA" w:rsidRPr="00596926" w:rsidRDefault="008B4DFA" w:rsidP="008B4DFA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218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агаринская ул., д. 11, 13, 15, 17, 19, 23, 25/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ангутская ул. д. 1, 6, 8, 10, 14, 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Оружейника Федорова, д. 5, 1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Пестеля, д. 1/12, 4, 5, 7, 9, 1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оляной пер., д. 3, 4, 5, 6, 7,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lastRenderedPageBreak/>
              <w:t>Набережная реки Фонтанки, д. 8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ул. Чайковского, д. 1  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Соляной пер., д.12, Школа №181</w:t>
            </w:r>
            <w:r w:rsidR="00507448">
              <w:rPr>
                <w:b w:val="0"/>
                <w:bCs w:val="0"/>
                <w:sz w:val="24"/>
                <w:szCs w:val="24"/>
              </w:rPr>
              <w:t>, 273-15-62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Соляной пер., д.12, Школа №181, 273-15-62</w:t>
            </w:r>
            <w:r w:rsidRPr="00596926">
              <w:rPr>
                <w:b w:val="0"/>
                <w:bCs w:val="0"/>
                <w:color w:val="FF0000"/>
                <w:sz w:val="24"/>
                <w:szCs w:val="24"/>
              </w:rPr>
              <w:t xml:space="preserve">  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18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агаринская ул., д. 12, 14, 16, 20, 22, 24, 26, 28, 30, 32, 3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оховая ул., д. 5, 7, 9, 11, 13, 17, 21-2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Пестеля, д. 8, 13-15, 1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Чайковского, д. 5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Соляной пер., д.12, Школа №181</w:t>
            </w:r>
            <w:r w:rsidR="00FE028A">
              <w:rPr>
                <w:b w:val="0"/>
                <w:bCs w:val="0"/>
                <w:sz w:val="24"/>
                <w:szCs w:val="24"/>
              </w:rPr>
              <w:t>, 273-15-62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Соляной пер., д.12, Школа №181</w:t>
            </w:r>
            <w:r w:rsidR="00FE028A">
              <w:rPr>
                <w:b w:val="0"/>
                <w:bCs w:val="0"/>
                <w:sz w:val="24"/>
                <w:szCs w:val="24"/>
              </w:rPr>
              <w:t>, 273-15-62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9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Литейный пр., д. 7, 9, 11, 13, 15, 17-19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оховая ул., д. 4, 10, 12, 14, 16, 18, 20, 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Пестеля, д.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Чайковского, д. 13, 1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8D12BF" w:rsidRPr="00596926" w:rsidRDefault="008D12BF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Моховая ул., д.6, СПб ГБОУ «Петровский колледж»</w:t>
            </w:r>
            <w:r w:rsidR="00133E7E">
              <w:rPr>
                <w:b w:val="0"/>
                <w:bCs w:val="0"/>
                <w:sz w:val="24"/>
                <w:szCs w:val="24"/>
              </w:rPr>
              <w:t>, 8-931-32</w:t>
            </w:r>
            <w:r w:rsidR="00E63A80">
              <w:rPr>
                <w:b w:val="0"/>
                <w:bCs w:val="0"/>
                <w:sz w:val="24"/>
                <w:szCs w:val="24"/>
              </w:rPr>
              <w:t>7-89-96</w:t>
            </w:r>
          </w:p>
          <w:p w:rsidR="00E63A80" w:rsidRPr="00596926" w:rsidRDefault="008D12BF" w:rsidP="00E63A8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Моховая ул., д.6, СПб ГБОУ «Петровский колледж»</w:t>
            </w:r>
            <w:r w:rsidR="00133E7E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E63A80">
              <w:rPr>
                <w:b w:val="0"/>
                <w:bCs w:val="0"/>
                <w:sz w:val="24"/>
                <w:szCs w:val="24"/>
              </w:rPr>
              <w:t>8-931-327-89-96</w:t>
            </w:r>
          </w:p>
          <w:p w:rsidR="008D12BF" w:rsidRPr="00596926" w:rsidRDefault="008D12BF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D12BF" w:rsidRPr="00596926" w:rsidRDefault="008D12BF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  <w:tab w:val="left" w:pos="1293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ab/>
            </w:r>
          </w:p>
          <w:p w:rsidR="008D12BF" w:rsidRPr="00596926" w:rsidRDefault="008D12BF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8D12BF" w:rsidRPr="00596926" w:rsidRDefault="008D12BF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9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оховая ул., д. 27/29, 31, 37, 39, 41, 43, 45, 4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Фонтанки, д. 14, 18, 22, 24, 26, 28, 30</w:t>
            </w:r>
          </w:p>
          <w:p w:rsidR="008D12BF" w:rsidRPr="00596926" w:rsidRDefault="008D12BF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D12BF" w:rsidRPr="00596926" w:rsidRDefault="008D12BF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абережная реки Фонтанки, д.22, Лицей №190</w:t>
            </w:r>
            <w:r w:rsidR="00507448">
              <w:rPr>
                <w:b w:val="0"/>
                <w:bCs w:val="0"/>
                <w:sz w:val="24"/>
                <w:szCs w:val="24"/>
              </w:rPr>
              <w:t>, 273-34-28</w:t>
            </w:r>
          </w:p>
          <w:p w:rsidR="008D12BF" w:rsidRPr="00596926" w:rsidRDefault="008D12BF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lastRenderedPageBreak/>
              <w:t>Адрес помещения для голосования: Набережная реки Фонтанки, д.22, Лицей № 190, 273-</w:t>
            </w:r>
            <w:r w:rsidR="00CF130B">
              <w:rPr>
                <w:b w:val="0"/>
                <w:bCs w:val="0"/>
                <w:sz w:val="24"/>
                <w:szCs w:val="24"/>
              </w:rPr>
              <w:t>34-28</w:t>
            </w:r>
          </w:p>
          <w:p w:rsidR="008D12BF" w:rsidRPr="00596926" w:rsidRDefault="008D12BF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19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Литейный пр., д. 25, 27, 29, 31, 33, 35, 37/39, 41, 43, 45/8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оховая ул., д.26, 28, 30, 32, 36, 42, 44, 4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Пестеля, д.19, 21, 23, 25</w:t>
            </w:r>
          </w:p>
          <w:p w:rsidR="005E3F77" w:rsidRPr="00596926" w:rsidRDefault="005E3F7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5E3F77" w:rsidRPr="00596926" w:rsidRDefault="005E3F77" w:rsidP="005E3F77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Литейный пр., д.42, МОО Общество «Знание» СПб и ЛО</w:t>
            </w:r>
            <w:r w:rsidR="00133E7E">
              <w:rPr>
                <w:b w:val="0"/>
                <w:bCs w:val="0"/>
                <w:sz w:val="24"/>
                <w:szCs w:val="24"/>
              </w:rPr>
              <w:t>, 8-931-32</w:t>
            </w:r>
            <w:r w:rsidR="00E63A80">
              <w:rPr>
                <w:b w:val="0"/>
                <w:bCs w:val="0"/>
                <w:sz w:val="24"/>
                <w:szCs w:val="24"/>
              </w:rPr>
              <w:t>7-89-74</w:t>
            </w:r>
          </w:p>
          <w:p w:rsidR="00E63A80" w:rsidRPr="00596926" w:rsidRDefault="005E3F77" w:rsidP="00E63A8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Литейный пр., д.42, МОО Общество «Знание» СПб и ЛО</w:t>
            </w:r>
            <w:r w:rsidR="00133E7E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E63A80">
              <w:rPr>
                <w:b w:val="0"/>
                <w:bCs w:val="0"/>
                <w:sz w:val="24"/>
                <w:szCs w:val="24"/>
              </w:rPr>
              <w:t>8-931-327-89-74</w:t>
            </w:r>
          </w:p>
          <w:p w:rsidR="005E3F77" w:rsidRPr="00596926" w:rsidRDefault="005E3F7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9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Восстания, д. 40, 42, 42а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ирочная ул., д. 1/20, 3, 5, 7, 9, 11, 13, 17, 19, 2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тейный пр., д. 2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анежный пер., д. 1/4, 2, 7, 8, 9, 15-1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яковского, д. 48, 50, 5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ул. Рылеева, д. 1/9, 2/6, 3, 5, 6, 8, 10, 11    </w:t>
            </w:r>
          </w:p>
          <w:p w:rsidR="005E3F77" w:rsidRPr="00596926" w:rsidRDefault="005E3F7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5E3F77" w:rsidRPr="00596926" w:rsidRDefault="005E3F77" w:rsidP="005E3F7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Пестеля ул., д.16 Б, Школа №189</w:t>
            </w:r>
            <w:r w:rsidR="00507448">
              <w:rPr>
                <w:b w:val="0"/>
                <w:bCs w:val="0"/>
                <w:sz w:val="24"/>
                <w:szCs w:val="24"/>
              </w:rPr>
              <w:t>, 27</w:t>
            </w:r>
            <w:r w:rsidR="006064AB">
              <w:rPr>
                <w:b w:val="0"/>
                <w:bCs w:val="0"/>
                <w:sz w:val="24"/>
                <w:szCs w:val="24"/>
              </w:rPr>
              <w:t>3</w:t>
            </w:r>
            <w:r w:rsidR="00507448">
              <w:rPr>
                <w:b w:val="0"/>
                <w:bCs w:val="0"/>
                <w:sz w:val="24"/>
                <w:szCs w:val="24"/>
              </w:rPr>
              <w:t>-47-13</w:t>
            </w:r>
          </w:p>
          <w:p w:rsidR="005E3F77" w:rsidRPr="00596926" w:rsidRDefault="005E3F77" w:rsidP="005E3F77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Пестеля ул., д.16 Б, Школа №189, 27</w:t>
            </w:r>
            <w:r w:rsidR="006064AB">
              <w:rPr>
                <w:b w:val="0"/>
                <w:bCs w:val="0"/>
                <w:sz w:val="24"/>
                <w:szCs w:val="24"/>
              </w:rPr>
              <w:t>3</w:t>
            </w:r>
            <w:r w:rsidRPr="00596926">
              <w:rPr>
                <w:b w:val="0"/>
                <w:bCs w:val="0"/>
                <w:sz w:val="24"/>
                <w:szCs w:val="24"/>
              </w:rPr>
              <w:t>-47-13</w:t>
            </w:r>
          </w:p>
          <w:p w:rsidR="005E3F77" w:rsidRPr="00596926" w:rsidRDefault="005E3F77" w:rsidP="005E3F7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5E3F77" w:rsidRPr="00596926" w:rsidRDefault="005E3F7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9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асков пер., д. 10, 12, 16, 18, 2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Восстания, д. 30/7, 32/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родненский пер., д. 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яковского, д. 31/1, 3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итавский пер., д. 3, 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Рылеева, д. 15, 17-19, 21, 23, 2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аперный пер., д. 3, 4, 5, 6, 7, 8, 9, 10, 12, 13, 14, 15, 16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Гродненский пер., д.8/10, Школа №193</w:t>
            </w:r>
            <w:r w:rsidR="00507448">
              <w:rPr>
                <w:b w:val="0"/>
                <w:bCs w:val="0"/>
                <w:sz w:val="24"/>
                <w:szCs w:val="24"/>
              </w:rPr>
              <w:t>, 417-53-91</w:t>
            </w: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Гродненский пер., д.8/10, Школа №193, 417-53-91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19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 xml:space="preserve">Басков пер., д. 1/3, </w:t>
            </w:r>
            <w:r w:rsidR="00B410B4" w:rsidRPr="00596926">
              <w:rPr>
                <w:b w:val="0"/>
                <w:sz w:val="24"/>
                <w:szCs w:val="24"/>
              </w:rPr>
              <w:t xml:space="preserve">2 стр.1, </w:t>
            </w:r>
            <w:r w:rsidRPr="00596926">
              <w:rPr>
                <w:b w:val="0"/>
                <w:sz w:val="24"/>
                <w:szCs w:val="24"/>
              </w:rPr>
              <w:t>3, 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Литейный пр., д. 28, 30, 32, 34, 3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Короленко, д. 7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Маяковского, д. 30, 32/11, 34, 36-38, 40, 42, 4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Некрасова, д. 6, 8, 14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ул. Рылеева, д.9, ДДТ «Преображенский»</w:t>
            </w:r>
            <w:r w:rsidR="00507448">
              <w:rPr>
                <w:b w:val="0"/>
                <w:bCs w:val="0"/>
                <w:sz w:val="24"/>
                <w:szCs w:val="24"/>
              </w:rPr>
              <w:t>, 272-64-72</w:t>
            </w: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ул. Рылеева, д.9, ДДТ «Преображенский», 272-64-72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E94CA9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4B1711" w:rsidRDefault="004B171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4B1711" w:rsidRPr="00596926" w:rsidRDefault="004B171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9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Басков пер., д. 13/15, 17, 19, 21, 23, 25, 27, 2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Восстания, д. 20/16, 22, 2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Ковенский пер., д. 2, 4,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Маяковского, д. 15, 17, 19, 23/6, 25, 2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Некрасова, д. 17, 19, 21, 22, 23, 25, 30, 36, 38/26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ул. Маяковского, д.26, Гимназия № 171</w:t>
            </w:r>
            <w:r w:rsidR="00507448">
              <w:rPr>
                <w:b w:val="0"/>
                <w:bCs w:val="0"/>
                <w:sz w:val="24"/>
                <w:szCs w:val="24"/>
              </w:rPr>
              <w:t>, 417-56-23</w:t>
            </w:r>
            <w:r w:rsidR="00330C90">
              <w:rPr>
                <w:b w:val="0"/>
                <w:bCs w:val="0"/>
                <w:sz w:val="24"/>
                <w:szCs w:val="24"/>
              </w:rPr>
              <w:t>; 417-56-32</w:t>
            </w: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ул. Маяковского ул., д.26, Гимназия № 171, </w:t>
            </w:r>
            <w:r w:rsidR="000F0E09">
              <w:rPr>
                <w:b w:val="0"/>
                <w:bCs w:val="0"/>
                <w:sz w:val="24"/>
                <w:szCs w:val="24"/>
              </w:rPr>
              <w:t>417-56-23</w:t>
            </w:r>
            <w:r w:rsidR="00330C90">
              <w:rPr>
                <w:b w:val="0"/>
                <w:bCs w:val="0"/>
                <w:sz w:val="24"/>
                <w:szCs w:val="24"/>
              </w:rPr>
              <w:t>; 417-56-32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9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Белинского, д. 1/32, 3, 5, 6, 7, 9, 11, 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тейный пр., д. 49, 51, 57а, 59, 6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72, 7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Набережная реки Фонтанки, д. 38, 40/68 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абережная реки Фонтанки, д.32, ДДТ «Фонтанка-32»</w:t>
            </w:r>
            <w:r w:rsidR="00133E7E">
              <w:rPr>
                <w:b w:val="0"/>
                <w:bCs w:val="0"/>
                <w:sz w:val="24"/>
                <w:szCs w:val="24"/>
              </w:rPr>
              <w:t>, 8-931-32</w:t>
            </w:r>
            <w:r w:rsidR="00817CE1">
              <w:rPr>
                <w:b w:val="0"/>
                <w:bCs w:val="0"/>
                <w:sz w:val="24"/>
                <w:szCs w:val="24"/>
              </w:rPr>
              <w:t>7-89-76</w:t>
            </w:r>
          </w:p>
          <w:p w:rsidR="00817CE1" w:rsidRPr="00596926" w:rsidRDefault="0092095D" w:rsidP="00817CE1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lastRenderedPageBreak/>
              <w:t>Адрес помещения для голосования Набережная реки Фонтанки, д.32, ДДТ «Фонтанка-32»</w:t>
            </w:r>
            <w:r w:rsidR="00133E7E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17CE1">
              <w:rPr>
                <w:b w:val="0"/>
                <w:bCs w:val="0"/>
                <w:sz w:val="24"/>
                <w:szCs w:val="24"/>
              </w:rPr>
              <w:t>8-931-327-89-76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19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Жуковского, д. 4, 6, 8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тейный пр., д. 40, 46, 50, 52, 5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Некрасова, д. 1/3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Чехова, д. 4, 8, 12-16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Литейный пр., д.42, МОО Общество «Знание» СПб и ЛО</w:t>
            </w:r>
            <w:r w:rsidR="00133E7E">
              <w:rPr>
                <w:b w:val="0"/>
                <w:bCs w:val="0"/>
                <w:sz w:val="24"/>
                <w:szCs w:val="24"/>
              </w:rPr>
              <w:t>, 8-931-32</w:t>
            </w:r>
            <w:r w:rsidR="00817CE1">
              <w:rPr>
                <w:b w:val="0"/>
                <w:bCs w:val="0"/>
                <w:sz w:val="24"/>
                <w:szCs w:val="24"/>
              </w:rPr>
              <w:t>7-89-78</w:t>
            </w:r>
          </w:p>
          <w:p w:rsidR="00E94CA9" w:rsidRDefault="0092095D" w:rsidP="00525F4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Литейный пр., д.42, МОО Общество «Знание» СПб и ЛО</w:t>
            </w:r>
            <w:r w:rsidR="00133E7E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17CE1">
              <w:rPr>
                <w:b w:val="0"/>
                <w:bCs w:val="0"/>
                <w:sz w:val="24"/>
                <w:szCs w:val="24"/>
              </w:rPr>
              <w:t>8-931-327-89-78</w:t>
            </w:r>
          </w:p>
          <w:p w:rsidR="00507448" w:rsidRPr="00596926" w:rsidRDefault="00507448" w:rsidP="00525F4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9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Восстания, д. 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Жуковского, д. 18, 20, 22, 24, 26, 2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венский пер., д. 5, 9, 11, 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яковского, д. 11, 16, 18, 20, 22, 24, 26, 2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Чехова, д. 1/12, 3, 5, 7, 9, 11-13, 17/9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Маяковского ул., д.9/16, Гимназия №171</w:t>
            </w:r>
            <w:r w:rsidR="00507448">
              <w:rPr>
                <w:b w:val="0"/>
                <w:bCs w:val="0"/>
                <w:sz w:val="24"/>
                <w:szCs w:val="24"/>
              </w:rPr>
              <w:t>, 417-56-32</w:t>
            </w: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Маяковского ул., д.9/16, Гимназия №171, </w:t>
            </w:r>
            <w:r w:rsidR="00404CBA">
              <w:rPr>
                <w:b w:val="0"/>
                <w:bCs w:val="0"/>
                <w:sz w:val="24"/>
                <w:szCs w:val="24"/>
              </w:rPr>
              <w:t>417-56-32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Жуковского, д. 5, 7-9, 11, 13, 15, 17, 21, 2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тейный пр., д. 58, 60, 64/7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яковского, д.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82, 84, 88, 90-92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Маяковского ул., д.8, Лицей №214</w:t>
            </w:r>
            <w:r w:rsidR="00507448">
              <w:rPr>
                <w:b w:val="0"/>
                <w:bCs w:val="0"/>
                <w:sz w:val="24"/>
                <w:szCs w:val="24"/>
              </w:rPr>
              <w:t>, 417-55-64</w:t>
            </w: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Маяковского ул., д.8, Лицей № 214, 417-55-64</w:t>
            </w:r>
          </w:p>
          <w:p w:rsidR="0092095D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31860" w:rsidRDefault="00631860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31860" w:rsidRPr="00596926" w:rsidRDefault="00631860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1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Восстания, д. 6, 6А, 8А, 10/5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Жуковского, д. 29, 31, 33, 35, 37, 39, 41, 43, 45, 47, 4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яковского, д. 1/96, 2/94, 3, 4, 6, 7/27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100, 102, 104, 106, 108, 110, 112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евский пр., д.100, Школа №207</w:t>
            </w:r>
            <w:r w:rsidR="00507448">
              <w:rPr>
                <w:b w:val="0"/>
                <w:bCs w:val="0"/>
                <w:sz w:val="24"/>
                <w:szCs w:val="24"/>
              </w:rPr>
              <w:t>, 579-78-70</w:t>
            </w: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Невский пр., д.100, Школа №207, 579-78-70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Муниципальное образование муниципальный округ №7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Большая Морская ул., д. 11/6, 13/3, 17, 21, 23/12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ороховая ул., д. 4, 8/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канала Грибоедова, д. 25/3, 27, 29, 31, 33, 3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азанская ул., д. 2, 3, 4, 5, 6, 8-10, 9, 11, 13, 14, 15, 16, 17-19, 18, 20, 22, 2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ирпичный пер., д. 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алая Морская ул., д. 5, 6, 7, 8, 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Мойки, д. 48/8, 71/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3, 5, 11/2, 13/9, 2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ер. Сергея Тюленина, д. 4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AD2BC9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="008B3B52" w:rsidRPr="00AD2BC9">
              <w:rPr>
                <w:b w:val="0"/>
                <w:bCs w:val="0"/>
                <w:sz w:val="24"/>
                <w:szCs w:val="24"/>
              </w:rPr>
              <w:t>Большая Морская</w:t>
            </w:r>
            <w:r w:rsidRPr="00AD2BC9">
              <w:rPr>
                <w:b w:val="0"/>
                <w:bCs w:val="0"/>
                <w:sz w:val="24"/>
                <w:szCs w:val="24"/>
              </w:rPr>
              <w:t xml:space="preserve"> ул., д.</w:t>
            </w:r>
            <w:r w:rsidR="008B3B52" w:rsidRPr="00AD2BC9">
              <w:rPr>
                <w:b w:val="0"/>
                <w:bCs w:val="0"/>
                <w:sz w:val="24"/>
                <w:szCs w:val="24"/>
              </w:rPr>
              <w:t>18</w:t>
            </w:r>
            <w:r w:rsidRPr="00AD2BC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B3B52" w:rsidRPr="00AD2BC9">
              <w:rPr>
                <w:b w:val="0"/>
                <w:bCs w:val="0"/>
                <w:sz w:val="24"/>
                <w:szCs w:val="24"/>
              </w:rPr>
              <w:t>Санкт-Петербургский го</w:t>
            </w:r>
            <w:r w:rsidR="008935BC" w:rsidRPr="00AD2BC9">
              <w:rPr>
                <w:b w:val="0"/>
                <w:bCs w:val="0"/>
                <w:sz w:val="24"/>
                <w:szCs w:val="24"/>
              </w:rPr>
              <w:t>с</w:t>
            </w:r>
            <w:r w:rsidR="008B3B52" w:rsidRPr="00AD2BC9">
              <w:rPr>
                <w:b w:val="0"/>
                <w:bCs w:val="0"/>
                <w:sz w:val="24"/>
                <w:szCs w:val="24"/>
              </w:rPr>
              <w:t>ударственный университет промышленных технологий и дизайна</w:t>
            </w:r>
            <w:r w:rsidR="00095190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AA40A1">
              <w:rPr>
                <w:b w:val="0"/>
                <w:bCs w:val="0"/>
                <w:sz w:val="24"/>
                <w:szCs w:val="24"/>
              </w:rPr>
              <w:t>933-66-15</w:t>
            </w:r>
          </w:p>
          <w:p w:rsidR="00DD2CFA" w:rsidRDefault="003E3B42" w:rsidP="00AA40A1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AD2BC9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 w:rsidR="008B3B52" w:rsidRPr="00AD2BC9">
              <w:rPr>
                <w:b w:val="0"/>
                <w:bCs w:val="0"/>
                <w:sz w:val="24"/>
                <w:szCs w:val="24"/>
              </w:rPr>
              <w:t>Большая Морская ул., д.18, Санкт-Петербургский го</w:t>
            </w:r>
            <w:r w:rsidR="008935BC" w:rsidRPr="00AD2BC9">
              <w:rPr>
                <w:b w:val="0"/>
                <w:bCs w:val="0"/>
                <w:sz w:val="24"/>
                <w:szCs w:val="24"/>
              </w:rPr>
              <w:t>с</w:t>
            </w:r>
            <w:r w:rsidR="008B3B52" w:rsidRPr="00AD2BC9">
              <w:rPr>
                <w:b w:val="0"/>
                <w:bCs w:val="0"/>
                <w:sz w:val="24"/>
                <w:szCs w:val="24"/>
              </w:rPr>
              <w:t>ударственный университет промышленных технологий и дизайна</w:t>
            </w:r>
            <w:r w:rsidR="00AA40A1">
              <w:rPr>
                <w:b w:val="0"/>
                <w:bCs w:val="0"/>
                <w:sz w:val="24"/>
                <w:szCs w:val="24"/>
              </w:rPr>
              <w:t>, 933-66-15</w:t>
            </w:r>
          </w:p>
          <w:p w:rsidR="00AA40A1" w:rsidRPr="00596926" w:rsidRDefault="00AA40A1" w:rsidP="00AA40A1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3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анковский пер., д. 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Гороховая ул., д. 26, 28, 30, 32, 34, 36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канала Грибоедова, д. 30/3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учной пер., д. 1/38, 3, 4, 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адовая ул., д. 25, 27/9, 29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lastRenderedPageBreak/>
              <w:t>Адрес помещения участковой избирательной комиссии: Набережная канала Грибоедова, д.34, Санкт-Петербургский Государственный экономический университет</w:t>
            </w:r>
            <w:r w:rsidR="00922766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17CE1">
              <w:rPr>
                <w:b w:val="0"/>
                <w:bCs w:val="0"/>
                <w:sz w:val="24"/>
                <w:szCs w:val="24"/>
              </w:rPr>
              <w:t>8-931-327-89-80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Набережная канала Грибоедова, д.34, Санкт-Петербургский Государственный экономический университет, </w:t>
            </w:r>
            <w:r w:rsidR="00817CE1">
              <w:rPr>
                <w:b w:val="0"/>
                <w:bCs w:val="0"/>
                <w:sz w:val="24"/>
                <w:szCs w:val="24"/>
              </w:rPr>
              <w:t>8-931-327-89-8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0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праксин пер., д. 10, 12, 16, 2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канала Грибоедова, д. 2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Думская ул., д. 5/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Зодчего Росси, д. 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ер. Крылова, д. 1/24, 2/22, 7/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Ломоносова, д.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27, 29-3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лощадь Островского, д. 2, 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адовая ул., д. 26, 28-30 к.16, 28-30 к.17, 28-30 к.2, 28-30 к.4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Набережная реки Фонтанки, д. 39, 43, 45, 47, 49, 51-53, 55, 67-69 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евский пр., д.39, Санкт-Петербургский городской Дворец творчества юных</w:t>
            </w:r>
            <w:r w:rsidR="00631860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E9673E">
              <w:rPr>
                <w:b w:val="0"/>
                <w:bCs w:val="0"/>
                <w:sz w:val="24"/>
                <w:szCs w:val="24"/>
              </w:rPr>
              <w:br/>
              <w:t>8-931-327-89-82</w:t>
            </w:r>
          </w:p>
          <w:p w:rsidR="003E3B42" w:rsidRDefault="003E3B42" w:rsidP="0074140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Невский пр., д.39, Санкт-Петербургский городской Дворец творчества юных</w:t>
            </w:r>
            <w:r w:rsidR="00631860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E9673E">
              <w:rPr>
                <w:b w:val="0"/>
                <w:bCs w:val="0"/>
                <w:sz w:val="24"/>
                <w:szCs w:val="24"/>
              </w:rPr>
              <w:t>8-931-327-89-82</w:t>
            </w:r>
          </w:p>
          <w:p w:rsidR="007741D2" w:rsidRDefault="007741D2" w:rsidP="0074140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Default="007741D2" w:rsidP="0074140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Pr="00596926" w:rsidRDefault="007741D2" w:rsidP="0074140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праксин пер., д. 3, 5, 7, 9, 11, 15, 17, 19-2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ороховая ул., д. 38, 40, 42, 44, 46, 48, 5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адовая ул., д. 3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Фонтанки, д. 73, 75, 77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Торговый пер., д.2 А, Школа №550</w:t>
            </w:r>
            <w:r w:rsidR="00FB6F20">
              <w:rPr>
                <w:b w:val="0"/>
                <w:bCs w:val="0"/>
                <w:sz w:val="24"/>
                <w:szCs w:val="24"/>
              </w:rPr>
              <w:t>, 417-20-16</w:t>
            </w:r>
          </w:p>
          <w:p w:rsidR="003E3B42" w:rsidRPr="00FB6F20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Торговый пер., д.2 А, Школа №550, </w:t>
            </w:r>
            <w:r w:rsidRPr="00FB6F20">
              <w:rPr>
                <w:b w:val="0"/>
                <w:bCs w:val="0"/>
                <w:sz w:val="24"/>
                <w:szCs w:val="24"/>
              </w:rPr>
              <w:t>417-20-16</w:t>
            </w:r>
          </w:p>
          <w:p w:rsidR="003E3B42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35098" w:rsidRDefault="0093509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35098" w:rsidRPr="00FB6F20" w:rsidRDefault="0093509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Муниципальное образование муниципальный округ Владимирский округ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Рубинштейна, д.1/43, 3, 5, 7, 9/3, 11, 13, 15-17, 1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Фонтанки, д. 46, 50, 52, 56, 5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Щербаков пер., д. 4 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Графский пер., д.1, Школа № 122</w:t>
            </w:r>
            <w:r w:rsidR="00507448">
              <w:rPr>
                <w:b w:val="0"/>
                <w:bCs w:val="0"/>
                <w:sz w:val="24"/>
                <w:szCs w:val="24"/>
              </w:rPr>
              <w:t>, 417-32-28</w:t>
            </w: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Графский пер., д.1, Школа № 122, 417-32-28</w:t>
            </w: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Default="007741D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Default="007741D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Pr="00596926" w:rsidRDefault="007741D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0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Владимирский пр., д. 1/47, 3, 5, 7, 11, 13/9, 15, 1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 xml:space="preserve">Графский пер., д. 7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Рубинштейна, д. 2/45, 4, 6, 8, 10, 12, 14, 16, 18, 20, 22, 24, 26, 28, 30, 32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Графский пер., д.1, Школа № 122</w:t>
            </w:r>
            <w:r w:rsidR="00507448">
              <w:rPr>
                <w:b w:val="0"/>
                <w:bCs w:val="0"/>
                <w:sz w:val="24"/>
                <w:szCs w:val="24"/>
              </w:rPr>
              <w:t>, 764-65-50</w:t>
            </w: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Графский пер., д.1, Школа № 122, 764-65-50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Владимирский пр., д. 8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Дмитровский пер., д. 1/7, 3-5, 4, 6, 7, 8, 1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3/22, 9, 1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51, 53, 61, 63, 65, 67, 6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оварской пер., д. 2, 3, 4, 5, 6, 7, 8, 9, 10, 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тремянная ул., д. 1/6, 2/4, 3, 4, 5, 11, 12, 13, 14, 15/1, 16, 18, 19, 20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0F6AB9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0F6AB9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Графский пер., д.8, Школа № 21</w:t>
            </w:r>
            <w:r w:rsidR="00CC3845">
              <w:rPr>
                <w:b w:val="0"/>
                <w:bCs w:val="0"/>
                <w:sz w:val="24"/>
                <w:szCs w:val="24"/>
              </w:rPr>
              <w:t>1</w:t>
            </w:r>
            <w:r w:rsidR="00507448" w:rsidRPr="000F6AB9">
              <w:rPr>
                <w:b w:val="0"/>
                <w:bCs w:val="0"/>
                <w:sz w:val="24"/>
                <w:szCs w:val="24"/>
              </w:rPr>
              <w:t>, 417-53-89</w:t>
            </w:r>
          </w:p>
          <w:p w:rsidR="003E3B42" w:rsidRPr="000F6AB9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0F6AB9">
              <w:rPr>
                <w:b w:val="0"/>
                <w:bCs w:val="0"/>
                <w:sz w:val="24"/>
                <w:szCs w:val="24"/>
              </w:rPr>
              <w:t>Адрес помещения для голосования: Графский пер., д.8, Школа № 2</w:t>
            </w:r>
            <w:r w:rsidR="00CC3845">
              <w:rPr>
                <w:b w:val="0"/>
                <w:bCs w:val="0"/>
                <w:sz w:val="24"/>
                <w:szCs w:val="24"/>
              </w:rPr>
              <w:t>1</w:t>
            </w:r>
            <w:r w:rsidRPr="000F6AB9">
              <w:rPr>
                <w:b w:val="0"/>
                <w:bCs w:val="0"/>
                <w:sz w:val="24"/>
                <w:szCs w:val="24"/>
              </w:rPr>
              <w:t>1, 417-53-89</w:t>
            </w:r>
          </w:p>
          <w:p w:rsidR="003E3B42" w:rsidRPr="00FC0507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3E3B42" w:rsidRPr="00FC0507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09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Владимирский пр., д. 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Дмитровский пер., д. 9, 10, 11, 13, 16-18, 1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Достоевского, д. 2/5, 4, 6, 8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локольная ул., д. 1, 2/18, 3, 5, 7, 8, 9, 10, 11, 12/17, 13, 15/21, 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узнечный пер., д. 6, 8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13, 19/18, 23, 25, 29, 31, 33, 3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оварской пер., д. 11, 12, 14, 15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Большая Московская ул., д.10, Школа № 300</w:t>
            </w:r>
            <w:r w:rsidR="00507448">
              <w:rPr>
                <w:b w:val="0"/>
                <w:bCs w:val="0"/>
                <w:sz w:val="24"/>
                <w:szCs w:val="24"/>
              </w:rPr>
              <w:t>, 417-56-18</w:t>
            </w: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Большая Московская ул., д.10, Школа № 300, 417-56-18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льшая Московская ул., д. 4, 6, 8/2, 14/1, 16, 1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Достоевского, д. 1, 3, 5, 9, 12, 13, 14, 16, 18, 20-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алая Московская ул., д. 4, 5, 6/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37, 39, 41, 43, 45/1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 15, 16-18, 17, 19, 2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Свечной пер., д. 2/12, 3, 4, 5, 6, 7   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Большая Московская ул., д.10, Школа № 300</w:t>
            </w:r>
            <w:r w:rsidR="007F4E45">
              <w:rPr>
                <w:b w:val="0"/>
                <w:bCs w:val="0"/>
                <w:sz w:val="24"/>
                <w:szCs w:val="24"/>
              </w:rPr>
              <w:t>, 417-56-18</w:t>
            </w:r>
          </w:p>
          <w:p w:rsidR="00E94CA9" w:rsidRDefault="003E3B42" w:rsidP="00507448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Большая Московская ул., д.10, Школа № 300</w:t>
            </w:r>
            <w:r w:rsidR="007F4E45">
              <w:rPr>
                <w:b w:val="0"/>
                <w:bCs w:val="0"/>
                <w:sz w:val="24"/>
                <w:szCs w:val="24"/>
              </w:rPr>
              <w:t>, 417-56-18</w:t>
            </w:r>
          </w:p>
          <w:p w:rsidR="007741D2" w:rsidRDefault="007741D2" w:rsidP="00507448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Default="007741D2" w:rsidP="00507448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Default="007741D2" w:rsidP="00507448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Pr="00596926" w:rsidRDefault="007741D2" w:rsidP="00507448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1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Ломоносова, д. 12/66, 14, 16, 18, 20, 22, 24, 2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Рубинштейна, д. 21, 23, 25, 27, 2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Фонтанки, д. 60, 62, 6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Щербаков пер., д. 7 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lastRenderedPageBreak/>
              <w:t>Адрес помещения участковой избирательной комиссии: Набережная реки Фонтанки, д.62, Школа № 206</w:t>
            </w:r>
            <w:r w:rsidR="00FE028A">
              <w:rPr>
                <w:b w:val="0"/>
                <w:bCs w:val="0"/>
                <w:sz w:val="24"/>
                <w:szCs w:val="24"/>
              </w:rPr>
              <w:t>, 417-56-67</w:t>
            </w: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Набережная реки Фонтанки, д.62, Школа № 206</w:t>
            </w:r>
            <w:r w:rsidR="00FE028A">
              <w:rPr>
                <w:b w:val="0"/>
                <w:bCs w:val="0"/>
                <w:sz w:val="24"/>
                <w:szCs w:val="24"/>
              </w:rPr>
              <w:t>, 417-56-67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1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льшая Московская ул., д. 1-3, 5, 7, 9, 11, 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Загородный пр., д. 4, 5, 6, 7, 8, 9, 10, 12, 14, 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 4, 6, 8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Рубинштейна, д. 36, 38, 40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абережная реки Фонтанки, д.62, Школа № 206</w:t>
            </w:r>
            <w:r w:rsidR="00507448">
              <w:rPr>
                <w:b w:val="0"/>
                <w:bCs w:val="0"/>
                <w:sz w:val="24"/>
                <w:szCs w:val="24"/>
              </w:rPr>
              <w:t>, 417-56-67</w:t>
            </w: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Набережная реки Фонтанки, д.62, Школа № 206, 417-56-67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Загородный пр., д. 13, 15, 17, 21, 22, 24, 26, 2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Ломоносова, д. 11, 11-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Фонтанки, д. 76</w:t>
            </w:r>
            <w:r w:rsidR="00A80F5D" w:rsidRPr="00596926">
              <w:rPr>
                <w:b w:val="0"/>
                <w:bCs w:val="0"/>
                <w:sz w:val="24"/>
                <w:szCs w:val="24"/>
              </w:rPr>
              <w:t>, 76 к2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Ломоносова ул., д.9, Санкт-Петербургский государственный университет информационных технологий механики и оптики</w:t>
            </w:r>
            <w:r w:rsidR="00E8701B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1770EF">
              <w:rPr>
                <w:b w:val="0"/>
                <w:bCs w:val="0"/>
                <w:sz w:val="24"/>
                <w:szCs w:val="24"/>
              </w:rPr>
              <w:t>8-931-327-89-54</w:t>
            </w:r>
          </w:p>
          <w:p w:rsidR="001770EF" w:rsidRPr="00596926" w:rsidRDefault="003E3B42" w:rsidP="001770EF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Ломоносова ул., д.9, Санкт-Петербургский государственный университет информационных технологий механики и оптики, </w:t>
            </w:r>
            <w:r w:rsidR="001770EF">
              <w:rPr>
                <w:b w:val="0"/>
                <w:bCs w:val="0"/>
                <w:sz w:val="24"/>
                <w:szCs w:val="24"/>
              </w:rPr>
              <w:t>8-931-327-89-54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родинская ул., д. 2/8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Джамбула пер., д. 4, 5, 7, 9, 11, 12, 14, 15, 16/25, 17, 1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Загородный пр., д. 23, 27/21, 31/12, 34, 36, 40, 4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Набережная реки Фонтанки, д. 80/2, 82/1, 84 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пер. Джамбула, д.3, СПб ГБУ «Центр реабилитации инвалидов по зрению»</w:t>
            </w:r>
            <w:r w:rsidR="009B7BA7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9B7BA7">
              <w:rPr>
                <w:b w:val="0"/>
                <w:bCs w:val="0"/>
                <w:sz w:val="24"/>
                <w:szCs w:val="24"/>
              </w:rPr>
              <w:br/>
              <w:t>8-931-32</w:t>
            </w:r>
            <w:r w:rsidR="00796561">
              <w:rPr>
                <w:b w:val="0"/>
                <w:bCs w:val="0"/>
                <w:sz w:val="24"/>
                <w:szCs w:val="24"/>
              </w:rPr>
              <w:t>7-89-67</w:t>
            </w:r>
          </w:p>
          <w:p w:rsidR="00796561" w:rsidRPr="00596926" w:rsidRDefault="003E3B42" w:rsidP="00796561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</w:t>
            </w:r>
            <w:r w:rsidR="00F72B09">
              <w:rPr>
                <w:b w:val="0"/>
                <w:bCs w:val="0"/>
                <w:sz w:val="24"/>
                <w:szCs w:val="24"/>
              </w:rPr>
              <w:t xml:space="preserve"> помещения для голосования: </w:t>
            </w:r>
            <w:r w:rsidR="00F72B09" w:rsidRPr="00596926">
              <w:rPr>
                <w:b w:val="0"/>
                <w:bCs w:val="0"/>
                <w:sz w:val="24"/>
                <w:szCs w:val="24"/>
              </w:rPr>
              <w:t>пер. Джамбула, д.3, СПб ГБУ «Центр реабилитации инвалидов по зрению»</w:t>
            </w:r>
            <w:r w:rsidR="009B7BA7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796561">
              <w:rPr>
                <w:b w:val="0"/>
                <w:bCs w:val="0"/>
                <w:sz w:val="24"/>
                <w:szCs w:val="24"/>
              </w:rPr>
              <w:t>8-931-327-89-67</w:t>
            </w:r>
          </w:p>
          <w:p w:rsidR="00E94CA9" w:rsidRPr="00596926" w:rsidRDefault="00F72B09" w:rsidP="00F72B09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 </w:t>
            </w: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1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Звенигородская ул., д. 2/44, 4, 6, 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Правды, д. 2, 3, 4, 5, 6, 7, 8, 11, 12, 16, 17/12, 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 1, 3, 7, 9, 1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Социалистическая ул., д. 1/32, 2/30, 3, 4, 5, 6, 7, 8, 9, 10, 11  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C9365B" w:rsidRPr="00596926" w:rsidRDefault="00C9365B" w:rsidP="00C9365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Социалистическая ул., д.7/11, Школа №321</w:t>
            </w:r>
            <w:r w:rsidR="0050744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74140C">
              <w:rPr>
                <w:b w:val="0"/>
                <w:bCs w:val="0"/>
                <w:sz w:val="24"/>
                <w:szCs w:val="24"/>
              </w:rPr>
              <w:t>7</w:t>
            </w:r>
            <w:r w:rsidR="00507448">
              <w:rPr>
                <w:b w:val="0"/>
                <w:bCs w:val="0"/>
                <w:sz w:val="24"/>
                <w:szCs w:val="24"/>
              </w:rPr>
              <w:t>64-86-38</w:t>
            </w:r>
          </w:p>
          <w:p w:rsidR="00C9365B" w:rsidRPr="00596926" w:rsidRDefault="00C9365B" w:rsidP="00C9365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Социалистическая ул., д.7/11, Школа №321, </w:t>
            </w:r>
            <w:r w:rsidR="0074140C">
              <w:rPr>
                <w:b w:val="0"/>
                <w:bCs w:val="0"/>
                <w:sz w:val="24"/>
                <w:szCs w:val="24"/>
              </w:rPr>
              <w:t>7</w:t>
            </w:r>
            <w:r w:rsidR="00854E6E">
              <w:rPr>
                <w:b w:val="0"/>
                <w:bCs w:val="0"/>
                <w:sz w:val="24"/>
                <w:szCs w:val="24"/>
              </w:rPr>
              <w:t>64-86-38</w:t>
            </w:r>
          </w:p>
          <w:p w:rsidR="00C9365B" w:rsidRPr="00596926" w:rsidRDefault="00C9365B" w:rsidP="00C9365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4B1711" w:rsidRPr="00596926" w:rsidRDefault="004B171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2/73, 4, 8, 10, 12, 14, 16, 1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7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ушкинская ул., д.1/77, 3, 5, 7, 9, 11, 13, 15</w:t>
            </w:r>
          </w:p>
          <w:p w:rsidR="00C9365B" w:rsidRPr="00596926" w:rsidRDefault="00C9365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C9365B" w:rsidRPr="00596926" w:rsidRDefault="00C9365B" w:rsidP="00C9365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Пушкинская ул., д.9, ОКЦ «На Пушкинской»</w:t>
            </w:r>
            <w:r w:rsidR="001F6553">
              <w:rPr>
                <w:b w:val="0"/>
                <w:bCs w:val="0"/>
                <w:sz w:val="24"/>
                <w:szCs w:val="24"/>
              </w:rPr>
              <w:t xml:space="preserve">, 764-56-92 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C9365B" w:rsidRPr="00596926" w:rsidRDefault="00C9365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Пушкинская ул., д.9, ОКЦ «На Пушкинской»</w:t>
            </w:r>
            <w:r w:rsidR="001F6553">
              <w:rPr>
                <w:b w:val="0"/>
                <w:bCs w:val="0"/>
                <w:sz w:val="24"/>
                <w:szCs w:val="24"/>
              </w:rPr>
              <w:t>, 764-56-92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DD2CFA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Default="007741D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Pr="00596926" w:rsidRDefault="007741D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17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говский пр., д. 43/45, 47, 51, 53, 55/4, 57, 59, 63, 65, 6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8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ушкинская ул., д.2/79, 4, 6, 8, 10, 12, 14, 16, 18, 20</w:t>
            </w:r>
          </w:p>
          <w:p w:rsidR="00C9365B" w:rsidRPr="00596926" w:rsidRDefault="00C9365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70074" w:rsidRPr="00596926" w:rsidRDefault="00870074" w:rsidP="00D2006E">
            <w:pPr>
              <w:spacing w:before="20" w:after="20" w:line="240" w:lineRule="exact"/>
              <w:rPr>
                <w:b/>
                <w:bCs/>
              </w:rPr>
            </w:pPr>
            <w:r w:rsidRPr="00596926">
              <w:t xml:space="preserve">Адрес помещения участковой избирательной комиссии: </w:t>
            </w:r>
            <w:r w:rsidR="00D2006E">
              <w:t xml:space="preserve">Коломенская ул., д.6., Школа №294, </w:t>
            </w:r>
            <w:r w:rsidR="00BC7D33">
              <w:t>8-931-327</w:t>
            </w:r>
            <w:r w:rsidR="00796561">
              <w:t>-89-68</w:t>
            </w:r>
            <w:r w:rsidRPr="00596926">
              <w:t xml:space="preserve"> </w:t>
            </w:r>
          </w:p>
          <w:p w:rsidR="00935098" w:rsidRDefault="00870074" w:rsidP="009B12FE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 w:rsidR="00D2006E" w:rsidRPr="00D2006E">
              <w:rPr>
                <w:b w:val="0"/>
                <w:sz w:val="24"/>
                <w:szCs w:val="24"/>
              </w:rPr>
              <w:t>Коломенская ул., д.6., Школа №294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796561">
              <w:rPr>
                <w:b w:val="0"/>
                <w:bCs w:val="0"/>
                <w:sz w:val="24"/>
                <w:szCs w:val="24"/>
              </w:rPr>
              <w:t>8-931-327-89-68</w:t>
            </w:r>
            <w:r w:rsidR="00796561"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935098" w:rsidRDefault="00935098" w:rsidP="009B12FE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B12FE" w:rsidRPr="00596926" w:rsidRDefault="009B12FE" w:rsidP="009B12FE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1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Коломенская ул., д. 1/15, 15-17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узнечный пер., д. 13, 14А, 14Б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20, 22-24, 26, 28, 30, 32, 34, 36-38, 40, 42, 44, 4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ушкинская ул., д. 17, 1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вечной пер., д. 16/19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96561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Марата ул., д.27, Санкт-Петербургский государственный экономический университет</w:t>
            </w:r>
            <w:r w:rsidR="0058129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796561">
              <w:rPr>
                <w:b w:val="0"/>
                <w:bCs w:val="0"/>
                <w:sz w:val="24"/>
                <w:szCs w:val="24"/>
              </w:rPr>
              <w:t>8-931-327-89-69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Марата ул., д.27, Санкт-Петербургский государственный экономический университет, </w:t>
            </w:r>
            <w:r w:rsidR="00796561">
              <w:rPr>
                <w:b w:val="0"/>
                <w:bCs w:val="0"/>
                <w:sz w:val="24"/>
                <w:szCs w:val="24"/>
              </w:rPr>
              <w:t>8-931-327-89-69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1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ломенская ул., д. 3, 4, 5, 7, 8, 9, 10, 11, 12, 13,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узнечный пер., д.17/2, 19-2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говский пр., д. 71, 75, 79, 81, 83, 85, 87, 89/2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вечной пер., д. 23, 27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Коломенская ул., д.6, Школа № 294</w:t>
            </w:r>
            <w:r w:rsidR="00507448">
              <w:rPr>
                <w:b w:val="0"/>
                <w:bCs w:val="0"/>
                <w:sz w:val="24"/>
                <w:szCs w:val="24"/>
              </w:rPr>
              <w:t>, 417-55-57</w:t>
            </w: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Коломенская ул., д.6, Школа № 294, 417-55-57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2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ломенская ул., д. 22, 23, 25, 27, 28, 30, 31, 32, 33/4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говский пр., д.93, 95, 97, 99, 101, 105, 10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48, 50, 52, 5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36, 38, 42, 44, 4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Свечной пер., д.17 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Коломенская ул., д.6, Школа № 294</w:t>
            </w:r>
            <w:r w:rsidR="00507448">
              <w:rPr>
                <w:b w:val="0"/>
                <w:bCs w:val="0"/>
                <w:sz w:val="24"/>
                <w:szCs w:val="24"/>
              </w:rPr>
              <w:t>, 417-55-57</w:t>
            </w: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Коломенская ул., д.6, Школа № 294, 417-55-57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2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lastRenderedPageBreak/>
              <w:t>Боровая ул., 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Достоевского, д.21, 23, 24/9, 25, 26, 27, 28, 29, 30, 32, 34, 36, 3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47-49, 55/5, 57, 59, 61, 6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 26-2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оциалистическая ул., д. 16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Правды ул., д.8, Центр внешкольной работы</w:t>
            </w:r>
            <w:r w:rsidR="00534450">
              <w:rPr>
                <w:b w:val="0"/>
                <w:bCs w:val="0"/>
                <w:sz w:val="24"/>
                <w:szCs w:val="24"/>
              </w:rPr>
              <w:t>, 764-89-79</w:t>
            </w: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Правды ул., д.8, Центр внешкольной работы, 764-89-79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ровая ул., д. 6, 8, 9, 10, 11-13, 12, 14, 16, 18/1, 20, 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ломенская ул., д. 35-37, 4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56, 60, 62, 6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 31, 33, 35, 3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оциалистическая ул., д. 24, 28/15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Константина Заслонова ул., д.23, ДДТ «Фонтанка - 32»</w:t>
            </w:r>
            <w:r w:rsidR="00534450">
              <w:rPr>
                <w:b w:val="0"/>
                <w:bCs w:val="0"/>
                <w:sz w:val="24"/>
                <w:szCs w:val="24"/>
              </w:rPr>
              <w:t>, 417-60-03</w:t>
            </w: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Константина Заслонова ул., д.23, ДДТ «Фонтанка - 32», 417-60-03</w:t>
            </w: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23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ровая ул., д. 19, 21, 2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Звенигородская ул., д. 16, 22, 24, 26, 28, 30, 3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Константина Заслонова, д. 25, 2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67, 68, 70А, 72, 73, 74, 75, 76, 77, 78, 80, 8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Социалистическая ул., д. 13, 15  </w:t>
            </w:r>
          </w:p>
          <w:p w:rsidR="0033133C" w:rsidRPr="00596926" w:rsidRDefault="0033133C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Звенигородская ул., д.30 А, Школа № 612</w:t>
            </w:r>
            <w:r w:rsidR="00534450">
              <w:rPr>
                <w:b w:val="0"/>
                <w:bCs w:val="0"/>
                <w:sz w:val="24"/>
                <w:szCs w:val="24"/>
              </w:rPr>
              <w:t>, 417-55-45, 417-67-20</w:t>
            </w: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Звенигородская ул., д. 30 А, Школа № 612, 417-55-45, 417-67-20  </w:t>
            </w: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24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ровая ул., д. 24, 2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ломенская ул., 38-40, 42, 44, 4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ул. Константина Заслонова, д. 4, 8, 9, 10, 11, 12, 14, 15, 17, 20, 22 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говский пр., д. 10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 43</w:t>
            </w:r>
          </w:p>
          <w:p w:rsidR="0033133C" w:rsidRPr="00596926" w:rsidRDefault="0033133C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ул. Константина Заслонова, д.6, Школа № 309</w:t>
            </w:r>
            <w:r w:rsidR="009B12FE">
              <w:rPr>
                <w:b w:val="0"/>
                <w:bCs w:val="0"/>
                <w:sz w:val="24"/>
                <w:szCs w:val="24"/>
              </w:rPr>
              <w:t>, 764-69-07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ул. Константина Заслонова, д.6, Школа № 309, 241-27-2</w:t>
            </w:r>
            <w:r w:rsidR="009B12FE">
              <w:rPr>
                <w:b w:val="0"/>
                <w:bCs w:val="0"/>
                <w:sz w:val="24"/>
                <w:szCs w:val="24"/>
              </w:rPr>
              <w:t>2</w:t>
            </w:r>
          </w:p>
          <w:p w:rsidR="0033133C" w:rsidRPr="00596926" w:rsidRDefault="0033133C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2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ровая ул., д. 29-33, 35-37, 36-38, 4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Воронежская ул., д. 12, 14, 15, 18, 24, 26-2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Константина Заслонова, д. 26, 28-30, 32-34, 36-38, 4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говский пр., д. 117, 119, 121, 123, 125, 131, 133, 135, 137, 139, 143, 147, 14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Обводного канала, д. 8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ул. Тюшина, д. 3, 4, </w:t>
            </w:r>
            <w:r w:rsidR="001D230A" w:rsidRPr="00596926">
              <w:rPr>
                <w:b w:val="0"/>
                <w:bCs w:val="0"/>
                <w:sz w:val="24"/>
                <w:szCs w:val="24"/>
              </w:rPr>
              <w:t>6 лит.</w:t>
            </w:r>
            <w:r w:rsidR="004C29C3"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D230A" w:rsidRPr="00596926">
              <w:rPr>
                <w:b w:val="0"/>
                <w:bCs w:val="0"/>
                <w:sz w:val="24"/>
                <w:szCs w:val="24"/>
              </w:rPr>
              <w:t>А, 6 лит.</w:t>
            </w:r>
            <w:r w:rsidR="004C29C3"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D230A" w:rsidRPr="00596926">
              <w:rPr>
                <w:b w:val="0"/>
                <w:bCs w:val="0"/>
                <w:sz w:val="24"/>
                <w:szCs w:val="24"/>
              </w:rPr>
              <w:t xml:space="preserve">Б, </w:t>
            </w:r>
            <w:r w:rsidRPr="00596926">
              <w:rPr>
                <w:b w:val="0"/>
                <w:bCs w:val="0"/>
                <w:sz w:val="24"/>
                <w:szCs w:val="24"/>
              </w:rPr>
              <w:t>10, 12, 16, 18, 20</w:t>
            </w:r>
          </w:p>
          <w:p w:rsidR="0033133C" w:rsidRPr="00596926" w:rsidRDefault="0033133C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ул. Константина Заслонова, д.6, Школа № 309</w:t>
            </w:r>
            <w:r w:rsidR="009B12FE">
              <w:rPr>
                <w:b w:val="0"/>
                <w:bCs w:val="0"/>
                <w:sz w:val="24"/>
                <w:szCs w:val="24"/>
              </w:rPr>
              <w:t>, 764-69-07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ул. Константина Заслонова, д.6, Школа № 309, 241-27-2</w:t>
            </w:r>
            <w:r w:rsidR="009B12FE">
              <w:rPr>
                <w:b w:val="0"/>
                <w:bCs w:val="0"/>
                <w:sz w:val="24"/>
                <w:szCs w:val="24"/>
              </w:rPr>
              <w:t>2</w:t>
            </w:r>
          </w:p>
          <w:p w:rsidR="0033133C" w:rsidRPr="00596926" w:rsidRDefault="0033133C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Default="00E94CA9" w:rsidP="006E55F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D71CCE" w:rsidRDefault="00D71CCE" w:rsidP="006E55F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D71CCE" w:rsidRDefault="00D71CCE" w:rsidP="006E55F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D71CCE" w:rsidRDefault="00D71CCE" w:rsidP="006E55F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D71CCE" w:rsidRDefault="00D71CCE" w:rsidP="006E55F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D71CCE" w:rsidRPr="00596926" w:rsidRDefault="00D71CCE" w:rsidP="006E55F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Территориальная избирательная комиссия № 3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Муниципальное образование муниципальный округ Смольнинское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3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</w:pPr>
            <w:r w:rsidRPr="00596926">
              <w:t>Воскресенская набережная, д. 12</w:t>
            </w:r>
          </w:p>
          <w:p w:rsidR="003E1BF3" w:rsidRPr="00596926" w:rsidRDefault="003E1BF3" w:rsidP="003E1BF3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</w:pPr>
            <w:r w:rsidRPr="00596926">
              <w:t>Захарьевская ул., д. 16, 22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center" w:pos="1080"/>
              </w:tabs>
              <w:autoSpaceDE w:val="0"/>
              <w:autoSpaceDN w:val="0"/>
              <w:adjustRightInd w:val="0"/>
            </w:pPr>
            <w:r w:rsidRPr="00596926">
              <w:t>Шпалерная ул., д. 38, 39, 40, 42, 44А, 44Б</w:t>
            </w:r>
          </w:p>
          <w:p w:rsidR="00E94CA9" w:rsidRDefault="00E94CA9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lastRenderedPageBreak/>
              <w:t>пр. Чернышевского, д. 4</w:t>
            </w:r>
          </w:p>
          <w:p w:rsidR="00596926" w:rsidRDefault="00596926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96926" w:rsidRPr="00596926" w:rsidRDefault="00596926" w:rsidP="00596926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>
              <w:rPr>
                <w:b w:val="0"/>
                <w:bCs w:val="0"/>
                <w:sz w:val="24"/>
                <w:szCs w:val="24"/>
              </w:rPr>
              <w:t>Чайковского</w:t>
            </w:r>
            <w:r w:rsidRPr="00596926">
              <w:rPr>
                <w:b w:val="0"/>
                <w:sz w:val="24"/>
                <w:szCs w:val="24"/>
              </w:rPr>
              <w:t xml:space="preserve"> ул., д.</w:t>
            </w:r>
            <w:r>
              <w:rPr>
                <w:b w:val="0"/>
                <w:sz w:val="24"/>
                <w:szCs w:val="24"/>
              </w:rPr>
              <w:t>7</w:t>
            </w:r>
            <w:r w:rsidRPr="00596926">
              <w:rPr>
                <w:b w:val="0"/>
                <w:sz w:val="24"/>
                <w:szCs w:val="24"/>
              </w:rPr>
              <w:t xml:space="preserve">9, </w:t>
            </w:r>
            <w:r>
              <w:rPr>
                <w:b w:val="0"/>
                <w:sz w:val="24"/>
                <w:szCs w:val="24"/>
              </w:rPr>
              <w:t>ПМК «На Фурштатской»</w:t>
            </w:r>
            <w:r w:rsidR="00507448">
              <w:rPr>
                <w:b w:val="0"/>
                <w:sz w:val="24"/>
                <w:szCs w:val="24"/>
              </w:rPr>
              <w:t>, 272-44-11</w:t>
            </w:r>
          </w:p>
          <w:p w:rsidR="00596926" w:rsidRPr="00596926" w:rsidRDefault="00596926" w:rsidP="00596926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>
              <w:rPr>
                <w:b w:val="0"/>
                <w:bCs w:val="0"/>
                <w:sz w:val="24"/>
                <w:szCs w:val="24"/>
              </w:rPr>
              <w:t>Чайковского</w:t>
            </w:r>
            <w:r w:rsidRPr="00596926">
              <w:rPr>
                <w:b w:val="0"/>
                <w:sz w:val="24"/>
                <w:szCs w:val="24"/>
              </w:rPr>
              <w:t xml:space="preserve"> ул., д.</w:t>
            </w:r>
            <w:r>
              <w:rPr>
                <w:b w:val="0"/>
                <w:sz w:val="24"/>
                <w:szCs w:val="24"/>
              </w:rPr>
              <w:t>7</w:t>
            </w:r>
            <w:r w:rsidRPr="00596926">
              <w:rPr>
                <w:b w:val="0"/>
                <w:sz w:val="24"/>
                <w:szCs w:val="24"/>
              </w:rPr>
              <w:t xml:space="preserve">9, </w:t>
            </w:r>
            <w:r>
              <w:rPr>
                <w:b w:val="0"/>
                <w:sz w:val="24"/>
                <w:szCs w:val="24"/>
              </w:rPr>
              <w:t>ПМК «На Фурштатской»</w:t>
            </w:r>
            <w:r w:rsidR="00507448">
              <w:rPr>
                <w:b w:val="0"/>
                <w:sz w:val="24"/>
                <w:szCs w:val="24"/>
              </w:rPr>
              <w:t>, 272-44-11</w:t>
            </w:r>
          </w:p>
          <w:p w:rsidR="00596926" w:rsidRPr="00596926" w:rsidRDefault="00596926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E94CA9" w:rsidRDefault="00E94CA9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935098" w:rsidRDefault="00935098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935098" w:rsidRPr="00596926" w:rsidRDefault="00935098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840"/>
                <w:tab w:val="left" w:pos="975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3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>Захарьевская ул., д. 27, 33, 37, 41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>ул. Чайковского, д. 40, 42, 44, 50, 52, 54, 56, 58, 60, 61, 63, 65-67, 69, 75, 77, 79, 81, 83/7</w:t>
            </w:r>
          </w:p>
          <w:p w:rsidR="00714810" w:rsidRPr="00596926" w:rsidRDefault="00714810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4810" w:rsidRPr="00596926" w:rsidRDefault="00714810" w:rsidP="0071481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sz w:val="24"/>
                <w:szCs w:val="24"/>
              </w:rPr>
              <w:t>Фурштатская ул., д.29А, Школа № 197</w:t>
            </w:r>
            <w:r w:rsidR="00291005">
              <w:rPr>
                <w:b w:val="0"/>
                <w:sz w:val="24"/>
                <w:szCs w:val="24"/>
              </w:rPr>
              <w:t>, 417-56-91</w:t>
            </w:r>
          </w:p>
          <w:p w:rsidR="00714810" w:rsidRPr="00596926" w:rsidRDefault="00714810" w:rsidP="0071481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 w:rsidRPr="00596926">
              <w:rPr>
                <w:b w:val="0"/>
                <w:sz w:val="24"/>
                <w:szCs w:val="24"/>
              </w:rPr>
              <w:t>Фурштатская ул., д.29 А, Школа № 197,</w:t>
            </w:r>
            <w:r w:rsidRPr="00596926">
              <w:rPr>
                <w:b w:val="0"/>
                <w:color w:val="000000"/>
                <w:sz w:val="24"/>
                <w:szCs w:val="24"/>
              </w:rPr>
              <w:t xml:space="preserve"> 417-56-91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714810" w:rsidRPr="00596926" w:rsidRDefault="00714810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4810" w:rsidRPr="00596926" w:rsidRDefault="00714810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4810" w:rsidRPr="00596926" w:rsidRDefault="00714810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35</w:t>
            </w:r>
            <w:r w:rsidR="000F7E16" w:rsidRPr="00596926">
              <w:rPr>
                <w:bCs w:val="0"/>
                <w:sz w:val="24"/>
                <w:szCs w:val="24"/>
              </w:rPr>
              <w:t xml:space="preserve"> 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 xml:space="preserve">Кирочная ул., д. 28, 30, 32, 36, 38, 40, 42, 44, 46, 48 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 xml:space="preserve">Фурштатская ул., д. 31, 33, 35, 37, 40, 41, 42, 43, 44, 45, 46, 47, 48, 50, 54, 56, 58, 60, 62/9 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>пр. Чернышевского, д. 18</w:t>
            </w:r>
          </w:p>
          <w:p w:rsidR="00714810" w:rsidRPr="00596926" w:rsidRDefault="00714810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4810" w:rsidRPr="00596926" w:rsidRDefault="00714810" w:rsidP="0071481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sz w:val="24"/>
                <w:szCs w:val="24"/>
              </w:rPr>
              <w:t>Фурштатская ул., д.29А, Школа № 197</w:t>
            </w:r>
            <w:r w:rsidR="00550A74">
              <w:rPr>
                <w:b w:val="0"/>
                <w:sz w:val="24"/>
                <w:szCs w:val="24"/>
              </w:rPr>
              <w:t>, 417-56-91</w:t>
            </w:r>
          </w:p>
          <w:p w:rsidR="00714810" w:rsidRPr="00596926" w:rsidRDefault="00714810" w:rsidP="0071481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 w:rsidRPr="00596926">
              <w:rPr>
                <w:b w:val="0"/>
                <w:sz w:val="24"/>
                <w:szCs w:val="24"/>
              </w:rPr>
              <w:t>Фурштатская ул., д.29 А, Школа № 197,</w:t>
            </w:r>
            <w:r w:rsidRPr="00596926">
              <w:rPr>
                <w:b w:val="0"/>
                <w:color w:val="000000"/>
                <w:sz w:val="24"/>
                <w:szCs w:val="24"/>
              </w:rPr>
              <w:t xml:space="preserve"> 417-56-9</w:t>
            </w:r>
            <w:r w:rsidR="00EC2CB9">
              <w:rPr>
                <w:b w:val="0"/>
                <w:color w:val="000000"/>
                <w:sz w:val="24"/>
                <w:szCs w:val="24"/>
              </w:rPr>
              <w:t>1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714810" w:rsidRDefault="00714810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1D2" w:rsidRDefault="007741D2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1D2" w:rsidRDefault="007741D2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1D2" w:rsidRPr="00596926" w:rsidRDefault="007741D2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36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>Воскресенская набережная, д. 4, 6, 6-8, 8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>Таврическая ул., д. 37, 45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>Таврический пер., д. 12</w:t>
            </w:r>
          </w:p>
          <w:p w:rsidR="00055DF4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</w:pPr>
            <w:r w:rsidRPr="00596926">
              <w:lastRenderedPageBreak/>
              <w:t>Шпалерная ул., д. 45, 47, 48, 50, 50 к.1, 52А</w:t>
            </w:r>
          </w:p>
          <w:p w:rsidR="00BC7D33" w:rsidRPr="00596926" w:rsidRDefault="00BC7D33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</w:pPr>
          </w:p>
          <w:p w:rsidR="00055DF4" w:rsidRPr="00596926" w:rsidRDefault="00055DF4" w:rsidP="00055DF4">
            <w:pPr>
              <w:rPr>
                <w:color w:val="000000"/>
              </w:rPr>
            </w:pPr>
            <w:r w:rsidRPr="00596926">
              <w:rPr>
                <w:bCs/>
                <w:color w:val="000000"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Шпалерная ул., д.50 А, Гимназия «Альма-Матер», 273-21-73</w:t>
            </w:r>
          </w:p>
          <w:p w:rsidR="00055DF4" w:rsidRPr="00596926" w:rsidRDefault="00055DF4" w:rsidP="00055DF4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596926">
              <w:rPr>
                <w:bCs/>
                <w:color w:val="000000"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Шпалерная ул., д.50 А, Гимназия «Альма-Матер», 579-63-60</w:t>
            </w:r>
          </w:p>
          <w:p w:rsidR="00055DF4" w:rsidRPr="00596926" w:rsidRDefault="00055DF4" w:rsidP="00055DF4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t xml:space="preserve">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3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3E1BF3">
            <w:pPr>
              <w:tabs>
                <w:tab w:val="left" w:pos="0"/>
              </w:tabs>
            </w:pPr>
            <w:r w:rsidRPr="00596926">
              <w:t>Кавалергардская ул., д. 19, 21, 30</w:t>
            </w:r>
          </w:p>
          <w:p w:rsidR="00E94CA9" w:rsidRPr="00596926" w:rsidRDefault="00E94CA9" w:rsidP="003E1BF3">
            <w:pPr>
              <w:tabs>
                <w:tab w:val="left" w:pos="0"/>
              </w:tabs>
            </w:pPr>
            <w:r w:rsidRPr="00596926">
              <w:t>Орловская ул., д. 1, 1 к.2</w:t>
            </w:r>
            <w:r w:rsidR="0097642E" w:rsidRPr="00596926">
              <w:t>, 1 к.3, 1 к.4</w:t>
            </w:r>
          </w:p>
          <w:p w:rsidR="00E94CA9" w:rsidRPr="00596926" w:rsidRDefault="00E94CA9" w:rsidP="003E1BF3">
            <w:pPr>
              <w:tabs>
                <w:tab w:val="left" w:pos="0"/>
              </w:tabs>
            </w:pPr>
            <w:r w:rsidRPr="00596926">
              <w:t>площадь Растрелли, д. 2</w:t>
            </w:r>
          </w:p>
          <w:p w:rsidR="00E94CA9" w:rsidRPr="00596926" w:rsidRDefault="00E94CA9" w:rsidP="003E1BF3">
            <w:pPr>
              <w:tabs>
                <w:tab w:val="left" w:pos="0"/>
              </w:tabs>
            </w:pPr>
            <w:r w:rsidRPr="00596926">
              <w:t xml:space="preserve">ул. Смольного, д. 2 к.2, </w:t>
            </w:r>
            <w:r w:rsidR="0097642E" w:rsidRPr="00596926">
              <w:t>2 к.3, 4 к.2, 4 к.3,</w:t>
            </w:r>
          </w:p>
          <w:p w:rsidR="0097642E" w:rsidRPr="00596926" w:rsidRDefault="0097642E" w:rsidP="003E1BF3">
            <w:pPr>
              <w:tabs>
                <w:tab w:val="left" w:pos="0"/>
              </w:tabs>
            </w:pPr>
            <w:r w:rsidRPr="00596926">
              <w:t>Смольная набережная, д.8 к.2 лит. А, 12</w:t>
            </w:r>
          </w:p>
          <w:p w:rsidR="00E94CA9" w:rsidRPr="00596926" w:rsidRDefault="00E94CA9" w:rsidP="003E1BF3">
            <w:pPr>
              <w:tabs>
                <w:tab w:val="left" w:pos="0"/>
              </w:tabs>
            </w:pPr>
            <w:r w:rsidRPr="00596926">
              <w:t>Ставропольская ул., д.12/15</w:t>
            </w:r>
          </w:p>
          <w:p w:rsidR="00E94CA9" w:rsidRPr="00596926" w:rsidRDefault="00E94CA9" w:rsidP="003E1BF3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596926">
              <w:rPr>
                <w:sz w:val="24"/>
                <w:szCs w:val="24"/>
              </w:rPr>
              <w:t>Таврическая ул., д. 43</w:t>
            </w:r>
          </w:p>
          <w:p w:rsidR="00E94CA9" w:rsidRPr="00596926" w:rsidRDefault="00E94CA9" w:rsidP="003E1BF3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596926">
              <w:rPr>
                <w:sz w:val="24"/>
                <w:szCs w:val="24"/>
              </w:rPr>
              <w:t>Таврический пер., д. 5</w:t>
            </w:r>
          </w:p>
          <w:p w:rsidR="00E94CA9" w:rsidRPr="00596926" w:rsidRDefault="00E94CA9" w:rsidP="003E1BF3">
            <w:pPr>
              <w:tabs>
                <w:tab w:val="left" w:pos="0"/>
              </w:tabs>
            </w:pPr>
            <w:r w:rsidRPr="00596926">
              <w:t>Тверская ул., д. 4, 6, 10, 20, 23, 25</w:t>
            </w:r>
          </w:p>
          <w:p w:rsidR="00E94CA9" w:rsidRDefault="00E94CA9" w:rsidP="003E1BF3">
            <w:pPr>
              <w:tabs>
                <w:tab w:val="left" w:pos="0"/>
              </w:tabs>
            </w:pPr>
            <w:r w:rsidRPr="00596926">
              <w:t>Шпалерная ул., д. 60, 62</w:t>
            </w:r>
          </w:p>
          <w:p w:rsidR="00BC7D33" w:rsidRPr="00596926" w:rsidRDefault="00BC7D33" w:rsidP="003E1BF3">
            <w:pPr>
              <w:tabs>
                <w:tab w:val="left" w:pos="0"/>
              </w:tabs>
            </w:pPr>
          </w:p>
          <w:p w:rsidR="005947E4" w:rsidRPr="00596926" w:rsidRDefault="005947E4" w:rsidP="005947E4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Концертный зал «Ассамблея», Таврическая ул., д. 10</w:t>
            </w:r>
            <w:r w:rsidR="00BC7D33">
              <w:rPr>
                <w:color w:val="000000"/>
              </w:rPr>
              <w:t>, 8-931-32</w:t>
            </w:r>
            <w:r w:rsidR="002A4357">
              <w:rPr>
                <w:color w:val="000000"/>
              </w:rPr>
              <w:t>7-89-71</w:t>
            </w:r>
          </w:p>
          <w:p w:rsidR="005947E4" w:rsidRDefault="005947E4" w:rsidP="003E1BF3">
            <w:pPr>
              <w:tabs>
                <w:tab w:val="left" w:pos="0"/>
              </w:tabs>
              <w:rPr>
                <w:color w:val="000000"/>
              </w:rPr>
            </w:pPr>
            <w:r w:rsidRPr="00596926">
              <w:rPr>
                <w:color w:val="000000"/>
              </w:rPr>
              <w:t>Адрес</w:t>
            </w:r>
            <w:r w:rsidRPr="00596926">
              <w:rPr>
                <w:bCs/>
              </w:rPr>
              <w:t xml:space="preserve"> помещения для голосования:</w:t>
            </w:r>
            <w:r w:rsidRPr="00596926">
              <w:rPr>
                <w:color w:val="000000"/>
              </w:rPr>
              <w:t xml:space="preserve"> Концертный зал «Ассамблея», Таврическая ул., д. 10, </w:t>
            </w:r>
            <w:r w:rsidR="002A4357">
              <w:rPr>
                <w:color w:val="000000"/>
              </w:rPr>
              <w:t>8-931-327-89-71</w:t>
            </w:r>
          </w:p>
          <w:p w:rsidR="007741D2" w:rsidRDefault="007741D2" w:rsidP="003E1BF3">
            <w:pPr>
              <w:tabs>
                <w:tab w:val="left" w:pos="0"/>
              </w:tabs>
              <w:rPr>
                <w:color w:val="000000"/>
              </w:rPr>
            </w:pPr>
          </w:p>
          <w:p w:rsidR="007741D2" w:rsidRDefault="007741D2" w:rsidP="003E1BF3">
            <w:pPr>
              <w:tabs>
                <w:tab w:val="left" w:pos="0"/>
              </w:tabs>
              <w:rPr>
                <w:color w:val="000000"/>
              </w:rPr>
            </w:pPr>
          </w:p>
          <w:p w:rsidR="007741D2" w:rsidRPr="00596926" w:rsidRDefault="007741D2" w:rsidP="003E1BF3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3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Кавалергардская ул., д. 20, 22 </w:t>
            </w:r>
          </w:p>
          <w:p w:rsidR="00E94CA9" w:rsidRPr="00596926" w:rsidRDefault="00E94CA9" w:rsidP="006E55F2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596926">
              <w:rPr>
                <w:sz w:val="24"/>
                <w:szCs w:val="24"/>
              </w:rPr>
              <w:t>Калужский пер., д. 7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Ставропольская ул., д. 1 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>Таврическая ул., д. 31-33, 35</w:t>
            </w:r>
          </w:p>
          <w:p w:rsidR="00E94CA9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 xml:space="preserve">Тверская ул., д. </w:t>
            </w:r>
            <w:r w:rsidR="0097642E" w:rsidRPr="00596926">
              <w:t xml:space="preserve">1, </w:t>
            </w:r>
            <w:r w:rsidRPr="00596926">
              <w:t>3, 7, 12, 12/15</w:t>
            </w:r>
            <w:r w:rsidR="000357D9">
              <w:t xml:space="preserve"> (12-15)</w:t>
            </w:r>
            <w:r w:rsidRPr="00596926">
              <w:t xml:space="preserve">, 13, 14, 15, 16, 18 </w:t>
            </w:r>
          </w:p>
          <w:p w:rsidR="00BC7D33" w:rsidRPr="00596926" w:rsidRDefault="00BC7D33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FF1B9B" w:rsidRPr="00596926" w:rsidRDefault="00FF1B9B" w:rsidP="00FF1B9B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color w:val="000000"/>
                <w:sz w:val="24"/>
                <w:szCs w:val="24"/>
              </w:rPr>
              <w:t>Кавалергардская ул., д.9, Школа № 18</w:t>
            </w:r>
            <w:r w:rsidR="00291005">
              <w:rPr>
                <w:b w:val="0"/>
                <w:color w:val="000000"/>
                <w:sz w:val="24"/>
                <w:szCs w:val="24"/>
              </w:rPr>
              <w:t>, 275-62-67</w:t>
            </w:r>
          </w:p>
          <w:p w:rsidR="00FF1B9B" w:rsidRPr="00596926" w:rsidRDefault="00FF1B9B" w:rsidP="00FF1B9B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Кавалергардская ул., д.9, Школа № 18, 275-62-67</w:t>
            </w:r>
          </w:p>
          <w:p w:rsidR="00FF1B9B" w:rsidRPr="00596926" w:rsidRDefault="00FF1B9B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39</w:t>
            </w:r>
          </w:p>
          <w:p w:rsidR="00935098" w:rsidRPr="00596926" w:rsidRDefault="00935098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авалергардская ул., д. 2/48, 3, 4, 5, 8, 10, 12, 14/16, 16, 18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алужский пер., д. 9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ирочная ул., д. 54, 56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Одесская ул., д. 2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Очаковская ул., д. 3, 5, 6, 8, 9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Смольный пр., д. 6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Суворовский пр., д. 54, 56, 60, 62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Таврическая ул., д. 15, 19, 27, 29</w:t>
            </w:r>
          </w:p>
          <w:p w:rsidR="00E94CA9" w:rsidRDefault="00E94CA9" w:rsidP="006E55F2">
            <w:pPr>
              <w:tabs>
                <w:tab w:val="left" w:pos="0"/>
              </w:tabs>
            </w:pPr>
            <w:r w:rsidRPr="00596926">
              <w:t xml:space="preserve">Тверская ул., д. 27/29     </w:t>
            </w:r>
          </w:p>
          <w:p w:rsidR="00BC7D33" w:rsidRPr="00596926" w:rsidRDefault="00BC7D33" w:rsidP="006E55F2">
            <w:pPr>
              <w:tabs>
                <w:tab w:val="left" w:pos="0"/>
              </w:tabs>
            </w:pPr>
          </w:p>
          <w:p w:rsidR="00F55E90" w:rsidRPr="00596926" w:rsidRDefault="00F55E90" w:rsidP="00F55E90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Лафонская ул., д.1, Гимназия № 157</w:t>
            </w:r>
            <w:r w:rsidR="00291005">
              <w:rPr>
                <w:color w:val="000000"/>
              </w:rPr>
              <w:t>, 577-12-31</w:t>
            </w:r>
          </w:p>
          <w:p w:rsidR="00F55E90" w:rsidRPr="00596926" w:rsidRDefault="00F55E90" w:rsidP="00F55E90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для голосования: Лафонская ул.</w:t>
            </w:r>
            <w:r w:rsidRPr="00596926">
              <w:rPr>
                <w:color w:val="000000"/>
              </w:rPr>
              <w:t>, д.1, Гимназия № 157, 577-12-31</w:t>
            </w:r>
          </w:p>
          <w:p w:rsidR="00F55E90" w:rsidRPr="00596926" w:rsidRDefault="00F55E90" w:rsidP="00F55E90">
            <w:pPr>
              <w:jc w:val="center"/>
              <w:rPr>
                <w:color w:val="000000"/>
              </w:rPr>
            </w:pPr>
          </w:p>
          <w:p w:rsidR="00F55E90" w:rsidRPr="00596926" w:rsidRDefault="00F55E90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2240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Бонч-Бруевича, д. 1, 2/3, 3, 5/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Кирочная ул., д. </w:t>
            </w:r>
            <w:r w:rsidR="00DA6FD2" w:rsidRPr="00596926">
              <w:rPr>
                <w:b w:val="0"/>
                <w:bCs w:val="0"/>
                <w:sz w:val="24"/>
                <w:szCs w:val="24"/>
              </w:rPr>
              <w:t xml:space="preserve">62 стр.1, </w:t>
            </w:r>
            <w:r w:rsidRPr="00596926">
              <w:rPr>
                <w:b w:val="0"/>
                <w:bCs w:val="0"/>
                <w:sz w:val="24"/>
                <w:szCs w:val="24"/>
              </w:rPr>
              <w:t>6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Красного Текстильщика, д. 9-11, 9/11, 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оисеенко, д. 2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овгородская ул., д. 23, 25, 26, 27, 28/1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мольный пр., д. 5, 7, 9</w:t>
            </w:r>
            <w:r w:rsidR="00DA6FD2" w:rsidRPr="00596926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093AC7" w:rsidRPr="00596926">
              <w:rPr>
                <w:b w:val="0"/>
                <w:bCs w:val="0"/>
                <w:sz w:val="24"/>
                <w:szCs w:val="24"/>
              </w:rPr>
              <w:t xml:space="preserve">11 лит. А, </w:t>
            </w:r>
            <w:r w:rsidR="00DA6FD2" w:rsidRPr="00596926">
              <w:rPr>
                <w:b w:val="0"/>
                <w:bCs w:val="0"/>
                <w:sz w:val="24"/>
                <w:szCs w:val="24"/>
              </w:rPr>
              <w:t>13, 15, 17</w:t>
            </w:r>
            <w:r w:rsidR="00E55646" w:rsidRPr="00596926">
              <w:rPr>
                <w:b w:val="0"/>
                <w:bCs w:val="0"/>
                <w:sz w:val="24"/>
                <w:szCs w:val="24"/>
              </w:rPr>
              <w:t>, 17 стр.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уворовский пр., д. 63, 6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Тульская ул., д. 3, 7, 8, 9</w:t>
            </w:r>
          </w:p>
          <w:p w:rsidR="00E94CA9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Ярославская ул., д. 4, 15 </w:t>
            </w:r>
          </w:p>
          <w:p w:rsidR="00BC7D33" w:rsidRPr="00596926" w:rsidRDefault="00BC7D33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55E90" w:rsidRPr="00596926" w:rsidRDefault="00F55E90" w:rsidP="00F55E90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Лафонская ул., д.1, Гимназия № 157</w:t>
            </w:r>
            <w:r w:rsidR="00291005">
              <w:rPr>
                <w:color w:val="000000"/>
              </w:rPr>
              <w:t>, 577-12-31</w:t>
            </w:r>
          </w:p>
          <w:p w:rsidR="00F55E90" w:rsidRPr="00596926" w:rsidRDefault="00F55E90" w:rsidP="00F55E90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для голосования: Лафонская ул.</w:t>
            </w:r>
            <w:r w:rsidRPr="00596926">
              <w:rPr>
                <w:color w:val="000000"/>
              </w:rPr>
              <w:t>, д.1, Гимназия № 157, 577-12-31</w:t>
            </w:r>
          </w:p>
          <w:p w:rsidR="00F55E90" w:rsidRPr="00596926" w:rsidRDefault="00F55E90" w:rsidP="00F55E90">
            <w:pPr>
              <w:jc w:val="center"/>
              <w:rPr>
                <w:color w:val="000000"/>
              </w:rPr>
            </w:pPr>
          </w:p>
          <w:p w:rsidR="00F55E90" w:rsidRPr="00596926" w:rsidRDefault="00F55E90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BC7D33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BC7D33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  <w:p w:rsidR="00E94CA9" w:rsidRPr="00BC7D33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BC7D33">
              <w:rPr>
                <w:bCs w:val="0"/>
                <w:sz w:val="24"/>
                <w:szCs w:val="24"/>
              </w:rPr>
              <w:t>Избирательный участок № 2241</w:t>
            </w:r>
          </w:p>
          <w:p w:rsidR="00E94CA9" w:rsidRPr="00BC7D33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>Виленский пер., д .4, 6</w:t>
            </w:r>
            <w:r w:rsidR="00BB7E01" w:rsidRPr="00BC7D33">
              <w:t xml:space="preserve">, </w:t>
            </w:r>
            <w:r w:rsidRPr="00BC7D33">
              <w:t>8</w:t>
            </w: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>ул. Восстания, д. 43, 47, 49, 51, 53, 55</w:t>
            </w: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 xml:space="preserve">Гродненский пер., д. 11, </w:t>
            </w:r>
            <w:r w:rsidR="00B35EA3" w:rsidRPr="00BC7D33">
              <w:t xml:space="preserve">12-14, </w:t>
            </w:r>
            <w:r w:rsidRPr="00BC7D33">
              <w:t>16, 17, 18</w:t>
            </w: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 xml:space="preserve">Кирочная ул., д. 23, 25, 27, 29 </w:t>
            </w: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>ул. Радищева, д. 32, 34, 38/20, 42, 44</w:t>
            </w: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 xml:space="preserve">ул. Рылеева, д. </w:t>
            </w:r>
            <w:r w:rsidR="00B35EA3" w:rsidRPr="00BC7D33">
              <w:t xml:space="preserve">20/51, </w:t>
            </w:r>
            <w:r w:rsidRPr="00BC7D33">
              <w:t>24, 33, 39, 41</w:t>
            </w: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 xml:space="preserve">Саперный пер, д. 19, 21, 24 </w:t>
            </w:r>
          </w:p>
          <w:p w:rsidR="00A61FB4" w:rsidRPr="00BC7D33" w:rsidRDefault="00A61FB4" w:rsidP="006E55F2">
            <w:pPr>
              <w:tabs>
                <w:tab w:val="left" w:pos="0"/>
              </w:tabs>
            </w:pPr>
          </w:p>
          <w:p w:rsidR="00A61FB4" w:rsidRPr="00BC7D33" w:rsidRDefault="00A61FB4" w:rsidP="00A61FB4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BC7D33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BC7D33">
              <w:rPr>
                <w:b w:val="0"/>
                <w:sz w:val="24"/>
                <w:szCs w:val="24"/>
              </w:rPr>
              <w:t>Кирочная ул., д.28 А, Школа № 183</w:t>
            </w:r>
            <w:r w:rsidR="00291005" w:rsidRPr="00BC7D33">
              <w:rPr>
                <w:b w:val="0"/>
                <w:sz w:val="24"/>
                <w:szCs w:val="24"/>
              </w:rPr>
              <w:t>, 273-31-74</w:t>
            </w:r>
          </w:p>
          <w:p w:rsidR="00A61FB4" w:rsidRPr="00BC7D33" w:rsidRDefault="00A61FB4" w:rsidP="00A61FB4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</w:pPr>
            <w:r w:rsidRPr="00BC7D33">
              <w:rPr>
                <w:bCs/>
              </w:rPr>
              <w:t xml:space="preserve">Адрес помещения для голосования: </w:t>
            </w:r>
            <w:r w:rsidRPr="00BC7D33">
              <w:t>Кирочная ул., д.28 А, Школа № 183, 273-31-74</w:t>
            </w:r>
          </w:p>
          <w:p w:rsidR="00A61FB4" w:rsidRPr="00BC7D33" w:rsidRDefault="00A61FB4" w:rsidP="006E55F2">
            <w:pPr>
              <w:tabs>
                <w:tab w:val="left" w:pos="0"/>
              </w:tabs>
            </w:pPr>
          </w:p>
          <w:p w:rsidR="00DD2CFA" w:rsidRPr="00BC7D33" w:rsidRDefault="00DD2CFA" w:rsidP="006E55F2">
            <w:pPr>
              <w:tabs>
                <w:tab w:val="left" w:pos="0"/>
              </w:tabs>
            </w:pPr>
          </w:p>
          <w:p w:rsidR="00E94CA9" w:rsidRPr="00BC7D33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224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Виленский пер., д. 14, 17/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арадная ул., д. 3 к.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Радищева, д. 35, 3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 xml:space="preserve">Кирочная ул., д. 31, </w:t>
            </w:r>
            <w:r w:rsidR="00BB7E01" w:rsidRPr="00596926">
              <w:rPr>
                <w:b w:val="0"/>
                <w:sz w:val="24"/>
                <w:szCs w:val="24"/>
              </w:rPr>
              <w:t xml:space="preserve">31 к.2, </w:t>
            </w:r>
            <w:r w:rsidRPr="00596926">
              <w:rPr>
                <w:b w:val="0"/>
                <w:sz w:val="24"/>
                <w:szCs w:val="24"/>
              </w:rPr>
              <w:t>33, 35, 37</w:t>
            </w:r>
          </w:p>
          <w:p w:rsidR="00A61FB4" w:rsidRPr="00596926" w:rsidRDefault="00A61FB4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</w:p>
          <w:p w:rsidR="00A61FB4" w:rsidRPr="00596926" w:rsidRDefault="00A61FB4" w:rsidP="00A61FB4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="00DB220E" w:rsidRPr="00BC7D33">
              <w:rPr>
                <w:b w:val="0"/>
                <w:sz w:val="24"/>
                <w:szCs w:val="24"/>
              </w:rPr>
              <w:t>Кирочная ул., д.28 А, Школа № 183,</w:t>
            </w:r>
            <w:r w:rsidR="002A4357">
              <w:rPr>
                <w:b w:val="0"/>
                <w:color w:val="000000"/>
                <w:sz w:val="24"/>
                <w:szCs w:val="24"/>
              </w:rPr>
              <w:t>8-931-327-89-72</w:t>
            </w:r>
          </w:p>
          <w:p w:rsidR="002A4357" w:rsidRPr="00596926" w:rsidRDefault="00A61FB4" w:rsidP="002A4357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 w:rsidR="00DB220E" w:rsidRPr="00BC7D33">
              <w:rPr>
                <w:b w:val="0"/>
                <w:sz w:val="24"/>
                <w:szCs w:val="24"/>
              </w:rPr>
              <w:t>Кирочная ул., д.28 А, Школа № 183,</w:t>
            </w:r>
            <w:r w:rsidR="002508E8" w:rsidRPr="0059692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2A4357">
              <w:rPr>
                <w:b w:val="0"/>
                <w:color w:val="000000"/>
                <w:sz w:val="24"/>
                <w:szCs w:val="24"/>
              </w:rPr>
              <w:t>8-931-327-89-72</w:t>
            </w:r>
          </w:p>
          <w:p w:rsidR="00A61FB4" w:rsidRPr="00596926" w:rsidRDefault="00A61FB4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4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BB7E01" w:rsidRPr="00596926" w:rsidRDefault="00BB7E01" w:rsidP="006E55F2">
            <w:pPr>
              <w:tabs>
                <w:tab w:val="left" w:pos="0"/>
              </w:tabs>
            </w:pPr>
            <w:r w:rsidRPr="00596926">
              <w:t>Госпитальная ул., д.3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ирочная ул., д. 43а, 45, 47, 49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Парадная ул., д. 4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Суворовский пр., д. 32, 32Б, 34, 36, 38, 40, 42, 44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Таврическая ул., д. 2, 3, 5, 7, 9, 11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Фуражный пер., д. 4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9-я Советская ул., д. 6</w:t>
            </w:r>
          </w:p>
          <w:p w:rsidR="008C19F2" w:rsidRPr="00596926" w:rsidRDefault="008C19F2" w:rsidP="006E55F2">
            <w:pPr>
              <w:tabs>
                <w:tab w:val="left" w:pos="0"/>
              </w:tabs>
            </w:pPr>
          </w:p>
          <w:p w:rsidR="008C19F2" w:rsidRPr="00596926" w:rsidRDefault="008C19F2" w:rsidP="008C19F2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Кирочная ул., д.54, Школа № 163</w:t>
            </w:r>
            <w:r w:rsidR="00291005">
              <w:rPr>
                <w:color w:val="000000"/>
              </w:rPr>
              <w:t>, 275-21-24</w:t>
            </w:r>
            <w:r w:rsidRPr="00596926">
              <w:rPr>
                <w:color w:val="000000"/>
              </w:rPr>
              <w:t xml:space="preserve"> </w:t>
            </w:r>
          </w:p>
          <w:p w:rsidR="008C19F2" w:rsidRPr="00596926" w:rsidRDefault="008C19F2" w:rsidP="008C19F2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Кирочная ул., д.54, Школа № 163, 275-21-24 </w:t>
            </w:r>
          </w:p>
          <w:p w:rsidR="008C19F2" w:rsidRDefault="008C19F2" w:rsidP="006E55F2">
            <w:pPr>
              <w:tabs>
                <w:tab w:val="left" w:pos="0"/>
              </w:tabs>
            </w:pPr>
          </w:p>
          <w:p w:rsidR="007741D2" w:rsidRDefault="007741D2" w:rsidP="006E55F2">
            <w:pPr>
              <w:tabs>
                <w:tab w:val="left" w:pos="0"/>
              </w:tabs>
            </w:pPr>
          </w:p>
          <w:p w:rsidR="007741D2" w:rsidRPr="00596926" w:rsidRDefault="007741D2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4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Дегтярный пер., д. 1/8, 3, 20, 22, 26</w:t>
            </w:r>
            <w:r w:rsidR="00BB7E01" w:rsidRPr="00596926">
              <w:t xml:space="preserve"> стр.1</w:t>
            </w:r>
            <w:r w:rsidRPr="00596926">
              <w:t>, 28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Заячий пер., д. 4 к.1, 4 к.2, 4 к.3, 4 к.4, 6/18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Кирочная ул., д. </w:t>
            </w:r>
            <w:r w:rsidR="00BB7E01" w:rsidRPr="00596926">
              <w:t xml:space="preserve">57 стр.1, </w:t>
            </w:r>
            <w:r w:rsidRPr="00596926">
              <w:t>59, 61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ул. Моисеенко, д. 8Б, 8-10, 14, 16</w:t>
            </w:r>
          </w:p>
          <w:p w:rsidR="00E94CA9" w:rsidRDefault="00E94CA9" w:rsidP="006E55F2">
            <w:pPr>
              <w:tabs>
                <w:tab w:val="left" w:pos="0"/>
              </w:tabs>
            </w:pPr>
            <w:r w:rsidRPr="00596926">
              <w:t>Суворовский пр., д. 51, 53,</w:t>
            </w:r>
            <w:r w:rsidR="00BB7E01" w:rsidRPr="00596926">
              <w:t xml:space="preserve"> 55,</w:t>
            </w:r>
            <w:r w:rsidRPr="00596926">
              <w:t xml:space="preserve"> 57, 59, 61</w:t>
            </w:r>
          </w:p>
          <w:p w:rsidR="00396E77" w:rsidRDefault="00396E77" w:rsidP="006E55F2">
            <w:pPr>
              <w:tabs>
                <w:tab w:val="left" w:pos="0"/>
              </w:tabs>
            </w:pPr>
          </w:p>
          <w:p w:rsidR="00396E77" w:rsidRPr="00596926" w:rsidRDefault="00396E77" w:rsidP="00396E77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>
              <w:rPr>
                <w:bCs/>
              </w:rPr>
              <w:t xml:space="preserve">Новгородская </w:t>
            </w:r>
            <w:r w:rsidRPr="00596926">
              <w:rPr>
                <w:color w:val="000000"/>
              </w:rPr>
              <w:t>ул., д.</w:t>
            </w:r>
            <w:r>
              <w:rPr>
                <w:color w:val="000000"/>
              </w:rPr>
              <w:t>20</w:t>
            </w:r>
            <w:r w:rsidRPr="0059692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лит.А., АД</w:t>
            </w:r>
            <w:r w:rsidR="007D5840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«Невская Ратуша»</w:t>
            </w:r>
            <w:r w:rsidR="00BC7D33">
              <w:rPr>
                <w:color w:val="000000"/>
              </w:rPr>
              <w:t>, 8-931-32</w:t>
            </w:r>
            <w:r w:rsidR="0053715D">
              <w:rPr>
                <w:color w:val="000000"/>
              </w:rPr>
              <w:t>7-86-34</w:t>
            </w:r>
            <w:r w:rsidRPr="00596926">
              <w:rPr>
                <w:color w:val="000000"/>
              </w:rPr>
              <w:t xml:space="preserve"> </w:t>
            </w:r>
          </w:p>
          <w:p w:rsidR="00396E77" w:rsidRPr="00596926" w:rsidRDefault="00396E77" w:rsidP="006E55F2">
            <w:pPr>
              <w:tabs>
                <w:tab w:val="left" w:pos="0"/>
              </w:tabs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Новгородская </w:t>
            </w:r>
            <w:r w:rsidRPr="00596926">
              <w:rPr>
                <w:color w:val="000000"/>
              </w:rPr>
              <w:t>ул., д.</w:t>
            </w:r>
            <w:r>
              <w:rPr>
                <w:color w:val="000000"/>
              </w:rPr>
              <w:t>20</w:t>
            </w:r>
            <w:r w:rsidRPr="0059692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лит.А., АД</w:t>
            </w:r>
            <w:r w:rsidR="007D5840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«Невская Ратуша»</w:t>
            </w:r>
            <w:r w:rsidR="00BC7D33">
              <w:rPr>
                <w:color w:val="000000"/>
              </w:rPr>
              <w:t xml:space="preserve">, </w:t>
            </w:r>
            <w:r w:rsidR="0053715D">
              <w:rPr>
                <w:color w:val="000000"/>
              </w:rPr>
              <w:t>8-931-327-86-34</w:t>
            </w:r>
            <w:r w:rsidR="0053715D" w:rsidRPr="00596926">
              <w:rPr>
                <w:color w:val="000000"/>
              </w:rPr>
              <w:t xml:space="preserve"> </w:t>
            </w:r>
          </w:p>
          <w:p w:rsidR="00DD2CFA" w:rsidRPr="00596926" w:rsidRDefault="00DD2CFA" w:rsidP="006E55F2">
            <w:pPr>
              <w:tabs>
                <w:tab w:val="left" w:pos="0"/>
              </w:tabs>
            </w:pPr>
          </w:p>
          <w:p w:rsidR="008C19F2" w:rsidRPr="00596926" w:rsidRDefault="008C19F2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4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72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Басков пер., д. 26, 35, 37-39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Виленский пер., д. 3, 5, 7, 9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ул. Восстания, д. 25, 37-39, 41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ул. Жуковского, д. 30, 32, 34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Ковенский пер., д. 19-21, 20, 21, 22-24, 23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ул. Некрасова, д. 29, 33, 37, 40, 42, 44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Озерной пер., д. 2-4, 5, 6, 8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ул. Радищева, д. 8, 26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Солдатский пер., д. 1, 3, 4, 5, 6, 8</w:t>
            </w:r>
          </w:p>
          <w:p w:rsidR="008C19F2" w:rsidRPr="00596926" w:rsidRDefault="008C19F2" w:rsidP="006E55F2">
            <w:pPr>
              <w:tabs>
                <w:tab w:val="left" w:pos="0"/>
                <w:tab w:val="left" w:pos="720"/>
              </w:tabs>
            </w:pPr>
          </w:p>
          <w:p w:rsidR="008C19F2" w:rsidRPr="00596926" w:rsidRDefault="008C19F2" w:rsidP="008C19F2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Ковенский пер., д.10, Школа № 620 «Росток»</w:t>
            </w:r>
            <w:r w:rsidR="00291005">
              <w:rPr>
                <w:color w:val="000000"/>
              </w:rPr>
              <w:t>, 272-11-52</w:t>
            </w:r>
          </w:p>
          <w:p w:rsidR="008C19F2" w:rsidRPr="00596926" w:rsidRDefault="008C19F2" w:rsidP="008C19F2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Ковенский пер., д.10, Школа № 620 «Росток», 272-11-52</w:t>
            </w:r>
          </w:p>
          <w:p w:rsidR="008C19F2" w:rsidRPr="00596926" w:rsidRDefault="008C19F2" w:rsidP="006E55F2">
            <w:pPr>
              <w:tabs>
                <w:tab w:val="left" w:pos="0"/>
                <w:tab w:val="left" w:pos="720"/>
              </w:tabs>
            </w:pPr>
          </w:p>
          <w:p w:rsidR="00DD2CFA" w:rsidRPr="00596926" w:rsidRDefault="00DD2CFA" w:rsidP="006E55F2">
            <w:pPr>
              <w:tabs>
                <w:tab w:val="left" w:pos="0"/>
                <w:tab w:val="left" w:pos="720"/>
              </w:tabs>
            </w:pPr>
          </w:p>
          <w:p w:rsidR="00E94CA9" w:rsidRPr="00596926" w:rsidRDefault="00E94CA9" w:rsidP="006E55F2">
            <w:pPr>
              <w:pStyle w:val="3"/>
              <w:tabs>
                <w:tab w:val="left" w:pos="0"/>
              </w:tabs>
              <w:spacing w:after="0"/>
              <w:rPr>
                <w:bCs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4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Басков пер., д. 32, 34, 36, 41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Виленский пер., д. 15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ул. Жуковского, д. 36 к.1, 36 к.2, 38 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овенский пер., д. 25, 26, 28, 29, 30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Лиговский пр., д. 3/9, 9/31, 11, 17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lastRenderedPageBreak/>
              <w:t>ул. Некрасова, д. 39, 41, 46, 48, 50</w:t>
            </w:r>
          </w:p>
          <w:p w:rsidR="00E94CA9" w:rsidRPr="00596926" w:rsidRDefault="00E94CA9" w:rsidP="006E55F2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596926">
              <w:rPr>
                <w:sz w:val="24"/>
                <w:szCs w:val="24"/>
              </w:rPr>
              <w:t>ул. Радищева, д. 3, 5-7, 9, 19, 21, 33</w:t>
            </w:r>
          </w:p>
          <w:p w:rsidR="008C19F2" w:rsidRPr="00596926" w:rsidRDefault="008C19F2" w:rsidP="008C19F2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ул. Восстания, д.8, Школа № 209</w:t>
            </w:r>
            <w:r w:rsidR="00291005">
              <w:rPr>
                <w:color w:val="000000"/>
              </w:rPr>
              <w:t>, 272-86-19</w:t>
            </w:r>
          </w:p>
          <w:p w:rsidR="008C19F2" w:rsidRPr="00596926" w:rsidRDefault="008C19F2" w:rsidP="008C19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ул. Восстания, д.8, Школа № 209, 272-86-19</w:t>
            </w:r>
          </w:p>
          <w:p w:rsidR="008C19F2" w:rsidRPr="00596926" w:rsidRDefault="008C19F2" w:rsidP="006E55F2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</w:p>
          <w:p w:rsidR="008C19F2" w:rsidRPr="00596926" w:rsidRDefault="008C19F2" w:rsidP="006E55F2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108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4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                 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Греческий пр., д. 12, 27/2, 29</w:t>
            </w:r>
          </w:p>
          <w:p w:rsidR="00E94CA9" w:rsidRPr="00596926" w:rsidRDefault="00E94CA9" w:rsidP="006E55F2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596926">
              <w:rPr>
                <w:sz w:val="24"/>
                <w:szCs w:val="24"/>
              </w:rPr>
              <w:t>ул. Некрасова, д. 56, 58, 60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8-я Советская ул., д. 4, 6, 10, 12, 14/26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9-я Советская ул., д. 5, 9/30</w:t>
            </w:r>
          </w:p>
          <w:p w:rsidR="00D84851" w:rsidRPr="00596926" w:rsidRDefault="00D84851" w:rsidP="006E55F2">
            <w:pPr>
              <w:tabs>
                <w:tab w:val="left" w:pos="0"/>
              </w:tabs>
            </w:pPr>
          </w:p>
          <w:p w:rsidR="00D84851" w:rsidRPr="00596926" w:rsidRDefault="00D84851" w:rsidP="00D84851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Греческий пр., д.21, Гимназия № 155</w:t>
            </w:r>
            <w:r w:rsidR="00291005">
              <w:rPr>
                <w:color w:val="000000"/>
              </w:rPr>
              <w:t>, 417-32-37</w:t>
            </w:r>
          </w:p>
          <w:p w:rsidR="00D84851" w:rsidRPr="00596926" w:rsidRDefault="00D84851" w:rsidP="00D84851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Греческий пр., д.21, Гимназия № 155, 417-32-37</w:t>
            </w:r>
          </w:p>
          <w:p w:rsidR="00D84851" w:rsidRPr="00596926" w:rsidRDefault="00D84851" w:rsidP="006E55F2">
            <w:pPr>
              <w:tabs>
                <w:tab w:val="left" w:pos="0"/>
              </w:tabs>
            </w:pPr>
          </w:p>
          <w:p w:rsidR="00DD2CFA" w:rsidRPr="00596926" w:rsidRDefault="00DD2CFA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4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Дегтярная ул., д. 32/36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Дегтярная пер., д. 4, 6, 8/10, 14/5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Заячий пер., д. 3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ул. Моисеенко, д. 2, 3/14, 4, 5, 6, 7/40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Суворовский пр., д. 33, 37, 39, 41, 43, 47, 49/1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8-я Советская ул., д. 16/25, 18, 24, 26, 28</w:t>
            </w:r>
            <w:r w:rsidRPr="00596926">
              <w:tab/>
            </w:r>
          </w:p>
          <w:p w:rsidR="00E94CA9" w:rsidRDefault="00E94CA9" w:rsidP="006E55F2">
            <w:pPr>
              <w:tabs>
                <w:tab w:val="left" w:pos="0"/>
              </w:tabs>
            </w:pPr>
            <w:r w:rsidRPr="00596926">
              <w:t xml:space="preserve">9-я Советская ул., д. 10/12, 11/13, 15, 16, 18, 19к.1, 19к.2, 20, 21, 23   </w:t>
            </w:r>
          </w:p>
          <w:p w:rsidR="00B76FEB" w:rsidRDefault="00B76FEB" w:rsidP="006E55F2">
            <w:pPr>
              <w:tabs>
                <w:tab w:val="left" w:pos="0"/>
              </w:tabs>
            </w:pPr>
          </w:p>
          <w:p w:rsidR="00B76FEB" w:rsidRPr="00596926" w:rsidRDefault="00B76FEB" w:rsidP="00B76FEB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>
              <w:rPr>
                <w:bCs/>
              </w:rPr>
              <w:t xml:space="preserve">Новгородская </w:t>
            </w:r>
            <w:r w:rsidRPr="00596926">
              <w:rPr>
                <w:color w:val="000000"/>
              </w:rPr>
              <w:t>ул., д.</w:t>
            </w:r>
            <w:r>
              <w:rPr>
                <w:color w:val="000000"/>
              </w:rPr>
              <w:t>20</w:t>
            </w:r>
            <w:r w:rsidRPr="0059692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лит.</w:t>
            </w:r>
            <w:r w:rsidR="001F7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., АД</w:t>
            </w:r>
            <w:r w:rsidR="007D5840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«Невская Ратуша»</w:t>
            </w:r>
            <w:r w:rsidR="00BC7D33">
              <w:rPr>
                <w:color w:val="000000"/>
              </w:rPr>
              <w:t>, 8-931-32</w:t>
            </w:r>
            <w:r w:rsidR="0053715D">
              <w:rPr>
                <w:color w:val="000000"/>
              </w:rPr>
              <w:t>7-89-39</w:t>
            </w:r>
            <w:r w:rsidRPr="00596926">
              <w:rPr>
                <w:color w:val="000000"/>
              </w:rPr>
              <w:t xml:space="preserve"> </w:t>
            </w:r>
          </w:p>
          <w:p w:rsidR="00B76FEB" w:rsidRPr="00596926" w:rsidRDefault="00B76FEB" w:rsidP="00B76FEB">
            <w:pPr>
              <w:tabs>
                <w:tab w:val="left" w:pos="0"/>
              </w:tabs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Новгородская </w:t>
            </w:r>
            <w:r w:rsidRPr="00596926">
              <w:rPr>
                <w:color w:val="000000"/>
              </w:rPr>
              <w:t>ул., д.</w:t>
            </w:r>
            <w:r>
              <w:rPr>
                <w:color w:val="000000"/>
              </w:rPr>
              <w:t>20</w:t>
            </w:r>
            <w:r w:rsidRPr="0059692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лит.</w:t>
            </w:r>
            <w:r w:rsidR="001F7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., АД</w:t>
            </w:r>
            <w:r w:rsidR="007D5840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«Невская Ратуша»</w:t>
            </w:r>
            <w:r w:rsidR="00BC7D33">
              <w:rPr>
                <w:color w:val="000000"/>
              </w:rPr>
              <w:t>,</w:t>
            </w:r>
            <w:r w:rsidRPr="00596926">
              <w:rPr>
                <w:color w:val="000000"/>
              </w:rPr>
              <w:t xml:space="preserve"> </w:t>
            </w:r>
            <w:r w:rsidR="0053715D">
              <w:rPr>
                <w:color w:val="000000"/>
              </w:rPr>
              <w:t>8-931-327-89-39</w:t>
            </w:r>
            <w:r w:rsidR="0053715D" w:rsidRPr="00596926">
              <w:rPr>
                <w:color w:val="000000"/>
              </w:rPr>
              <w:t xml:space="preserve"> </w:t>
            </w:r>
          </w:p>
          <w:p w:rsidR="00B76FEB" w:rsidRPr="00596926" w:rsidRDefault="00B76FEB" w:rsidP="006E55F2">
            <w:pPr>
              <w:tabs>
                <w:tab w:val="left" w:pos="0"/>
              </w:tabs>
            </w:pPr>
          </w:p>
          <w:p w:rsidR="00DD2CFA" w:rsidRPr="00596926" w:rsidRDefault="00DD2CFA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7E318B">
        <w:trPr>
          <w:cantSplit/>
          <w:trHeight w:val="3691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108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4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Греческий пр., д. 15, 17, 19, 23, 25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ул. Некрасова, д. 45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5-я Советская ул., д. 4, 6, 10, 16, 20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6-я Советская ул., д. 4, 5, 7, 8, 9, 10, 11, 13  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7-я Советская ул., д. 3, 4, 6, 7, 8, 9/20, 10-12,16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8-я Советская ул., д. 3, 5, 9, 15/24</w:t>
            </w: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  <w:p w:rsidR="00D84851" w:rsidRPr="00596926" w:rsidRDefault="00D84851" w:rsidP="00D84851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Греческий пр., д.21, Гимназия № 155</w:t>
            </w:r>
            <w:r w:rsidR="00550A74">
              <w:rPr>
                <w:color w:val="000000"/>
              </w:rPr>
              <w:t>, 417-32-37</w:t>
            </w:r>
          </w:p>
          <w:p w:rsidR="00D84851" w:rsidRDefault="00D84851" w:rsidP="00D84851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Греческий пр., д.21, Гимназия № 155, 417-32-</w:t>
            </w:r>
            <w:r w:rsidR="00550A74">
              <w:rPr>
                <w:color w:val="000000"/>
              </w:rPr>
              <w:t>40</w:t>
            </w:r>
          </w:p>
          <w:p w:rsidR="00FE0788" w:rsidRDefault="00FE0788" w:rsidP="00D84851">
            <w:pPr>
              <w:rPr>
                <w:color w:val="000000"/>
              </w:rPr>
            </w:pPr>
          </w:p>
          <w:p w:rsidR="00FE0788" w:rsidRPr="00596926" w:rsidRDefault="00FE0788" w:rsidP="00D84851">
            <w:pPr>
              <w:rPr>
                <w:color w:val="000000"/>
              </w:rPr>
            </w:pPr>
          </w:p>
          <w:p w:rsidR="00D84851" w:rsidRPr="00596926" w:rsidRDefault="00D84851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C3698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C3698">
              <w:rPr>
                <w:bCs w:val="0"/>
                <w:sz w:val="24"/>
                <w:szCs w:val="24"/>
              </w:rPr>
              <w:t>Избирательный участок № 2250</w:t>
            </w:r>
            <w:r w:rsidR="007741D2" w:rsidRPr="005C3698">
              <w:rPr>
                <w:bCs w:val="0"/>
                <w:sz w:val="24"/>
                <w:szCs w:val="24"/>
              </w:rPr>
              <w:t xml:space="preserve"> </w:t>
            </w:r>
          </w:p>
          <w:p w:rsidR="007E318B" w:rsidRPr="00596926" w:rsidRDefault="007E318B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Дегтярная ул., д. 12/26, 18А, 18/32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расноборский пер., д. 7/9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Суворовский пр., д. 15, 17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4-я Советская ул., д. 18, 20, 22-24, 26/12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5-я Советская ул., д. 19, 21, 23, 24, 25, 26, 27, 28, 33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6-я Советская ул., д. 18, 20, 21, 22/22, 25/20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7-я Советская ул., д. 15/19, 17, 18/21, 19, 20/22, 21, 23/24, 26, 28, 30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8-я Советская ул., д. 17-19, 21, 23, 25, 27/29   </w:t>
            </w:r>
          </w:p>
          <w:p w:rsidR="002B1C49" w:rsidRPr="00596926" w:rsidRDefault="002B1C49" w:rsidP="006E55F2">
            <w:pPr>
              <w:tabs>
                <w:tab w:val="left" w:pos="0"/>
              </w:tabs>
            </w:pPr>
          </w:p>
          <w:p w:rsidR="002B1C49" w:rsidRPr="00596926" w:rsidRDefault="002B1C49" w:rsidP="002B1C49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6-я Советская ул., д.3, Санкт-Петербургский центр детского технического творчества</w:t>
            </w:r>
            <w:r w:rsidR="00BC7D33">
              <w:rPr>
                <w:color w:val="000000"/>
              </w:rPr>
              <w:t xml:space="preserve">, </w:t>
            </w:r>
            <w:r w:rsidR="005C3698">
              <w:rPr>
                <w:color w:val="000000"/>
              </w:rPr>
              <w:t>241-27-05</w:t>
            </w:r>
          </w:p>
          <w:p w:rsidR="002B1C49" w:rsidRPr="00596926" w:rsidRDefault="002B1C49" w:rsidP="002B1C49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6-я Советская ул., д.3, Санкт-Петербургский центр детского технического творчества</w:t>
            </w:r>
            <w:r w:rsidR="00BC7D33">
              <w:rPr>
                <w:color w:val="000000"/>
              </w:rPr>
              <w:t xml:space="preserve">, </w:t>
            </w:r>
            <w:r w:rsidR="005C3698">
              <w:rPr>
                <w:color w:val="000000"/>
              </w:rPr>
              <w:t>241-27-05</w:t>
            </w:r>
          </w:p>
          <w:p w:rsidR="002B1C49" w:rsidRPr="00596926" w:rsidRDefault="002B1C49" w:rsidP="002B1C49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2B1C49" w:rsidRPr="00596926" w:rsidRDefault="002B1C49" w:rsidP="006E55F2">
            <w:pPr>
              <w:tabs>
                <w:tab w:val="left" w:pos="0"/>
              </w:tabs>
            </w:pPr>
          </w:p>
          <w:p w:rsidR="00DD2CFA" w:rsidRPr="00596926" w:rsidRDefault="00DD2CFA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5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ул. Восстания, д. 1/39, 3/5, 7, 9, 11, 13, 15, 17, 19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ул. Жуковского, д. 57, 59-61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Лиговский пр., д. 21б, 23, 27/7, 31, 33-35</w:t>
            </w:r>
          </w:p>
          <w:p w:rsidR="00AA1C3D" w:rsidRPr="00596926" w:rsidRDefault="00E94CA9" w:rsidP="006E55F2">
            <w:pPr>
              <w:tabs>
                <w:tab w:val="left" w:pos="0"/>
              </w:tabs>
            </w:pPr>
            <w:r w:rsidRPr="00596926">
              <w:t>пер. Ульяны Громовой, д. 1/13, 3, 4, 5, 6, 8</w:t>
            </w:r>
          </w:p>
          <w:p w:rsidR="00AA1C3D" w:rsidRPr="00596926" w:rsidRDefault="00AA1C3D" w:rsidP="006E55F2">
            <w:pPr>
              <w:tabs>
                <w:tab w:val="left" w:pos="0"/>
              </w:tabs>
            </w:pPr>
          </w:p>
          <w:p w:rsidR="00AA1C3D" w:rsidRPr="00596926" w:rsidRDefault="00AA1C3D" w:rsidP="00AA1C3D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ул. Восстания, д.8, Школа № 209</w:t>
            </w:r>
            <w:r w:rsidR="005E0DC4">
              <w:rPr>
                <w:color w:val="000000"/>
              </w:rPr>
              <w:t>, 272-86-19</w:t>
            </w:r>
          </w:p>
          <w:p w:rsidR="00AA1C3D" w:rsidRPr="00596926" w:rsidRDefault="00AA1C3D" w:rsidP="00AA1C3D">
            <w:pPr>
              <w:rPr>
                <w:bCs/>
              </w:rPr>
            </w:pPr>
            <w:r w:rsidRPr="00596926">
              <w:rPr>
                <w:bCs/>
              </w:rPr>
              <w:lastRenderedPageBreak/>
              <w:t>Адрес помещения для голосования:</w:t>
            </w:r>
            <w:r w:rsidRPr="00596926">
              <w:rPr>
                <w:color w:val="000000"/>
              </w:rPr>
              <w:t xml:space="preserve"> ул. Восстания, д.8, Школа № 209, 579-69-15</w:t>
            </w:r>
          </w:p>
          <w:p w:rsidR="00AA1C3D" w:rsidRPr="00596926" w:rsidRDefault="00AA1C3D" w:rsidP="00AA1C3D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  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52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Греческий пр., д. 5, 11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Невский пр., д. 120, 122, 124, 126/2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Орловский пер., д.1/4, 3, 5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1-я Советская ул., д. 10, 12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3-я Советская ул., д. 4, 6, 10, 12, 14, 16, 18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4-я Советская ул., д. 3А, 4/9, 5, 6, 7, 8, 10, 11, 13, 14, 15, 16, 17/8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5-я Советская ул., д. 3/13, 5, 7-9, 11-13, 15-17/12   </w:t>
            </w:r>
          </w:p>
          <w:p w:rsidR="00E94CA9" w:rsidRPr="00596926" w:rsidRDefault="00E94CA9" w:rsidP="00AA1C3D">
            <w:pPr>
              <w:pStyle w:val="a5"/>
              <w:tabs>
                <w:tab w:val="left" w:pos="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AA1C3D" w:rsidRPr="00596926" w:rsidRDefault="00AA1C3D" w:rsidP="00AA1C3D">
            <w:pPr>
              <w:ind w:right="-70"/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Прудковский пер., д.1/8, Гимназия № 166</w:t>
            </w:r>
            <w:r w:rsidR="00291005">
              <w:rPr>
                <w:color w:val="000000"/>
              </w:rPr>
              <w:t>, 579-23-92</w:t>
            </w:r>
            <w:r w:rsidR="005E0DC4">
              <w:rPr>
                <w:color w:val="000000"/>
              </w:rPr>
              <w:t xml:space="preserve"> </w:t>
            </w:r>
          </w:p>
          <w:p w:rsidR="00AA1C3D" w:rsidRPr="00596926" w:rsidRDefault="00AA1C3D" w:rsidP="00AA1C3D">
            <w:pPr>
              <w:pStyle w:val="a5"/>
              <w:tabs>
                <w:tab w:val="left" w:pos="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 w:rsidRPr="00596926">
              <w:rPr>
                <w:b w:val="0"/>
                <w:color w:val="000000"/>
                <w:sz w:val="24"/>
                <w:szCs w:val="24"/>
              </w:rPr>
              <w:t>Прудковский пер., д.1/8, Гимназия № 166, 579-23-9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53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Дегтярная ул., д. 9/32, 11/35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Мытнинская ул., д. 2, 4/48 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Суворовский пр., д. 1/8, 3/5, 7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2-я Советская ул., д. 12, 14, 18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3-я Советская ул., д. 7, 9, 20/5, 22, 24, 26, 28, 32, 38, 44-46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4-я Советская ул., д. 21, 23, 25, 27, 29, 31, 36, 37, 37а, 38, 41, 42, 43, 44, 45/47, 46/8</w:t>
            </w:r>
          </w:p>
          <w:p w:rsidR="00E94CA9" w:rsidRDefault="00E94CA9" w:rsidP="006E55F2">
            <w:pPr>
              <w:tabs>
                <w:tab w:val="left" w:pos="0"/>
              </w:tabs>
            </w:pPr>
            <w:r w:rsidRPr="00596926">
              <w:t>5-я Советская ул., д. 37, 41, 43, 47, 49/10</w:t>
            </w:r>
          </w:p>
          <w:p w:rsidR="00177EC5" w:rsidRDefault="00177EC5" w:rsidP="00177EC5">
            <w:pPr>
              <w:ind w:right="-70"/>
              <w:rPr>
                <w:bCs/>
              </w:rPr>
            </w:pPr>
          </w:p>
          <w:p w:rsidR="00177EC5" w:rsidRPr="00596926" w:rsidRDefault="00177EC5" w:rsidP="00177EC5">
            <w:pPr>
              <w:ind w:right="-70"/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>
              <w:rPr>
                <w:bCs/>
              </w:rPr>
              <w:t>5-я Советская ул.</w:t>
            </w:r>
            <w:r w:rsidRPr="00596926">
              <w:rPr>
                <w:color w:val="000000"/>
              </w:rPr>
              <w:t>, д.</w:t>
            </w:r>
            <w:r>
              <w:rPr>
                <w:color w:val="000000"/>
              </w:rPr>
              <w:t>42</w:t>
            </w:r>
            <w:r w:rsidRPr="00596926">
              <w:rPr>
                <w:color w:val="000000"/>
              </w:rPr>
              <w:t>, Г</w:t>
            </w:r>
            <w:r>
              <w:rPr>
                <w:color w:val="000000"/>
              </w:rPr>
              <w:t>осударственное бюджетное нетиповое образовательное учреждение Дворец учащейся молодежи Санкт-Петербурга</w:t>
            </w:r>
            <w:r w:rsidR="00EF1E63">
              <w:rPr>
                <w:color w:val="000000"/>
              </w:rPr>
              <w:t xml:space="preserve">, </w:t>
            </w:r>
            <w:r w:rsidR="003745D0">
              <w:rPr>
                <w:color w:val="000000"/>
              </w:rPr>
              <w:t>417-23-98</w:t>
            </w:r>
          </w:p>
          <w:p w:rsidR="00177EC5" w:rsidRDefault="00177EC5" w:rsidP="006E55F2">
            <w:pPr>
              <w:tabs>
                <w:tab w:val="left" w:pos="0"/>
              </w:tabs>
            </w:pPr>
            <w:r w:rsidRPr="00F93A05">
              <w:rPr>
                <w:bCs/>
              </w:rPr>
              <w:t>Адрес помещения для голосования:</w:t>
            </w:r>
            <w:r w:rsidRPr="00596926">
              <w:rPr>
                <w:b/>
                <w:bCs/>
              </w:rPr>
              <w:t xml:space="preserve"> </w:t>
            </w:r>
            <w:r w:rsidR="00F93A05">
              <w:rPr>
                <w:bCs/>
              </w:rPr>
              <w:t>5-я Советская ул.</w:t>
            </w:r>
            <w:r w:rsidR="00F93A05" w:rsidRPr="00596926">
              <w:rPr>
                <w:color w:val="000000"/>
              </w:rPr>
              <w:t>, д.</w:t>
            </w:r>
            <w:r w:rsidR="00F93A05">
              <w:rPr>
                <w:color w:val="000000"/>
              </w:rPr>
              <w:t>42</w:t>
            </w:r>
            <w:r w:rsidR="00F93A05" w:rsidRPr="00596926">
              <w:rPr>
                <w:color w:val="000000"/>
              </w:rPr>
              <w:t>, Г</w:t>
            </w:r>
            <w:r w:rsidR="00F93A05">
              <w:rPr>
                <w:color w:val="000000"/>
              </w:rPr>
              <w:t>осударственное бюджетное нетиповое образовательное учреждение Дворец учащейся молодежи Санкт-Петербурга</w:t>
            </w:r>
            <w:r w:rsidR="003745D0">
              <w:rPr>
                <w:color w:val="000000"/>
              </w:rPr>
              <w:t>, 417-23-98</w:t>
            </w:r>
            <w:r w:rsidR="00F93A05" w:rsidRPr="00596926">
              <w:t xml:space="preserve"> </w:t>
            </w:r>
          </w:p>
          <w:p w:rsidR="00FE0788" w:rsidRDefault="00FE0788" w:rsidP="006E55F2">
            <w:pPr>
              <w:tabs>
                <w:tab w:val="left" w:pos="0"/>
              </w:tabs>
            </w:pPr>
          </w:p>
          <w:p w:rsidR="00FE0788" w:rsidRPr="00596926" w:rsidRDefault="00FE0788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5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Невский пр., д. 128, 130, 132, 134, 136, 140, 146</w:t>
            </w:r>
          </w:p>
          <w:p w:rsidR="00E94CA9" w:rsidRDefault="00E94CA9" w:rsidP="006E55F2">
            <w:pPr>
              <w:tabs>
                <w:tab w:val="left" w:pos="0"/>
              </w:tabs>
            </w:pPr>
            <w:r w:rsidRPr="00596926">
              <w:t>2-я Советская ул., д. 25А, 25/2, 27/2</w:t>
            </w:r>
          </w:p>
          <w:p w:rsidR="003C63AF" w:rsidRDefault="003C63AF" w:rsidP="006E55F2">
            <w:pPr>
              <w:tabs>
                <w:tab w:val="left" w:pos="0"/>
              </w:tabs>
            </w:pPr>
          </w:p>
          <w:p w:rsidR="003C63AF" w:rsidRDefault="003C63AF" w:rsidP="003C63AF">
            <w:pPr>
              <w:rPr>
                <w:color w:val="000000"/>
              </w:rPr>
            </w:pPr>
            <w:r w:rsidRPr="00596926">
              <w:rPr>
                <w:bCs/>
              </w:rPr>
              <w:lastRenderedPageBreak/>
              <w:t xml:space="preserve">Адрес помещения участковой избирательной комиссии: </w:t>
            </w:r>
            <w:r>
              <w:rPr>
                <w:bCs/>
              </w:rPr>
              <w:t>2</w:t>
            </w:r>
            <w:r w:rsidRPr="00596926">
              <w:rPr>
                <w:color w:val="000000"/>
              </w:rPr>
              <w:t>-я Советская ул., д.</w:t>
            </w:r>
            <w:r>
              <w:rPr>
                <w:color w:val="000000"/>
              </w:rPr>
              <w:t>27/2</w:t>
            </w:r>
            <w:r w:rsidRPr="005969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филиал № 9 библиотеки им. Н.А. Некрасова</w:t>
            </w:r>
            <w:r w:rsidR="00D76C39">
              <w:rPr>
                <w:color w:val="000000"/>
              </w:rPr>
              <w:t>, 274-56-64</w:t>
            </w:r>
            <w:r>
              <w:rPr>
                <w:color w:val="000000"/>
              </w:rPr>
              <w:t xml:space="preserve"> </w:t>
            </w:r>
          </w:p>
          <w:p w:rsidR="003C63AF" w:rsidRPr="00596926" w:rsidRDefault="003C63AF" w:rsidP="003C63AF">
            <w:pPr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>
              <w:rPr>
                <w:bCs/>
              </w:rPr>
              <w:t>2</w:t>
            </w:r>
            <w:r w:rsidRPr="00596926">
              <w:rPr>
                <w:color w:val="000000"/>
              </w:rPr>
              <w:t>-я Советская ул., д.</w:t>
            </w:r>
            <w:r>
              <w:rPr>
                <w:color w:val="000000"/>
              </w:rPr>
              <w:t>27/2</w:t>
            </w:r>
            <w:r w:rsidRPr="005969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филиал № 9 библиотеки им. Н.А. Некрасова</w:t>
            </w:r>
            <w:r w:rsidR="00D76C39">
              <w:rPr>
                <w:color w:val="000000"/>
              </w:rPr>
              <w:t>, 274-56-64</w:t>
            </w:r>
          </w:p>
          <w:p w:rsidR="003C63AF" w:rsidRPr="00596926" w:rsidRDefault="003C63AF" w:rsidP="003C63AF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3C63AF" w:rsidRPr="00596926" w:rsidRDefault="003C63AF" w:rsidP="006E55F2">
            <w:pPr>
              <w:tabs>
                <w:tab w:val="left" w:pos="0"/>
              </w:tabs>
            </w:pPr>
          </w:p>
          <w:p w:rsidR="00E94CA9" w:rsidRPr="00596926" w:rsidRDefault="00E94CA9" w:rsidP="00B009DC">
            <w:pPr>
              <w:pStyle w:val="a5"/>
              <w:tabs>
                <w:tab w:val="left" w:pos="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8138AE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 xml:space="preserve">Избирательный участок </w:t>
            </w:r>
            <w:r w:rsidRPr="008138AE">
              <w:rPr>
                <w:bCs w:val="0"/>
                <w:sz w:val="24"/>
                <w:szCs w:val="24"/>
              </w:rPr>
              <w:t>№ 225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онная ул., д. 1/2, 3/4, 4, 5/3, 6, 8, 10, 11/4, 12, 14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Невский пр., д. 148, 150, </w:t>
            </w:r>
            <w:r w:rsidR="00607829" w:rsidRPr="00596926">
              <w:t xml:space="preserve">152, </w:t>
            </w:r>
            <w:r w:rsidRPr="00596926">
              <w:t xml:space="preserve">154, 156, 158  </w:t>
            </w:r>
          </w:p>
          <w:p w:rsidR="00303F00" w:rsidRPr="00596926" w:rsidRDefault="00303F00" w:rsidP="006E55F2">
            <w:pPr>
              <w:tabs>
                <w:tab w:val="left" w:pos="0"/>
              </w:tabs>
            </w:pPr>
          </w:p>
          <w:p w:rsidR="007E318B" w:rsidRPr="00596926" w:rsidRDefault="00AA1467" w:rsidP="007E318B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243B0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</w:t>
            </w:r>
            <w:r w:rsidRPr="007E318B">
              <w:rPr>
                <w:b w:val="0"/>
                <w:bCs w:val="0"/>
              </w:rPr>
              <w:t xml:space="preserve"> </w:t>
            </w:r>
            <w:r w:rsidR="007E318B" w:rsidRPr="00596926">
              <w:rPr>
                <w:b w:val="0"/>
                <w:color w:val="000000"/>
                <w:sz w:val="24"/>
                <w:szCs w:val="24"/>
              </w:rPr>
              <w:t>Херсонская ул., д.9, Школа № 167</w:t>
            </w:r>
            <w:r w:rsidR="007E318B">
              <w:rPr>
                <w:b w:val="0"/>
                <w:color w:val="000000"/>
                <w:sz w:val="24"/>
                <w:szCs w:val="24"/>
              </w:rPr>
              <w:t>, 8-931-327-67-53</w:t>
            </w:r>
          </w:p>
          <w:p w:rsidR="00DD2CFA" w:rsidRDefault="00AA1467" w:rsidP="006E55F2">
            <w:pPr>
              <w:tabs>
                <w:tab w:val="left" w:pos="0"/>
              </w:tabs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="007E318B" w:rsidRPr="007E318B">
              <w:rPr>
                <w:color w:val="000000"/>
              </w:rPr>
              <w:t>Херсонская ул., д.9, Школа № 167, 8-931-327-67-53</w:t>
            </w:r>
          </w:p>
          <w:p w:rsidR="007E318B" w:rsidRPr="007E318B" w:rsidRDefault="007E318B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5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>Дегтярная ул., д. 31, 39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>10-я Советская ул., д. 9, 11, 13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>7-я Советская ул., д.32/25, 34, 36, 38, 40, 42, 44/18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>8-я Советская ул., д. 31/27, 32, 33, 34, 35, 36, 37-39, 38, 40, 41, 42, 43/20, 44, 46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 xml:space="preserve">9-я Советская ул., д. 22, 24, 28, 30, 32, 39/24  </w:t>
            </w:r>
          </w:p>
          <w:p w:rsidR="007675B5" w:rsidRPr="00596926" w:rsidRDefault="007675B5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7675B5" w:rsidRPr="00596926" w:rsidRDefault="007675B5" w:rsidP="007675B5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9-я Советская ул., д.31, Школа № 178</w:t>
            </w:r>
            <w:r w:rsidR="00291005">
              <w:rPr>
                <w:color w:val="000000"/>
              </w:rPr>
              <w:t>, 274-84-18</w:t>
            </w:r>
          </w:p>
          <w:p w:rsidR="007675B5" w:rsidRPr="00596926" w:rsidRDefault="007675B5" w:rsidP="007675B5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9-я Советская ул., д.31, Школа № 178, 274-84-18</w:t>
            </w:r>
            <w:r w:rsidRPr="00596926">
              <w:t xml:space="preserve">  </w:t>
            </w:r>
          </w:p>
          <w:p w:rsidR="007675B5" w:rsidRPr="00596926" w:rsidRDefault="007675B5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8E0FDD">
        <w:trPr>
          <w:cantSplit/>
          <w:trHeight w:val="3686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57</w:t>
            </w:r>
          </w:p>
          <w:p w:rsidR="00E94CA9" w:rsidRPr="00596926" w:rsidRDefault="00E94CA9" w:rsidP="006E55F2">
            <w:pPr>
              <w:pStyle w:val="a5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>Кирилловская ул., д. 12, 14, 18, 20, 22</w:t>
            </w:r>
          </w:p>
          <w:p w:rsidR="00E94CA9" w:rsidRPr="00596926" w:rsidRDefault="00E94CA9" w:rsidP="006E55F2">
            <w:r w:rsidRPr="00596926">
              <w:t>ул. Моисеенко, д. 15/17, 23, 25/24</w:t>
            </w:r>
          </w:p>
          <w:p w:rsidR="00E94CA9" w:rsidRPr="00596926" w:rsidRDefault="00E94CA9" w:rsidP="006E55F2">
            <w:r w:rsidRPr="00596926">
              <w:t>Мытнинская ул., д. 31</w:t>
            </w:r>
          </w:p>
          <w:p w:rsidR="00E94CA9" w:rsidRPr="00596926" w:rsidRDefault="00E94CA9" w:rsidP="006E55F2">
            <w:r w:rsidRPr="00596926">
              <w:t xml:space="preserve">10-я Советская ул., д. </w:t>
            </w:r>
            <w:r w:rsidR="00607829" w:rsidRPr="00596926">
              <w:t xml:space="preserve">1-3, </w:t>
            </w:r>
            <w:r w:rsidRPr="00596926">
              <w:t>4-6, 10/30, 12/29, 14, 15/27, 16, 17, 19, 21</w:t>
            </w:r>
          </w:p>
          <w:p w:rsidR="00E94CA9" w:rsidRPr="00596926" w:rsidRDefault="00E94CA9" w:rsidP="006E55F2">
            <w:r w:rsidRPr="00596926">
              <w:t xml:space="preserve">8-я Советская ул., д. 48, 50, 52, 54   </w:t>
            </w:r>
          </w:p>
          <w:p w:rsidR="007675B5" w:rsidRPr="00596926" w:rsidRDefault="007675B5" w:rsidP="006E55F2"/>
          <w:p w:rsidR="007675B5" w:rsidRPr="00596926" w:rsidRDefault="007675B5" w:rsidP="007675B5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участковой избирательной комиссии: у</w:t>
            </w:r>
            <w:r w:rsidRPr="00596926">
              <w:rPr>
                <w:color w:val="000000"/>
              </w:rPr>
              <w:t>л. Моисеенко, д.19, Школа № 5</w:t>
            </w:r>
            <w:r w:rsidR="00291005">
              <w:rPr>
                <w:color w:val="000000"/>
              </w:rPr>
              <w:t>, 271-35-11</w:t>
            </w:r>
          </w:p>
          <w:p w:rsidR="007675B5" w:rsidRPr="00596926" w:rsidRDefault="007675B5" w:rsidP="007675B5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>Адрес помещения для голосования: у</w:t>
            </w:r>
            <w:r w:rsidRPr="00596926">
              <w:rPr>
                <w:color w:val="000000"/>
              </w:rPr>
              <w:t>л. Моисеенко, д.19, Школа № 5, 271-35-11</w:t>
            </w:r>
          </w:p>
          <w:p w:rsidR="007675B5" w:rsidRPr="00596926" w:rsidRDefault="007675B5" w:rsidP="007675B5"/>
          <w:p w:rsidR="007675B5" w:rsidRPr="00596926" w:rsidRDefault="007675B5" w:rsidP="006E55F2"/>
          <w:p w:rsidR="00DD2CFA" w:rsidRPr="00596926" w:rsidRDefault="00DD2CFA" w:rsidP="006E55F2"/>
          <w:p w:rsidR="00E94CA9" w:rsidRPr="00596926" w:rsidRDefault="00E94CA9" w:rsidP="006E55F2">
            <w:pPr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DD2CFA" w:rsidRPr="00121A53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121A53">
              <w:rPr>
                <w:bCs w:val="0"/>
                <w:sz w:val="24"/>
                <w:szCs w:val="24"/>
              </w:rPr>
              <w:t>Избирательный участок № 2258</w:t>
            </w:r>
            <w:r w:rsidR="008E0FDD" w:rsidRPr="00121A53">
              <w:rPr>
                <w:bCs w:val="0"/>
                <w:sz w:val="24"/>
                <w:szCs w:val="24"/>
              </w:rPr>
              <w:t xml:space="preserve">   </w:t>
            </w:r>
          </w:p>
          <w:p w:rsidR="00E94CA9" w:rsidRPr="00596926" w:rsidRDefault="00E94CA9" w:rsidP="006E55F2">
            <w:pPr>
              <w:pStyle w:val="a5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>Кирилловская ул., д. 1/12, 13, 15/20, 17, 23</w:t>
            </w:r>
          </w:p>
          <w:p w:rsidR="00E94CA9" w:rsidRPr="00596926" w:rsidRDefault="00E94CA9" w:rsidP="006E55F2">
            <w:r w:rsidRPr="00596926">
              <w:t>Новгородская ул., д. 5, 7, 18</w:t>
            </w:r>
          </w:p>
          <w:p w:rsidR="00E94CA9" w:rsidRPr="00596926" w:rsidRDefault="00E94CA9" w:rsidP="006E55F2">
            <w:r w:rsidRPr="00596926">
              <w:t>Синопская набережная, д. 36, 38, 46-48, 50, 72</w:t>
            </w:r>
          </w:p>
          <w:p w:rsidR="00E94CA9" w:rsidRPr="00596926" w:rsidRDefault="00E94CA9" w:rsidP="006E55F2">
            <w:r w:rsidRPr="00596926">
              <w:t>Старорусская ул., д. 5/3, 11, 11 к.А, 11 к.В</w:t>
            </w:r>
          </w:p>
          <w:p w:rsidR="00E94CA9" w:rsidRPr="00596926" w:rsidRDefault="00E94CA9" w:rsidP="006E55F2">
            <w:r w:rsidRPr="00596926">
              <w:t>10-я Советская ул., д. 26</w:t>
            </w:r>
          </w:p>
          <w:p w:rsidR="00E94CA9" w:rsidRPr="00596926" w:rsidRDefault="00E94CA9" w:rsidP="006E55F2">
            <w:r w:rsidRPr="00596926">
              <w:t xml:space="preserve">8-я Советская ул., д. 56, 57, 60 </w:t>
            </w:r>
          </w:p>
          <w:p w:rsidR="007675B5" w:rsidRPr="00596926" w:rsidRDefault="007675B5" w:rsidP="006E55F2"/>
          <w:p w:rsidR="007675B5" w:rsidRPr="00596926" w:rsidRDefault="007675B5" w:rsidP="007675B5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 xml:space="preserve">8-я Советская ул., д.58, </w:t>
            </w:r>
            <w:r w:rsidR="00165E58">
              <w:rPr>
                <w:color w:val="000000"/>
              </w:rPr>
              <w:t>Спортивная школа,</w:t>
            </w:r>
            <w:r w:rsidR="00121A53">
              <w:rPr>
                <w:color w:val="000000"/>
              </w:rPr>
              <w:t xml:space="preserve"> 271-38-66</w:t>
            </w:r>
          </w:p>
          <w:p w:rsidR="007675B5" w:rsidRPr="00596926" w:rsidRDefault="007675B5" w:rsidP="007675B5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 xml:space="preserve">8-я Советская ул., д.58, </w:t>
            </w:r>
            <w:r w:rsidR="00165E58">
              <w:rPr>
                <w:color w:val="000000"/>
              </w:rPr>
              <w:t>Спортивная школа,</w:t>
            </w:r>
            <w:r w:rsidR="00121A53">
              <w:rPr>
                <w:color w:val="000000"/>
              </w:rPr>
              <w:t xml:space="preserve"> 271-38-66</w:t>
            </w:r>
          </w:p>
          <w:p w:rsidR="007675B5" w:rsidRPr="00596926" w:rsidRDefault="007675B5" w:rsidP="007675B5"/>
          <w:p w:rsidR="007675B5" w:rsidRPr="00596926" w:rsidRDefault="007675B5" w:rsidP="006E55F2"/>
          <w:p w:rsidR="00E94CA9" w:rsidRPr="00596926" w:rsidRDefault="00E94CA9" w:rsidP="006E55F2">
            <w:pPr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59</w:t>
            </w:r>
          </w:p>
          <w:p w:rsidR="00DD2CFA" w:rsidRPr="00596926" w:rsidRDefault="00DD2CFA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>Дегтярная ул., д. 13, 15, 23/25</w:t>
            </w:r>
          </w:p>
          <w:p w:rsidR="00E94CA9" w:rsidRPr="00596926" w:rsidRDefault="00E94CA9" w:rsidP="006E55F2">
            <w:r w:rsidRPr="00596926">
              <w:t>Кирилловская ул., д. 4, 6</w:t>
            </w:r>
          </w:p>
          <w:p w:rsidR="00E94CA9" w:rsidRPr="00596926" w:rsidRDefault="00E94CA9" w:rsidP="006E55F2">
            <w:r w:rsidRPr="00596926">
              <w:t>Мытнинская ул., д. 5/2, 7, 9, 11, 13, 15, 16</w:t>
            </w:r>
          </w:p>
          <w:p w:rsidR="00E94CA9" w:rsidRPr="00596926" w:rsidRDefault="00E94CA9" w:rsidP="006E55F2">
            <w:r w:rsidRPr="00596926">
              <w:t>5-я Советская ул., д. 34, 38, 40</w:t>
            </w:r>
          </w:p>
          <w:p w:rsidR="00E94CA9" w:rsidRPr="00596926" w:rsidRDefault="00E94CA9" w:rsidP="006E55F2">
            <w:r w:rsidRPr="00596926">
              <w:t>6-я Советская ул., д. 28, 29, 30, 31, 32, 33, 34, 35, 37, 39</w:t>
            </w:r>
          </w:p>
          <w:p w:rsidR="00E94CA9" w:rsidRPr="00596926" w:rsidRDefault="00E94CA9" w:rsidP="006E55F2">
            <w:r w:rsidRPr="00596926">
              <w:t>7-я Советская ул., д. 27, 29, 31, 33, 35</w:t>
            </w:r>
          </w:p>
          <w:p w:rsidR="00E94CA9" w:rsidRPr="00596926" w:rsidRDefault="00E94CA9" w:rsidP="006E55F2">
            <w:r w:rsidRPr="00596926">
              <w:t xml:space="preserve">8-я Советская ул., д. 47, 49, 51/8 </w:t>
            </w:r>
          </w:p>
          <w:p w:rsidR="00E376F2" w:rsidRPr="00596926" w:rsidRDefault="00E376F2" w:rsidP="006E55F2"/>
          <w:p w:rsidR="00E376F2" w:rsidRPr="00596926" w:rsidRDefault="00E376F2" w:rsidP="00E376F2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9-я Советская ул., д.31, Школа № 178</w:t>
            </w:r>
            <w:r w:rsidR="00291005">
              <w:rPr>
                <w:color w:val="000000"/>
              </w:rPr>
              <w:t>, 271-71-11</w:t>
            </w:r>
          </w:p>
          <w:p w:rsidR="00E376F2" w:rsidRPr="00596926" w:rsidRDefault="00E376F2" w:rsidP="00E376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lastRenderedPageBreak/>
              <w:t xml:space="preserve">Адрес помещения для голосования: </w:t>
            </w:r>
            <w:r w:rsidRPr="00596926">
              <w:rPr>
                <w:color w:val="000000"/>
              </w:rPr>
              <w:t>9-я Советская ул., д.31, Школа № 178, 271-71-11</w:t>
            </w:r>
          </w:p>
          <w:p w:rsidR="00E376F2" w:rsidRPr="00596926" w:rsidRDefault="00E376F2" w:rsidP="006E55F2"/>
          <w:p w:rsidR="00E94CA9" w:rsidRDefault="00E94CA9" w:rsidP="006E55F2">
            <w:pPr>
              <w:rPr>
                <w:bCs/>
              </w:rPr>
            </w:pPr>
          </w:p>
          <w:p w:rsidR="00FE0788" w:rsidRDefault="00FE0788" w:rsidP="006E55F2">
            <w:pPr>
              <w:rPr>
                <w:bCs/>
              </w:rPr>
            </w:pPr>
          </w:p>
          <w:p w:rsidR="00FE0788" w:rsidRPr="00596926" w:rsidRDefault="00FE0788" w:rsidP="006E55F2">
            <w:pPr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60</w:t>
            </w:r>
          </w:p>
          <w:p w:rsidR="00BA55B4" w:rsidRPr="00596926" w:rsidRDefault="00BA55B4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>пр. Бакунина, д. 11, 13, 17, 19/25</w:t>
            </w:r>
          </w:p>
          <w:p w:rsidR="00E94CA9" w:rsidRPr="00596926" w:rsidRDefault="00E94CA9" w:rsidP="006E55F2">
            <w:r w:rsidRPr="00596926">
              <w:t>Мытнинская ул. д. 1/20</w:t>
            </w:r>
          </w:p>
          <w:p w:rsidR="00E94CA9" w:rsidRPr="00596926" w:rsidRDefault="00E94CA9" w:rsidP="006E55F2">
            <w:r w:rsidRPr="00596926">
              <w:t>Перекупной пер., д. 7, 8, 9, 12, 15/17</w:t>
            </w:r>
          </w:p>
          <w:p w:rsidR="00E94CA9" w:rsidRPr="00596926" w:rsidRDefault="00E94CA9" w:rsidP="006E55F2">
            <w:r w:rsidRPr="00596926">
              <w:t>Херсонская ул., д. 1/7, 2/9, 3, 4/14, 5/7, 6/13, 8, 10, 15/17</w:t>
            </w:r>
          </w:p>
          <w:p w:rsidR="00E94CA9" w:rsidRPr="00596926" w:rsidRDefault="00E94CA9" w:rsidP="006E55F2">
            <w:r w:rsidRPr="00596926">
              <w:t xml:space="preserve">3-я Советская ул., д. 21/4  </w:t>
            </w:r>
          </w:p>
          <w:p w:rsidR="0021134C" w:rsidRPr="00596926" w:rsidRDefault="0021134C" w:rsidP="006E55F2"/>
          <w:p w:rsidR="0021134C" w:rsidRPr="00596926" w:rsidRDefault="0021134C" w:rsidP="0021134C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color w:val="000000"/>
                <w:sz w:val="24"/>
                <w:szCs w:val="24"/>
              </w:rPr>
              <w:t>Херсонская ул., д.9, Школа № 167</w:t>
            </w:r>
            <w:r w:rsidR="005E0DC4">
              <w:rPr>
                <w:b w:val="0"/>
                <w:color w:val="000000"/>
                <w:sz w:val="24"/>
                <w:szCs w:val="24"/>
              </w:rPr>
              <w:t>, 274-</w:t>
            </w:r>
            <w:r w:rsidR="00CD51AB">
              <w:rPr>
                <w:b w:val="0"/>
                <w:color w:val="000000"/>
                <w:sz w:val="24"/>
                <w:szCs w:val="24"/>
              </w:rPr>
              <w:t>51-91</w:t>
            </w:r>
          </w:p>
          <w:p w:rsidR="0021134C" w:rsidRPr="00596926" w:rsidRDefault="0021134C" w:rsidP="0021134C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</w:t>
            </w:r>
            <w:r w:rsidRPr="00596926">
              <w:rPr>
                <w:b w:val="0"/>
                <w:color w:val="000000"/>
                <w:sz w:val="24"/>
                <w:szCs w:val="24"/>
              </w:rPr>
              <w:t xml:space="preserve"> Херсонская ул., д.9, Школа № 167, 27</w:t>
            </w:r>
            <w:r w:rsidR="005E0DC4">
              <w:rPr>
                <w:b w:val="0"/>
                <w:color w:val="000000"/>
                <w:sz w:val="24"/>
                <w:szCs w:val="24"/>
              </w:rPr>
              <w:t>1-51-91</w:t>
            </w:r>
          </w:p>
          <w:p w:rsidR="00BA55B4" w:rsidRPr="00596926" w:rsidRDefault="00BA55B4" w:rsidP="006E55F2"/>
          <w:p w:rsidR="00E94CA9" w:rsidRPr="00596926" w:rsidRDefault="00E94CA9" w:rsidP="006E55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61</w:t>
            </w:r>
          </w:p>
          <w:p w:rsidR="00BA55B4" w:rsidRPr="00596926" w:rsidRDefault="00BA55B4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>Исполкомская ул., д. 4-6, 8, 10, 12</w:t>
            </w:r>
          </w:p>
          <w:p w:rsidR="00E94CA9" w:rsidRPr="00596926" w:rsidRDefault="00E94CA9" w:rsidP="006E55F2">
            <w:r w:rsidRPr="00596926">
              <w:t>Конная ул., д. 13, 15, 18, 20, 22/5, 24, 26, 28 к.1, 30</w:t>
            </w:r>
          </w:p>
          <w:p w:rsidR="00E94CA9" w:rsidRPr="00596926" w:rsidRDefault="00E94CA9" w:rsidP="006E55F2">
            <w:r w:rsidRPr="00596926">
              <w:t>Невский пр., д. 160, 162, 164, 166, 168, 170</w:t>
            </w:r>
          </w:p>
          <w:p w:rsidR="00E94CA9" w:rsidRPr="00596926" w:rsidRDefault="00E94CA9" w:rsidP="006E55F2">
            <w:r w:rsidRPr="00596926">
              <w:t>Перекупной пер., д. 3</w:t>
            </w:r>
          </w:p>
          <w:p w:rsidR="00E94CA9" w:rsidRPr="00596926" w:rsidRDefault="00E94CA9" w:rsidP="006E55F2">
            <w:r w:rsidRPr="00596926">
              <w:t>Херсонская ул., д. 19, 21, 23 к.1, 23 к.2</w:t>
            </w:r>
          </w:p>
          <w:p w:rsidR="00B577DD" w:rsidRPr="00596926" w:rsidRDefault="00B577DD" w:rsidP="006E55F2"/>
          <w:p w:rsidR="00B577DD" w:rsidRPr="00596926" w:rsidRDefault="00B577DD" w:rsidP="00B577D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color w:val="000000"/>
                <w:sz w:val="24"/>
                <w:szCs w:val="24"/>
              </w:rPr>
              <w:t>Херсонская ул., д.9, Школа № 167</w:t>
            </w:r>
            <w:r w:rsidR="00291005">
              <w:rPr>
                <w:b w:val="0"/>
                <w:color w:val="000000"/>
                <w:sz w:val="24"/>
                <w:szCs w:val="24"/>
              </w:rPr>
              <w:t>, 274-06-47</w:t>
            </w:r>
          </w:p>
          <w:p w:rsidR="00B577DD" w:rsidRPr="00596926" w:rsidRDefault="00B577DD" w:rsidP="00B577D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</w:t>
            </w:r>
            <w:r w:rsidRPr="00596926">
              <w:rPr>
                <w:b w:val="0"/>
                <w:color w:val="000000"/>
                <w:sz w:val="24"/>
                <w:szCs w:val="24"/>
              </w:rPr>
              <w:t xml:space="preserve"> Херсонская ул., д.9, Школа № 167, 274-06-47</w:t>
            </w:r>
          </w:p>
          <w:p w:rsidR="00B577DD" w:rsidRPr="00596926" w:rsidRDefault="00B577DD" w:rsidP="00B577DD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B577DD" w:rsidRPr="00596926" w:rsidRDefault="00B577DD" w:rsidP="006E55F2"/>
          <w:p w:rsidR="00BA55B4" w:rsidRPr="00596926" w:rsidRDefault="00BA55B4" w:rsidP="006E55F2"/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62</w:t>
            </w:r>
          </w:p>
          <w:p w:rsidR="00BA55B4" w:rsidRPr="00596926" w:rsidRDefault="00BA55B4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>ул. Александра Невского, д. 3, 4, 5, 6, 10</w:t>
            </w:r>
          </w:p>
          <w:p w:rsidR="00E94CA9" w:rsidRPr="00596926" w:rsidRDefault="00E94CA9" w:rsidP="006E55F2">
            <w:r w:rsidRPr="00596926">
              <w:t>пр. Бакунина, д. 29, 31</w:t>
            </w:r>
          </w:p>
          <w:p w:rsidR="00E94CA9" w:rsidRPr="00596926" w:rsidRDefault="00E94CA9" w:rsidP="006E55F2">
            <w:r w:rsidRPr="00596926">
              <w:t>Исполкомская ул., д. 1, 3, 5, 7, 7/9, 9-11</w:t>
            </w:r>
            <w:r w:rsidR="00EE1A5D" w:rsidRPr="00596926">
              <w:t>, 17 стр.1</w:t>
            </w:r>
          </w:p>
          <w:p w:rsidR="00E94CA9" w:rsidRPr="00596926" w:rsidRDefault="00E94CA9" w:rsidP="006E55F2">
            <w:r w:rsidRPr="00596926">
              <w:lastRenderedPageBreak/>
              <w:t>Невский пр., д. 180, 182, 184</w:t>
            </w:r>
          </w:p>
          <w:p w:rsidR="00E94CA9" w:rsidRPr="00596926" w:rsidRDefault="00E94CA9" w:rsidP="006E55F2">
            <w:r w:rsidRPr="00596926">
              <w:t>Синопская набережная, д. 26, 28, 30, 32/35</w:t>
            </w:r>
          </w:p>
          <w:p w:rsidR="00E94CA9" w:rsidRPr="00596926" w:rsidRDefault="00E94CA9" w:rsidP="006E55F2">
            <w:r w:rsidRPr="00596926">
              <w:t xml:space="preserve">Херсонская ул., д. 31 </w:t>
            </w:r>
          </w:p>
          <w:p w:rsidR="0072411D" w:rsidRPr="00596926" w:rsidRDefault="0072411D" w:rsidP="006E55F2"/>
          <w:p w:rsidR="0072411D" w:rsidRPr="00596926" w:rsidRDefault="0072411D" w:rsidP="0072411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color w:val="000000"/>
                <w:sz w:val="24"/>
                <w:szCs w:val="24"/>
              </w:rPr>
              <w:t>Невский пр., д.169, Гимназия № 168</w:t>
            </w:r>
            <w:r w:rsidR="00ED0E35">
              <w:rPr>
                <w:b w:val="0"/>
                <w:color w:val="000000"/>
                <w:sz w:val="24"/>
                <w:szCs w:val="24"/>
              </w:rPr>
              <w:t>, 274-23-48</w:t>
            </w:r>
          </w:p>
          <w:p w:rsidR="0072411D" w:rsidRPr="00596926" w:rsidRDefault="0072411D" w:rsidP="0072411D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 xml:space="preserve">Невский пр., д.169, Гимназия № 168, </w:t>
            </w:r>
            <w:r w:rsidR="00ED0E35">
              <w:rPr>
                <w:color w:val="000000"/>
              </w:rPr>
              <w:t>274-23-17</w:t>
            </w:r>
          </w:p>
          <w:p w:rsidR="0072411D" w:rsidRPr="00596926" w:rsidRDefault="0072411D" w:rsidP="0072411D"/>
          <w:p w:rsidR="0072411D" w:rsidRPr="00596926" w:rsidRDefault="0072411D" w:rsidP="006E55F2"/>
          <w:p w:rsidR="00E94CA9" w:rsidRPr="00596926" w:rsidRDefault="00E94CA9" w:rsidP="006E55F2">
            <w:pPr>
              <w:jc w:val="center"/>
              <w:rPr>
                <w:b/>
                <w:bCs/>
              </w:rPr>
            </w:pPr>
          </w:p>
        </w:tc>
      </w:tr>
      <w:tr w:rsidR="000E3887" w:rsidRPr="00596926" w:rsidTr="006E55F2">
        <w:trPr>
          <w:cantSplit/>
          <w:trHeight w:val="435"/>
        </w:trPr>
        <w:tc>
          <w:tcPr>
            <w:tcW w:w="14786" w:type="dxa"/>
          </w:tcPr>
          <w:p w:rsidR="000E3887" w:rsidRPr="00596926" w:rsidRDefault="000E3887" w:rsidP="000E388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96926">
              <w:rPr>
                <w:b/>
                <w:bCs/>
                <w:lang w:eastAsia="en-US"/>
              </w:rPr>
              <w:lastRenderedPageBreak/>
              <w:t>Муниципальное образование муниципальный округ Лиговка-Ямская</w:t>
            </w:r>
          </w:p>
          <w:p w:rsidR="000E3887" w:rsidRPr="00596926" w:rsidRDefault="000E3887" w:rsidP="000E3887">
            <w:pPr>
              <w:pStyle w:val="a5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</w:p>
          <w:p w:rsidR="000E3887" w:rsidRPr="00596926" w:rsidRDefault="000E3887" w:rsidP="000E3887">
            <w:pPr>
              <w:pStyle w:val="a5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  <w:r w:rsidRPr="00596926">
              <w:rPr>
                <w:bCs w:val="0"/>
                <w:sz w:val="24"/>
                <w:szCs w:val="24"/>
                <w:lang w:eastAsia="en-US"/>
              </w:rPr>
              <w:t>Избирательный участок № 2263</w:t>
            </w:r>
          </w:p>
          <w:p w:rsidR="000E3887" w:rsidRPr="00596926" w:rsidRDefault="000E3887" w:rsidP="000E3887">
            <w:pPr>
              <w:pStyle w:val="a5"/>
              <w:spacing w:line="25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Гончарная ул., д. 3, 5, 6, 7, 9, 10, 11, 11а, 13, 14, 15А, 16, 17, 18, 19, 20, 21, 23, 24, 25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Невский пр., д.87/2, 91, 93, 95, 97, 103, 105, 107, 109, 111/3, 113/4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Полтавская ул., д. 5/29</w:t>
            </w:r>
          </w:p>
          <w:p w:rsidR="000E3887" w:rsidRPr="00596926" w:rsidRDefault="000E3887" w:rsidP="000E3887">
            <w:pPr>
              <w:spacing w:line="256" w:lineRule="auto"/>
              <w:rPr>
                <w:bCs/>
                <w:lang w:eastAsia="en-US"/>
              </w:rPr>
            </w:pPr>
            <w:r w:rsidRPr="00596926">
              <w:rPr>
                <w:bCs/>
                <w:lang w:eastAsia="en-US"/>
              </w:rPr>
              <w:t>Полтавский проезд, д. 2</w:t>
            </w:r>
          </w:p>
          <w:p w:rsidR="00BA55B4" w:rsidRPr="00596926" w:rsidRDefault="00BA55B4" w:rsidP="000E3887">
            <w:pPr>
              <w:spacing w:line="256" w:lineRule="auto"/>
              <w:rPr>
                <w:bCs/>
                <w:lang w:eastAsia="en-US"/>
              </w:rPr>
            </w:pPr>
          </w:p>
          <w:p w:rsidR="0072411D" w:rsidRPr="00596926" w:rsidRDefault="0072411D" w:rsidP="0072411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color w:val="000000"/>
                <w:sz w:val="24"/>
                <w:szCs w:val="24"/>
              </w:rPr>
              <w:t>Гончарная ул., д.15, Школа № 153</w:t>
            </w:r>
            <w:r w:rsidR="00291005">
              <w:rPr>
                <w:b w:val="0"/>
                <w:color w:val="000000"/>
                <w:sz w:val="24"/>
                <w:szCs w:val="24"/>
              </w:rPr>
              <w:t>, 717-18-42</w:t>
            </w:r>
          </w:p>
          <w:p w:rsidR="0072411D" w:rsidRPr="00596926" w:rsidRDefault="0072411D" w:rsidP="0072411D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Гончарная ул., д.15, Школа № 153, 717-18-42</w:t>
            </w:r>
          </w:p>
          <w:p w:rsidR="00BA55B4" w:rsidRPr="00596926" w:rsidRDefault="00BA55B4" w:rsidP="000E3887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0E3887" w:rsidRPr="00596926" w:rsidTr="006E55F2">
        <w:trPr>
          <w:cantSplit/>
          <w:trHeight w:val="435"/>
        </w:trPr>
        <w:tc>
          <w:tcPr>
            <w:tcW w:w="14786" w:type="dxa"/>
          </w:tcPr>
          <w:p w:rsidR="000E3887" w:rsidRPr="00596926" w:rsidRDefault="000E3887" w:rsidP="000E3887">
            <w:pPr>
              <w:pStyle w:val="a5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  <w:r w:rsidRPr="00596926">
              <w:rPr>
                <w:bCs w:val="0"/>
                <w:sz w:val="24"/>
                <w:szCs w:val="24"/>
                <w:lang w:eastAsia="en-US"/>
              </w:rPr>
              <w:t>Избирательный участок № 2264</w:t>
            </w:r>
          </w:p>
          <w:p w:rsidR="00BA55B4" w:rsidRPr="00596926" w:rsidRDefault="00BA55B4" w:rsidP="000E3887">
            <w:pPr>
              <w:pStyle w:val="a5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</w:p>
          <w:p w:rsidR="00BA55B4" w:rsidRPr="00596926" w:rsidRDefault="00BA55B4" w:rsidP="000E3887">
            <w:pPr>
              <w:pStyle w:val="a5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</w:p>
          <w:p w:rsidR="000E3887" w:rsidRPr="00596926" w:rsidRDefault="00EE1A5D" w:rsidP="00EE1A5D">
            <w:pPr>
              <w:pStyle w:val="a5"/>
              <w:spacing w:line="256" w:lineRule="auto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96926">
              <w:rPr>
                <w:b w:val="0"/>
                <w:bCs w:val="0"/>
                <w:sz w:val="24"/>
                <w:szCs w:val="24"/>
                <w:lang w:eastAsia="en-US"/>
              </w:rPr>
              <w:t>Атаманская ул., д.6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Военная ул., д.18.к.2 стр.1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Кременчугская ул., д. 9 к.1, 9 к.2, 11 к.1, 11 к.2, 11 к.3, 13 к.1, 13 к.2, 17 к.2 лит. А, 17 к.3 лит. А, 19 к.2 лит. А, 19 к.3 лит. А, 21</w:t>
            </w:r>
            <w:r w:rsidR="005B401F">
              <w:rPr>
                <w:lang w:eastAsia="en-US"/>
              </w:rPr>
              <w:t xml:space="preserve"> к.</w:t>
            </w:r>
            <w:r w:rsidRPr="00596926">
              <w:rPr>
                <w:lang w:eastAsia="en-US"/>
              </w:rPr>
              <w:t>3, 25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Миргородская ул., д. 10, 12, 14, 24-28, 26/28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Невский пр., д. 115, 117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Полтавская ул., д. 8, 10, 12, 14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ул. Профессора Ивашенцова, д. 5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Тележная ул., д. 1/6, 3, 8-10, 9, 11, 13, 15, 21, 23, 25, 29, 31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 xml:space="preserve">Харьковская ул., д. 8, 8а 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Набережная Обводного канала, д. 35</w:t>
            </w:r>
            <w:r w:rsidR="005B59AA" w:rsidRPr="00596926">
              <w:rPr>
                <w:lang w:eastAsia="en-US"/>
              </w:rPr>
              <w:t>, 39</w:t>
            </w:r>
          </w:p>
          <w:p w:rsidR="00893116" w:rsidRPr="00596926" w:rsidRDefault="00893116" w:rsidP="000E3887">
            <w:pPr>
              <w:spacing w:line="256" w:lineRule="auto"/>
              <w:rPr>
                <w:lang w:eastAsia="en-US"/>
              </w:rPr>
            </w:pPr>
          </w:p>
          <w:p w:rsidR="00893116" w:rsidRPr="00596926" w:rsidRDefault="00893116" w:rsidP="00893116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Харьковская ул., д.13, Школа № 169</w:t>
            </w:r>
            <w:r w:rsidR="00291005">
              <w:rPr>
                <w:color w:val="000000"/>
              </w:rPr>
              <w:t>, 417-32-50</w:t>
            </w:r>
          </w:p>
          <w:p w:rsidR="00893116" w:rsidRPr="00596926" w:rsidRDefault="00893116" w:rsidP="00893116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Харьковская ул., д.13, Школа № 169, 417-32-50</w:t>
            </w:r>
          </w:p>
          <w:p w:rsidR="00893116" w:rsidRPr="00596926" w:rsidRDefault="00893116" w:rsidP="000E3887">
            <w:pPr>
              <w:spacing w:line="256" w:lineRule="auto"/>
              <w:rPr>
                <w:lang w:eastAsia="en-US"/>
              </w:rPr>
            </w:pP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</w:p>
          <w:p w:rsidR="000E3887" w:rsidRPr="00596926" w:rsidRDefault="000E3887" w:rsidP="000E3887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65</w:t>
            </w:r>
          </w:p>
          <w:p w:rsidR="00DD2CFA" w:rsidRPr="00596926" w:rsidRDefault="00DD2CFA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rPr>
                <w:b/>
              </w:rPr>
            </w:pPr>
          </w:p>
          <w:p w:rsidR="00E94CA9" w:rsidRPr="00596926" w:rsidRDefault="00E94CA9" w:rsidP="006E55F2">
            <w:r w:rsidRPr="00596926">
              <w:t>Атаманская ул., д. 2</w:t>
            </w:r>
          </w:p>
          <w:p w:rsidR="00E94CA9" w:rsidRPr="00596926" w:rsidRDefault="00E94CA9" w:rsidP="006E55F2">
            <w:r w:rsidRPr="00596926">
              <w:t>Невский пр., д. 119, 123 к.2, 125, 125 к.2, 127, 129, 131, 133, 135, 137, 139, 141, 147, 151, 153, 163, 173, 175</w:t>
            </w:r>
          </w:p>
          <w:p w:rsidR="00E94CA9" w:rsidRPr="00596926" w:rsidRDefault="00E94CA9" w:rsidP="006E55F2">
            <w:r w:rsidRPr="00596926">
              <w:t>Набережная Обводного канала, д. 11, 17, 29</w:t>
            </w:r>
          </w:p>
          <w:p w:rsidR="00E94CA9" w:rsidRPr="00596926" w:rsidRDefault="00E94CA9" w:rsidP="006E55F2">
            <w:r w:rsidRPr="00596926">
              <w:t>ул. Профессора Ивашенцова, д. 4/30</w:t>
            </w:r>
          </w:p>
          <w:p w:rsidR="00E94CA9" w:rsidRPr="00596926" w:rsidRDefault="00E94CA9" w:rsidP="006E55F2">
            <w:r w:rsidRPr="00596926">
              <w:t>Набережная реки Монастырки, д. 1</w:t>
            </w:r>
          </w:p>
          <w:p w:rsidR="00893116" w:rsidRPr="00596926" w:rsidRDefault="00E94CA9" w:rsidP="006E55F2">
            <w:r w:rsidRPr="00596926">
              <w:t>Тележная ул., д. 22, 26/28</w:t>
            </w:r>
          </w:p>
          <w:p w:rsidR="00893116" w:rsidRPr="00596926" w:rsidRDefault="00893116" w:rsidP="006E55F2"/>
          <w:p w:rsidR="00045855" w:rsidRPr="00596926" w:rsidRDefault="00045855" w:rsidP="00045855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color w:val="000000"/>
                <w:sz w:val="24"/>
                <w:szCs w:val="24"/>
              </w:rPr>
              <w:t>Невский пр., д.169, Гимназия № 168</w:t>
            </w:r>
            <w:r w:rsidR="00291005">
              <w:rPr>
                <w:b w:val="0"/>
                <w:color w:val="000000"/>
                <w:sz w:val="24"/>
                <w:szCs w:val="24"/>
              </w:rPr>
              <w:t>, 274-23-48</w:t>
            </w:r>
          </w:p>
          <w:p w:rsidR="00045855" w:rsidRPr="00596926" w:rsidRDefault="00045855" w:rsidP="00045855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 xml:space="preserve">Невский пр., д.169, Гимназия № 168, </w:t>
            </w:r>
            <w:r w:rsidR="00ED0E35">
              <w:rPr>
                <w:color w:val="000000"/>
              </w:rPr>
              <w:t>274-23-48</w:t>
            </w:r>
          </w:p>
          <w:p w:rsidR="00E94CA9" w:rsidRPr="00596926" w:rsidRDefault="00E94CA9" w:rsidP="006E55F2">
            <w:pPr>
              <w:rPr>
                <w:bCs/>
              </w:rPr>
            </w:pPr>
            <w:r w:rsidRPr="00596926">
              <w:t xml:space="preserve">  </w:t>
            </w:r>
          </w:p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66</w:t>
            </w:r>
          </w:p>
          <w:p w:rsidR="00DD2CFA" w:rsidRPr="00596926" w:rsidRDefault="00DD2CFA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 xml:space="preserve">   </w:t>
            </w:r>
          </w:p>
          <w:p w:rsidR="00E94CA9" w:rsidRPr="00596926" w:rsidRDefault="00E94CA9" w:rsidP="006E55F2">
            <w:r w:rsidRPr="00596926">
              <w:t>Лиговский пр., д. 44, 48, 58, 64, 68, 72, 76</w:t>
            </w:r>
          </w:p>
          <w:p w:rsidR="00E94CA9" w:rsidRPr="00596926" w:rsidRDefault="00E94CA9" w:rsidP="006E55F2">
            <w:r w:rsidRPr="00596926">
              <w:t>ул. Черняховского, д.52, 67, 69,73</w:t>
            </w:r>
          </w:p>
          <w:p w:rsidR="00797131" w:rsidRPr="00596926" w:rsidRDefault="00797131" w:rsidP="006E55F2"/>
          <w:p w:rsidR="00797131" w:rsidRPr="00596926" w:rsidRDefault="00797131" w:rsidP="00797131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Лиговский пр., д.70, Санкт-Петербургский техникум библиотечных и информационных технологий</w:t>
            </w:r>
            <w:r w:rsidR="00BC7D33">
              <w:rPr>
                <w:color w:val="000000"/>
              </w:rPr>
              <w:t>, 8-931-32</w:t>
            </w:r>
            <w:r w:rsidR="00F0020B">
              <w:rPr>
                <w:color w:val="000000"/>
              </w:rPr>
              <w:t>7-89-40</w:t>
            </w:r>
          </w:p>
          <w:p w:rsidR="00F0020B" w:rsidRPr="00596926" w:rsidRDefault="00797131" w:rsidP="00F0020B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 xml:space="preserve">Лиговский пр., д.70, Санкт-Петербургский техникум библиотечных и информационных технологий, </w:t>
            </w:r>
            <w:r w:rsidR="00516331">
              <w:rPr>
                <w:color w:val="000000"/>
              </w:rPr>
              <w:br/>
            </w:r>
            <w:r w:rsidR="00F0020B">
              <w:rPr>
                <w:color w:val="000000"/>
              </w:rPr>
              <w:t>8-931-327-89-40</w:t>
            </w:r>
          </w:p>
          <w:p w:rsidR="00C30C6E" w:rsidRPr="00596926" w:rsidRDefault="00C30C6E" w:rsidP="00797131">
            <w:pPr>
              <w:rPr>
                <w:color w:val="000000"/>
              </w:rPr>
            </w:pPr>
          </w:p>
          <w:p w:rsidR="00797131" w:rsidRPr="00596926" w:rsidRDefault="00797131" w:rsidP="00797131">
            <w:pPr>
              <w:rPr>
                <w:color w:val="FF0000"/>
              </w:rPr>
            </w:pPr>
          </w:p>
          <w:p w:rsidR="00797131" w:rsidRPr="00596926" w:rsidRDefault="00797131" w:rsidP="00797131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797131" w:rsidRPr="00596926" w:rsidRDefault="00797131" w:rsidP="006E55F2"/>
          <w:p w:rsidR="00BA55B4" w:rsidRPr="00596926" w:rsidRDefault="00BA55B4" w:rsidP="006E55F2"/>
          <w:p w:rsidR="00E94CA9" w:rsidRPr="00596926" w:rsidRDefault="00E94CA9" w:rsidP="006E55F2">
            <w:pPr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7635CE" w:rsidRPr="00596926" w:rsidRDefault="007635CE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67</w:t>
            </w:r>
          </w:p>
          <w:p w:rsidR="00BA55B4" w:rsidRPr="00596926" w:rsidRDefault="00BA55B4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BA55B4" w:rsidRPr="00596926" w:rsidRDefault="00BA55B4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 xml:space="preserve">   </w:t>
            </w:r>
          </w:p>
          <w:p w:rsidR="00E94CA9" w:rsidRPr="00596926" w:rsidRDefault="00E94CA9" w:rsidP="006E55F2">
            <w:pPr>
              <w:rPr>
                <w:spacing w:val="-6"/>
              </w:rPr>
            </w:pPr>
            <w:r w:rsidRPr="00596926">
              <w:rPr>
                <w:spacing w:val="-6"/>
              </w:rPr>
              <w:lastRenderedPageBreak/>
              <w:t>Лиговский пр., д. 78, 80, 82, 84, 96, 98, 100, 106, 110, 114, 116, 116-118, 120, 124, 126</w:t>
            </w:r>
          </w:p>
          <w:p w:rsidR="00E94CA9" w:rsidRPr="00596926" w:rsidRDefault="00E94CA9" w:rsidP="006E55F2">
            <w:pPr>
              <w:rPr>
                <w:spacing w:val="-6"/>
              </w:rPr>
            </w:pPr>
            <w:r w:rsidRPr="00596926">
              <w:rPr>
                <w:spacing w:val="-6"/>
              </w:rPr>
              <w:t>Роменская ул., д. 4/22</w:t>
            </w:r>
          </w:p>
          <w:p w:rsidR="00E94CA9" w:rsidRPr="00596926" w:rsidRDefault="00E94CA9" w:rsidP="006E55F2">
            <w:pPr>
              <w:rPr>
                <w:spacing w:val="-6"/>
              </w:rPr>
            </w:pPr>
            <w:r w:rsidRPr="00596926">
              <w:rPr>
                <w:spacing w:val="-6"/>
              </w:rPr>
              <w:t xml:space="preserve">Транспортный пер., д. 2а, 6, 7, 8, 9, 11, 13 </w:t>
            </w:r>
          </w:p>
          <w:p w:rsidR="00E94CA9" w:rsidRPr="00596926" w:rsidRDefault="00E94CA9" w:rsidP="006E55F2">
            <w:pPr>
              <w:rPr>
                <w:spacing w:val="-6"/>
              </w:rPr>
            </w:pPr>
            <w:r w:rsidRPr="00596926">
              <w:rPr>
                <w:spacing w:val="-6"/>
              </w:rPr>
              <w:t>ул. Черняховского, д. 6/10, 12, 16/5, 24, 26/28, 30 к. А, 32, 34, 44, 46, 51, 53,55</w:t>
            </w:r>
          </w:p>
          <w:p w:rsidR="00C30C6E" w:rsidRPr="00596926" w:rsidRDefault="00C30C6E" w:rsidP="006E55F2">
            <w:pPr>
              <w:rPr>
                <w:spacing w:val="-6"/>
              </w:rPr>
            </w:pPr>
          </w:p>
          <w:p w:rsidR="00C30C6E" w:rsidRPr="00596926" w:rsidRDefault="00C30C6E" w:rsidP="00C30C6E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участковой избирательной комиссии: Черняховского</w:t>
            </w:r>
            <w:r w:rsidRPr="00596926">
              <w:rPr>
                <w:color w:val="000000"/>
              </w:rPr>
              <w:t xml:space="preserve"> ул., д.30</w:t>
            </w:r>
            <w:r w:rsidR="005144BF" w:rsidRPr="00596926">
              <w:rPr>
                <w:color w:val="000000"/>
              </w:rPr>
              <w:t xml:space="preserve"> А</w:t>
            </w:r>
            <w:r w:rsidRPr="00596926">
              <w:rPr>
                <w:color w:val="000000"/>
              </w:rPr>
              <w:t>, Школа № 304</w:t>
            </w:r>
            <w:r w:rsidR="001003CD">
              <w:rPr>
                <w:color w:val="000000"/>
              </w:rPr>
              <w:t>, 8-931-32</w:t>
            </w:r>
            <w:r w:rsidR="00F0020B">
              <w:rPr>
                <w:color w:val="000000"/>
              </w:rPr>
              <w:t>7-89-41</w:t>
            </w:r>
          </w:p>
          <w:p w:rsidR="00F0020B" w:rsidRPr="00596926" w:rsidRDefault="00C30C6E" w:rsidP="00F0020B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</w:t>
            </w:r>
            <w:r w:rsidRPr="00596926">
              <w:rPr>
                <w:bCs/>
              </w:rPr>
              <w:t>Черняховского</w:t>
            </w:r>
            <w:r w:rsidRPr="00596926">
              <w:rPr>
                <w:color w:val="000000"/>
              </w:rPr>
              <w:t xml:space="preserve"> ул., д.30</w:t>
            </w:r>
            <w:r w:rsidR="005144BF" w:rsidRPr="00596926">
              <w:rPr>
                <w:color w:val="000000"/>
              </w:rPr>
              <w:t xml:space="preserve"> А</w:t>
            </w:r>
            <w:r w:rsidRPr="00596926">
              <w:rPr>
                <w:color w:val="000000"/>
              </w:rPr>
              <w:t>, Школа № 304</w:t>
            </w:r>
            <w:r w:rsidR="005144BF" w:rsidRPr="00596926">
              <w:rPr>
                <w:color w:val="000000"/>
              </w:rPr>
              <w:t xml:space="preserve">, </w:t>
            </w:r>
            <w:r w:rsidR="00F0020B">
              <w:rPr>
                <w:color w:val="000000"/>
              </w:rPr>
              <w:t>8-931-327-89-41</w:t>
            </w:r>
          </w:p>
          <w:p w:rsidR="00C30C6E" w:rsidRPr="00596926" w:rsidRDefault="00C30C6E" w:rsidP="00C30C6E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30C6E" w:rsidRPr="00596926" w:rsidRDefault="00C30C6E" w:rsidP="00C30C6E">
            <w:pPr>
              <w:spacing w:line="256" w:lineRule="auto"/>
              <w:rPr>
                <w:lang w:eastAsia="en-US"/>
              </w:rPr>
            </w:pPr>
          </w:p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BA55B4" w:rsidRPr="00596926" w:rsidRDefault="00E94CA9" w:rsidP="00BA55B4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68</w:t>
            </w:r>
          </w:p>
          <w:p w:rsidR="00BA55B4" w:rsidRPr="00596926" w:rsidRDefault="00BA55B4" w:rsidP="00BA55B4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BA55B4">
            <w:pPr>
              <w:pStyle w:val="a5"/>
              <w:rPr>
                <w:sz w:val="24"/>
                <w:szCs w:val="24"/>
              </w:rPr>
            </w:pPr>
            <w:r w:rsidRPr="00596926">
              <w:rPr>
                <w:sz w:val="24"/>
                <w:szCs w:val="24"/>
              </w:rPr>
              <w:t xml:space="preserve">   </w:t>
            </w:r>
          </w:p>
          <w:p w:rsidR="006C0871" w:rsidRDefault="006C0871" w:rsidP="006E55F2">
            <w:r>
              <w:t>Днепропетровская ул., д.3</w:t>
            </w:r>
          </w:p>
          <w:p w:rsidR="00E94CA9" w:rsidRPr="00596926" w:rsidRDefault="00E94CA9" w:rsidP="006E55F2">
            <w:r w:rsidRPr="00596926">
              <w:t>Набережная Обводного канала, д. 49, 51, 53, 55, 57, 59</w:t>
            </w:r>
          </w:p>
          <w:p w:rsidR="00E94CA9" w:rsidRPr="00596926" w:rsidRDefault="00E94CA9" w:rsidP="006E55F2">
            <w:r w:rsidRPr="00596926">
              <w:t>Роменская ул., д. 8, 9, 9а, 11, 13</w:t>
            </w:r>
          </w:p>
          <w:p w:rsidR="00E94CA9" w:rsidRPr="00596926" w:rsidRDefault="00E94CA9" w:rsidP="006E55F2">
            <w:pPr>
              <w:rPr>
                <w:bCs/>
              </w:rPr>
            </w:pPr>
            <w:r w:rsidRPr="00596926">
              <w:t xml:space="preserve">ул. Черняховского, д. 1/63, 3, 5, 9, 11, 13, 15, 19, 23, </w:t>
            </w:r>
            <w:r w:rsidR="00A1636D" w:rsidRPr="00596926">
              <w:t xml:space="preserve">25, </w:t>
            </w:r>
            <w:r w:rsidRPr="00596926">
              <w:t>27, 31, 33, 35, 39, 41, 43, 45</w:t>
            </w:r>
          </w:p>
        </w:tc>
      </w:tr>
    </w:tbl>
    <w:p w:rsidR="00E94CA9" w:rsidRPr="00596926" w:rsidRDefault="005144BF" w:rsidP="00E94CA9">
      <w:r w:rsidRPr="00596926">
        <w:t xml:space="preserve">   </w:t>
      </w:r>
    </w:p>
    <w:p w:rsidR="005144BF" w:rsidRPr="00596926" w:rsidRDefault="005144BF" w:rsidP="005144BF">
      <w:pPr>
        <w:rPr>
          <w:color w:val="000000"/>
        </w:rPr>
      </w:pPr>
      <w:r w:rsidRPr="00596926">
        <w:t xml:space="preserve">   </w:t>
      </w:r>
      <w:r w:rsidRPr="00596926">
        <w:rPr>
          <w:bCs/>
        </w:rPr>
        <w:t>Адрес помещения участковой избирательной комиссии: Черняховского</w:t>
      </w:r>
      <w:r w:rsidRPr="00596926">
        <w:rPr>
          <w:color w:val="000000"/>
        </w:rPr>
        <w:t xml:space="preserve"> ул., д.30 А, Школа № 304</w:t>
      </w:r>
      <w:r w:rsidR="001003CD">
        <w:rPr>
          <w:color w:val="000000"/>
        </w:rPr>
        <w:t>, 8-931-32</w:t>
      </w:r>
      <w:r w:rsidR="00F0020B">
        <w:rPr>
          <w:color w:val="000000"/>
        </w:rPr>
        <w:t>7-89-46</w:t>
      </w:r>
    </w:p>
    <w:p w:rsidR="005144BF" w:rsidRDefault="005144BF" w:rsidP="00E94CA9">
      <w:pPr>
        <w:rPr>
          <w:color w:val="000000"/>
        </w:rPr>
      </w:pPr>
      <w:r w:rsidRPr="00596926">
        <w:rPr>
          <w:bCs/>
        </w:rPr>
        <w:t xml:space="preserve">   Адрес помещения для голосования:</w:t>
      </w:r>
      <w:r w:rsidRPr="00596926">
        <w:rPr>
          <w:color w:val="000000"/>
        </w:rPr>
        <w:t xml:space="preserve"> </w:t>
      </w:r>
      <w:r w:rsidRPr="00596926">
        <w:rPr>
          <w:bCs/>
        </w:rPr>
        <w:t>Черняховского</w:t>
      </w:r>
      <w:r w:rsidRPr="00596926">
        <w:rPr>
          <w:color w:val="000000"/>
        </w:rPr>
        <w:t xml:space="preserve"> ул., д.30 А, Школа № 304, </w:t>
      </w:r>
      <w:r w:rsidR="00F0020B">
        <w:rPr>
          <w:color w:val="000000"/>
        </w:rPr>
        <w:t>8-931-327-89-46</w:t>
      </w:r>
    </w:p>
    <w:p w:rsidR="00F0020B" w:rsidRDefault="00F0020B" w:rsidP="00E94CA9">
      <w:pPr>
        <w:rPr>
          <w:color w:val="000000"/>
        </w:rPr>
      </w:pPr>
    </w:p>
    <w:p w:rsidR="00F0020B" w:rsidRDefault="00F0020B" w:rsidP="00E94CA9">
      <w:pPr>
        <w:rPr>
          <w:color w:val="000000"/>
        </w:rPr>
      </w:pPr>
    </w:p>
    <w:p w:rsidR="00F0020B" w:rsidRDefault="00F0020B" w:rsidP="00E94CA9">
      <w:pPr>
        <w:rPr>
          <w:color w:val="000000"/>
        </w:rPr>
      </w:pPr>
    </w:p>
    <w:p w:rsidR="00F0020B" w:rsidRDefault="00F0020B" w:rsidP="00E94CA9">
      <w:pPr>
        <w:rPr>
          <w:color w:val="000000"/>
        </w:rPr>
      </w:pPr>
    </w:p>
    <w:p w:rsidR="00F0020B" w:rsidRDefault="00F0020B" w:rsidP="00E94CA9">
      <w:pPr>
        <w:rPr>
          <w:color w:val="000000"/>
        </w:rPr>
      </w:pPr>
    </w:p>
    <w:p w:rsidR="00F0020B" w:rsidRPr="00596926" w:rsidRDefault="00F0020B" w:rsidP="00E94CA9"/>
    <w:p w:rsidR="00E94CA9" w:rsidRPr="00596926" w:rsidRDefault="00E94CA9" w:rsidP="00E94CA9"/>
    <w:p w:rsidR="00E94CA9" w:rsidRPr="00596926" w:rsidRDefault="00E94CA9" w:rsidP="00E94CA9">
      <w:pPr>
        <w:jc w:val="both"/>
        <w:rPr>
          <w:b/>
        </w:rPr>
      </w:pPr>
    </w:p>
    <w:p w:rsidR="0097523D" w:rsidRPr="0010003E" w:rsidRDefault="0097523D" w:rsidP="0097523D">
      <w:pPr>
        <w:pStyle w:val="a5"/>
        <w:rPr>
          <w:bCs w:val="0"/>
          <w:sz w:val="24"/>
          <w:szCs w:val="24"/>
        </w:rPr>
      </w:pPr>
      <w:r w:rsidRPr="00596926">
        <w:rPr>
          <w:bCs w:val="0"/>
          <w:sz w:val="24"/>
          <w:szCs w:val="24"/>
        </w:rPr>
        <w:t xml:space="preserve">      </w:t>
      </w:r>
      <w:r w:rsidRPr="0010003E">
        <w:rPr>
          <w:bCs w:val="0"/>
          <w:sz w:val="24"/>
          <w:szCs w:val="24"/>
        </w:rPr>
        <w:t>Избирательный участок № 2269</w:t>
      </w:r>
    </w:p>
    <w:p w:rsidR="006677E6" w:rsidRPr="0010003E" w:rsidRDefault="006677E6" w:rsidP="0097523D"/>
    <w:p w:rsidR="0097523D" w:rsidRPr="0010003E" w:rsidRDefault="0097523D" w:rsidP="0097523D"/>
    <w:p w:rsidR="005A0737" w:rsidRPr="0010003E" w:rsidRDefault="0097523D" w:rsidP="005A0737">
      <w:r w:rsidRPr="0010003E">
        <w:lastRenderedPageBreak/>
        <w:t xml:space="preserve">  </w:t>
      </w:r>
      <w:r w:rsidR="005A0737" w:rsidRPr="0010003E">
        <w:t>Днепропетровская ул., д. 2, 4, 6, 13, 35, 41, 43, 45</w:t>
      </w:r>
    </w:p>
    <w:p w:rsidR="005144BF" w:rsidRPr="0010003E" w:rsidRDefault="005144BF" w:rsidP="005144BF">
      <w:r w:rsidRPr="0010003E">
        <w:t xml:space="preserve">  </w:t>
      </w:r>
      <w:r w:rsidRPr="0010003E">
        <w:rPr>
          <w:bCs/>
        </w:rPr>
        <w:t>Адрес помещения участковой избирательной комиссии: Черняховского</w:t>
      </w:r>
      <w:r w:rsidRPr="0010003E">
        <w:t xml:space="preserve"> ул., д.30 А, Школа № 304</w:t>
      </w:r>
      <w:r w:rsidR="001003CD">
        <w:t>, 8-931-32</w:t>
      </w:r>
      <w:r w:rsidR="00F0020B">
        <w:t>7-89-53</w:t>
      </w:r>
    </w:p>
    <w:p w:rsidR="00F0020B" w:rsidRPr="0010003E" w:rsidRDefault="008B1392" w:rsidP="00F0020B">
      <w:r w:rsidRPr="0010003E">
        <w:rPr>
          <w:bCs/>
        </w:rPr>
        <w:t xml:space="preserve">  </w:t>
      </w:r>
      <w:r w:rsidR="005144BF" w:rsidRPr="0010003E">
        <w:rPr>
          <w:bCs/>
        </w:rPr>
        <w:t>Адрес помещения для голосования:</w:t>
      </w:r>
      <w:r w:rsidR="005144BF" w:rsidRPr="0010003E">
        <w:t xml:space="preserve"> </w:t>
      </w:r>
      <w:r w:rsidR="005144BF" w:rsidRPr="0010003E">
        <w:rPr>
          <w:bCs/>
        </w:rPr>
        <w:t>Черняховского</w:t>
      </w:r>
      <w:r w:rsidR="005144BF" w:rsidRPr="0010003E">
        <w:t xml:space="preserve"> ул., д.30 А, Школа № 304, </w:t>
      </w:r>
      <w:r w:rsidR="00F0020B">
        <w:t>8-931-327-89-53</w:t>
      </w:r>
    </w:p>
    <w:p w:rsidR="005144BF" w:rsidRPr="0010003E" w:rsidRDefault="005144BF" w:rsidP="00F0020B">
      <w:pPr>
        <w:rPr>
          <w:snapToGrid w:val="0"/>
        </w:rPr>
      </w:pPr>
    </w:p>
    <w:sectPr w:rsidR="005144BF" w:rsidRPr="0010003E" w:rsidSect="006E55F2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CD" w:rsidRDefault="001B04CD" w:rsidP="006B1483">
      <w:r>
        <w:separator/>
      </w:r>
    </w:p>
  </w:endnote>
  <w:endnote w:type="continuationSeparator" w:id="0">
    <w:p w:rsidR="001B04CD" w:rsidRDefault="001B04CD" w:rsidP="006B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CD" w:rsidRDefault="001B04CD" w:rsidP="006B1483">
      <w:r>
        <w:separator/>
      </w:r>
    </w:p>
  </w:footnote>
  <w:footnote w:type="continuationSeparator" w:id="0">
    <w:p w:rsidR="001B04CD" w:rsidRDefault="001B04CD" w:rsidP="006B1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A3" w:rsidRDefault="00B45BA3">
    <w:pPr>
      <w:pStyle w:val="a9"/>
    </w:pPr>
    <w:r>
      <w:t xml:space="preserve">                                                                                                                                                                                 Приложение </w:t>
    </w:r>
  </w:p>
  <w:p w:rsidR="00B45BA3" w:rsidRDefault="00B45BA3">
    <w:pPr>
      <w:pStyle w:val="a9"/>
    </w:pPr>
    <w:r>
      <w:t xml:space="preserve">                                                                                                                                                                                 к распоряжению администрации                                                                                                     </w:t>
    </w:r>
  </w:p>
  <w:p w:rsidR="00B45BA3" w:rsidRDefault="00B45BA3">
    <w:pPr>
      <w:pStyle w:val="a9"/>
    </w:pPr>
    <w:r>
      <w:t xml:space="preserve">                                                                                                                                                                                 Центрального района</w:t>
    </w:r>
  </w:p>
  <w:p w:rsidR="00B45BA3" w:rsidRDefault="00B45BA3">
    <w:pPr>
      <w:pStyle w:val="a9"/>
    </w:pPr>
    <w:r>
      <w:t xml:space="preserve">                                                                                                                                                                                 Санкт-Петербурга</w:t>
    </w:r>
  </w:p>
  <w:p w:rsidR="00B45BA3" w:rsidRDefault="00B45BA3">
    <w:pPr>
      <w:pStyle w:val="a9"/>
    </w:pPr>
    <w:r>
      <w:t xml:space="preserve">                                                                                                                                                                                 от                         № </w:t>
    </w:r>
  </w:p>
  <w:p w:rsidR="00B45BA3" w:rsidRDefault="00B45B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6"/>
    <w:rsid w:val="00004435"/>
    <w:rsid w:val="00006A56"/>
    <w:rsid w:val="0001034F"/>
    <w:rsid w:val="00013B1F"/>
    <w:rsid w:val="00026D1A"/>
    <w:rsid w:val="0002772D"/>
    <w:rsid w:val="000310E3"/>
    <w:rsid w:val="00031798"/>
    <w:rsid w:val="0003473F"/>
    <w:rsid w:val="00034DDE"/>
    <w:rsid w:val="000357D9"/>
    <w:rsid w:val="00044112"/>
    <w:rsid w:val="00044AC5"/>
    <w:rsid w:val="00044D24"/>
    <w:rsid w:val="000451CF"/>
    <w:rsid w:val="00045855"/>
    <w:rsid w:val="000530F4"/>
    <w:rsid w:val="00054D13"/>
    <w:rsid w:val="00055DF4"/>
    <w:rsid w:val="00056131"/>
    <w:rsid w:val="00056DB8"/>
    <w:rsid w:val="00062ECD"/>
    <w:rsid w:val="000666A8"/>
    <w:rsid w:val="00071E2C"/>
    <w:rsid w:val="00087458"/>
    <w:rsid w:val="00093AC7"/>
    <w:rsid w:val="00095190"/>
    <w:rsid w:val="00097C6A"/>
    <w:rsid w:val="000A0E9D"/>
    <w:rsid w:val="000A0EB1"/>
    <w:rsid w:val="000A3E7E"/>
    <w:rsid w:val="000A7D5C"/>
    <w:rsid w:val="000B0EF9"/>
    <w:rsid w:val="000B2A25"/>
    <w:rsid w:val="000B3D57"/>
    <w:rsid w:val="000B4BD8"/>
    <w:rsid w:val="000C4224"/>
    <w:rsid w:val="000C7371"/>
    <w:rsid w:val="000D03AC"/>
    <w:rsid w:val="000D202E"/>
    <w:rsid w:val="000D35B0"/>
    <w:rsid w:val="000E3887"/>
    <w:rsid w:val="000E452D"/>
    <w:rsid w:val="000F0E09"/>
    <w:rsid w:val="000F39F6"/>
    <w:rsid w:val="000F6209"/>
    <w:rsid w:val="000F6AB9"/>
    <w:rsid w:val="000F7E16"/>
    <w:rsid w:val="0010003E"/>
    <w:rsid w:val="0010013D"/>
    <w:rsid w:val="001003CD"/>
    <w:rsid w:val="00100D6D"/>
    <w:rsid w:val="00102935"/>
    <w:rsid w:val="00104927"/>
    <w:rsid w:val="00112E90"/>
    <w:rsid w:val="00120690"/>
    <w:rsid w:val="00121A53"/>
    <w:rsid w:val="0012692E"/>
    <w:rsid w:val="00127C0C"/>
    <w:rsid w:val="00127FBB"/>
    <w:rsid w:val="001330F3"/>
    <w:rsid w:val="00133E7E"/>
    <w:rsid w:val="00134A6E"/>
    <w:rsid w:val="001406CC"/>
    <w:rsid w:val="00142CCB"/>
    <w:rsid w:val="00144DF1"/>
    <w:rsid w:val="001462AB"/>
    <w:rsid w:val="00146ECE"/>
    <w:rsid w:val="00162B69"/>
    <w:rsid w:val="001638B6"/>
    <w:rsid w:val="00165E58"/>
    <w:rsid w:val="00170681"/>
    <w:rsid w:val="001770EF"/>
    <w:rsid w:val="00177EC5"/>
    <w:rsid w:val="00180042"/>
    <w:rsid w:val="00186E6E"/>
    <w:rsid w:val="00193856"/>
    <w:rsid w:val="001941AD"/>
    <w:rsid w:val="001A13DA"/>
    <w:rsid w:val="001A6754"/>
    <w:rsid w:val="001A7938"/>
    <w:rsid w:val="001B04CD"/>
    <w:rsid w:val="001B1DF9"/>
    <w:rsid w:val="001B4949"/>
    <w:rsid w:val="001B7FF3"/>
    <w:rsid w:val="001C0BE0"/>
    <w:rsid w:val="001D230A"/>
    <w:rsid w:val="001D27AD"/>
    <w:rsid w:val="001D37C5"/>
    <w:rsid w:val="001D64B7"/>
    <w:rsid w:val="001D6FF9"/>
    <w:rsid w:val="001E0172"/>
    <w:rsid w:val="001E35E5"/>
    <w:rsid w:val="001E3A1B"/>
    <w:rsid w:val="001F2AF4"/>
    <w:rsid w:val="001F6553"/>
    <w:rsid w:val="001F7D2D"/>
    <w:rsid w:val="00204BEB"/>
    <w:rsid w:val="002071AD"/>
    <w:rsid w:val="0021132B"/>
    <w:rsid w:val="0021134C"/>
    <w:rsid w:val="00213448"/>
    <w:rsid w:val="002150D9"/>
    <w:rsid w:val="00215F5F"/>
    <w:rsid w:val="00216D19"/>
    <w:rsid w:val="002309BA"/>
    <w:rsid w:val="002331F8"/>
    <w:rsid w:val="002376F5"/>
    <w:rsid w:val="00242F0C"/>
    <w:rsid w:val="00244CBD"/>
    <w:rsid w:val="002469F2"/>
    <w:rsid w:val="002508E8"/>
    <w:rsid w:val="002511E6"/>
    <w:rsid w:val="0026105F"/>
    <w:rsid w:val="00267035"/>
    <w:rsid w:val="00283822"/>
    <w:rsid w:val="0028746B"/>
    <w:rsid w:val="002904D1"/>
    <w:rsid w:val="00290590"/>
    <w:rsid w:val="00291005"/>
    <w:rsid w:val="002949F7"/>
    <w:rsid w:val="002A0837"/>
    <w:rsid w:val="002A4357"/>
    <w:rsid w:val="002A697B"/>
    <w:rsid w:val="002B083C"/>
    <w:rsid w:val="002B1C49"/>
    <w:rsid w:val="002B6F9A"/>
    <w:rsid w:val="002C0FE4"/>
    <w:rsid w:val="002C1019"/>
    <w:rsid w:val="002C25F1"/>
    <w:rsid w:val="002C3AE3"/>
    <w:rsid w:val="002C5E91"/>
    <w:rsid w:val="002D113B"/>
    <w:rsid w:val="002D159E"/>
    <w:rsid w:val="002D2C38"/>
    <w:rsid w:val="002D2C82"/>
    <w:rsid w:val="002D706A"/>
    <w:rsid w:val="002E01BF"/>
    <w:rsid w:val="002E155F"/>
    <w:rsid w:val="002E266D"/>
    <w:rsid w:val="002E33EF"/>
    <w:rsid w:val="002E34C3"/>
    <w:rsid w:val="002E384E"/>
    <w:rsid w:val="002E6233"/>
    <w:rsid w:val="002F0019"/>
    <w:rsid w:val="002F2D95"/>
    <w:rsid w:val="002F3D50"/>
    <w:rsid w:val="002F3E79"/>
    <w:rsid w:val="002F62D1"/>
    <w:rsid w:val="002F7BFB"/>
    <w:rsid w:val="0030145A"/>
    <w:rsid w:val="00303033"/>
    <w:rsid w:val="00303F00"/>
    <w:rsid w:val="00304250"/>
    <w:rsid w:val="00310707"/>
    <w:rsid w:val="00310D56"/>
    <w:rsid w:val="0031376B"/>
    <w:rsid w:val="00314E51"/>
    <w:rsid w:val="00315FE9"/>
    <w:rsid w:val="00317287"/>
    <w:rsid w:val="0032370C"/>
    <w:rsid w:val="0032659B"/>
    <w:rsid w:val="003273D8"/>
    <w:rsid w:val="00327EEC"/>
    <w:rsid w:val="00330C90"/>
    <w:rsid w:val="0033133C"/>
    <w:rsid w:val="00331929"/>
    <w:rsid w:val="00331A2D"/>
    <w:rsid w:val="0033360A"/>
    <w:rsid w:val="003353F8"/>
    <w:rsid w:val="00337708"/>
    <w:rsid w:val="0034722C"/>
    <w:rsid w:val="003714F1"/>
    <w:rsid w:val="003745D0"/>
    <w:rsid w:val="003824F6"/>
    <w:rsid w:val="003851CA"/>
    <w:rsid w:val="00385715"/>
    <w:rsid w:val="003928AA"/>
    <w:rsid w:val="00393802"/>
    <w:rsid w:val="00393FAF"/>
    <w:rsid w:val="0039545C"/>
    <w:rsid w:val="00396E77"/>
    <w:rsid w:val="003A52D1"/>
    <w:rsid w:val="003B7D62"/>
    <w:rsid w:val="003C023E"/>
    <w:rsid w:val="003C4338"/>
    <w:rsid w:val="003C63AF"/>
    <w:rsid w:val="003C6542"/>
    <w:rsid w:val="003D669C"/>
    <w:rsid w:val="003E1BF3"/>
    <w:rsid w:val="003E37FE"/>
    <w:rsid w:val="003E3B42"/>
    <w:rsid w:val="003E477B"/>
    <w:rsid w:val="003E58C4"/>
    <w:rsid w:val="003F03C8"/>
    <w:rsid w:val="003F4D5E"/>
    <w:rsid w:val="003F7A17"/>
    <w:rsid w:val="00402896"/>
    <w:rsid w:val="00404CBA"/>
    <w:rsid w:val="00406A13"/>
    <w:rsid w:val="00411301"/>
    <w:rsid w:val="0041364B"/>
    <w:rsid w:val="00422EAD"/>
    <w:rsid w:val="00424D5C"/>
    <w:rsid w:val="00427099"/>
    <w:rsid w:val="0043155D"/>
    <w:rsid w:val="00433672"/>
    <w:rsid w:val="00435300"/>
    <w:rsid w:val="00442868"/>
    <w:rsid w:val="00450A22"/>
    <w:rsid w:val="004520A3"/>
    <w:rsid w:val="00454468"/>
    <w:rsid w:val="00456C9E"/>
    <w:rsid w:val="00457069"/>
    <w:rsid w:val="004575F1"/>
    <w:rsid w:val="0045776E"/>
    <w:rsid w:val="004720AA"/>
    <w:rsid w:val="00474E07"/>
    <w:rsid w:val="00481167"/>
    <w:rsid w:val="00481364"/>
    <w:rsid w:val="004940F5"/>
    <w:rsid w:val="00496B91"/>
    <w:rsid w:val="004972ED"/>
    <w:rsid w:val="004A07FA"/>
    <w:rsid w:val="004A4F1C"/>
    <w:rsid w:val="004B0A32"/>
    <w:rsid w:val="004B1711"/>
    <w:rsid w:val="004B2D44"/>
    <w:rsid w:val="004B453A"/>
    <w:rsid w:val="004B50EE"/>
    <w:rsid w:val="004B7A40"/>
    <w:rsid w:val="004C20F9"/>
    <w:rsid w:val="004C29C3"/>
    <w:rsid w:val="004C532C"/>
    <w:rsid w:val="004C586C"/>
    <w:rsid w:val="004C7893"/>
    <w:rsid w:val="004D3D53"/>
    <w:rsid w:val="004D538E"/>
    <w:rsid w:val="004D59D4"/>
    <w:rsid w:val="004D6007"/>
    <w:rsid w:val="004E2D0F"/>
    <w:rsid w:val="004E4C7D"/>
    <w:rsid w:val="004F6788"/>
    <w:rsid w:val="00501D95"/>
    <w:rsid w:val="00503EC1"/>
    <w:rsid w:val="00506565"/>
    <w:rsid w:val="00507448"/>
    <w:rsid w:val="00511C3C"/>
    <w:rsid w:val="00511FD8"/>
    <w:rsid w:val="005144BF"/>
    <w:rsid w:val="00516331"/>
    <w:rsid w:val="0051780B"/>
    <w:rsid w:val="00517C1E"/>
    <w:rsid w:val="005219FA"/>
    <w:rsid w:val="005235CD"/>
    <w:rsid w:val="00525CD6"/>
    <w:rsid w:val="00525F4C"/>
    <w:rsid w:val="00531DE4"/>
    <w:rsid w:val="00533918"/>
    <w:rsid w:val="00533FEB"/>
    <w:rsid w:val="00534450"/>
    <w:rsid w:val="005356FF"/>
    <w:rsid w:val="0053715D"/>
    <w:rsid w:val="0054238F"/>
    <w:rsid w:val="005435C3"/>
    <w:rsid w:val="00547FA3"/>
    <w:rsid w:val="00550A74"/>
    <w:rsid w:val="0055428B"/>
    <w:rsid w:val="00555CB7"/>
    <w:rsid w:val="005578A2"/>
    <w:rsid w:val="005621FF"/>
    <w:rsid w:val="005648D5"/>
    <w:rsid w:val="005767EB"/>
    <w:rsid w:val="005808A3"/>
    <w:rsid w:val="00581299"/>
    <w:rsid w:val="00582C87"/>
    <w:rsid w:val="00591EE0"/>
    <w:rsid w:val="0059212C"/>
    <w:rsid w:val="005947E4"/>
    <w:rsid w:val="0059658B"/>
    <w:rsid w:val="00596926"/>
    <w:rsid w:val="00596C56"/>
    <w:rsid w:val="005A0737"/>
    <w:rsid w:val="005A0F04"/>
    <w:rsid w:val="005A2BA5"/>
    <w:rsid w:val="005B2905"/>
    <w:rsid w:val="005B401F"/>
    <w:rsid w:val="005B4DD5"/>
    <w:rsid w:val="005B59AA"/>
    <w:rsid w:val="005B707A"/>
    <w:rsid w:val="005B7518"/>
    <w:rsid w:val="005C0290"/>
    <w:rsid w:val="005C2D6F"/>
    <w:rsid w:val="005C3698"/>
    <w:rsid w:val="005C423F"/>
    <w:rsid w:val="005D117C"/>
    <w:rsid w:val="005E0DC4"/>
    <w:rsid w:val="005E3F77"/>
    <w:rsid w:val="005E45D6"/>
    <w:rsid w:val="005E7A45"/>
    <w:rsid w:val="005F4857"/>
    <w:rsid w:val="005F50A5"/>
    <w:rsid w:val="005F6F43"/>
    <w:rsid w:val="005F7629"/>
    <w:rsid w:val="005F7D77"/>
    <w:rsid w:val="00604272"/>
    <w:rsid w:val="006064AB"/>
    <w:rsid w:val="00606872"/>
    <w:rsid w:val="00607829"/>
    <w:rsid w:val="0062250E"/>
    <w:rsid w:val="00626D67"/>
    <w:rsid w:val="00627BE8"/>
    <w:rsid w:val="00631860"/>
    <w:rsid w:val="006419D7"/>
    <w:rsid w:val="00642CF3"/>
    <w:rsid w:val="0064792E"/>
    <w:rsid w:val="006534DB"/>
    <w:rsid w:val="00660CFC"/>
    <w:rsid w:val="006613BB"/>
    <w:rsid w:val="00663671"/>
    <w:rsid w:val="006677E6"/>
    <w:rsid w:val="00672CB2"/>
    <w:rsid w:val="0067460F"/>
    <w:rsid w:val="00681400"/>
    <w:rsid w:val="00683EF4"/>
    <w:rsid w:val="00684BCF"/>
    <w:rsid w:val="006A582F"/>
    <w:rsid w:val="006B009B"/>
    <w:rsid w:val="006B1483"/>
    <w:rsid w:val="006B5A4D"/>
    <w:rsid w:val="006B73DF"/>
    <w:rsid w:val="006C0871"/>
    <w:rsid w:val="006C5C00"/>
    <w:rsid w:val="006D309D"/>
    <w:rsid w:val="006D3A0C"/>
    <w:rsid w:val="006E094C"/>
    <w:rsid w:val="006E1758"/>
    <w:rsid w:val="006E2153"/>
    <w:rsid w:val="006E55F2"/>
    <w:rsid w:val="006E59D5"/>
    <w:rsid w:val="006E641A"/>
    <w:rsid w:val="006F36E8"/>
    <w:rsid w:val="00703E46"/>
    <w:rsid w:val="00705257"/>
    <w:rsid w:val="007076D5"/>
    <w:rsid w:val="00707BB9"/>
    <w:rsid w:val="00711F7B"/>
    <w:rsid w:val="00712B1D"/>
    <w:rsid w:val="00712D56"/>
    <w:rsid w:val="00714810"/>
    <w:rsid w:val="0071708D"/>
    <w:rsid w:val="007218B0"/>
    <w:rsid w:val="0072411D"/>
    <w:rsid w:val="007242B3"/>
    <w:rsid w:val="00727754"/>
    <w:rsid w:val="00731126"/>
    <w:rsid w:val="0073313C"/>
    <w:rsid w:val="00733D40"/>
    <w:rsid w:val="00733EEB"/>
    <w:rsid w:val="00736F6B"/>
    <w:rsid w:val="00737BA3"/>
    <w:rsid w:val="0074140C"/>
    <w:rsid w:val="007527E2"/>
    <w:rsid w:val="00753B8A"/>
    <w:rsid w:val="0076001F"/>
    <w:rsid w:val="00762D90"/>
    <w:rsid w:val="007635CE"/>
    <w:rsid w:val="007675B5"/>
    <w:rsid w:val="00771F5F"/>
    <w:rsid w:val="007741D2"/>
    <w:rsid w:val="00780057"/>
    <w:rsid w:val="007837E5"/>
    <w:rsid w:val="0078694F"/>
    <w:rsid w:val="00786F9E"/>
    <w:rsid w:val="00794D90"/>
    <w:rsid w:val="00796561"/>
    <w:rsid w:val="00797131"/>
    <w:rsid w:val="00797367"/>
    <w:rsid w:val="007A41D3"/>
    <w:rsid w:val="007B1978"/>
    <w:rsid w:val="007B1AF3"/>
    <w:rsid w:val="007B4B80"/>
    <w:rsid w:val="007C1E04"/>
    <w:rsid w:val="007C50EE"/>
    <w:rsid w:val="007C6010"/>
    <w:rsid w:val="007C6DE9"/>
    <w:rsid w:val="007C78E0"/>
    <w:rsid w:val="007D5840"/>
    <w:rsid w:val="007E0503"/>
    <w:rsid w:val="007E318B"/>
    <w:rsid w:val="007E4755"/>
    <w:rsid w:val="007E705D"/>
    <w:rsid w:val="007E7B19"/>
    <w:rsid w:val="007F0DFF"/>
    <w:rsid w:val="007F1805"/>
    <w:rsid w:val="007F3439"/>
    <w:rsid w:val="007F43B9"/>
    <w:rsid w:val="007F4B6E"/>
    <w:rsid w:val="007F4E45"/>
    <w:rsid w:val="007F72D1"/>
    <w:rsid w:val="0080593C"/>
    <w:rsid w:val="008063A5"/>
    <w:rsid w:val="00807FB3"/>
    <w:rsid w:val="008138AE"/>
    <w:rsid w:val="00813FD7"/>
    <w:rsid w:val="00817CE1"/>
    <w:rsid w:val="00822A2F"/>
    <w:rsid w:val="008232DC"/>
    <w:rsid w:val="00824A0B"/>
    <w:rsid w:val="00825205"/>
    <w:rsid w:val="0082683A"/>
    <w:rsid w:val="00833AF4"/>
    <w:rsid w:val="0083531E"/>
    <w:rsid w:val="0083690E"/>
    <w:rsid w:val="00837932"/>
    <w:rsid w:val="008406B4"/>
    <w:rsid w:val="0084196F"/>
    <w:rsid w:val="00846545"/>
    <w:rsid w:val="008505EB"/>
    <w:rsid w:val="00852337"/>
    <w:rsid w:val="00852E92"/>
    <w:rsid w:val="00853E8F"/>
    <w:rsid w:val="0085420A"/>
    <w:rsid w:val="00854E6E"/>
    <w:rsid w:val="0085785F"/>
    <w:rsid w:val="00870074"/>
    <w:rsid w:val="00872BC5"/>
    <w:rsid w:val="008755DB"/>
    <w:rsid w:val="0087794C"/>
    <w:rsid w:val="00886D3F"/>
    <w:rsid w:val="00886E34"/>
    <w:rsid w:val="00891A76"/>
    <w:rsid w:val="00891A98"/>
    <w:rsid w:val="00891F13"/>
    <w:rsid w:val="00893116"/>
    <w:rsid w:val="008935BC"/>
    <w:rsid w:val="00894039"/>
    <w:rsid w:val="00894668"/>
    <w:rsid w:val="00895149"/>
    <w:rsid w:val="008959A7"/>
    <w:rsid w:val="008A0DB3"/>
    <w:rsid w:val="008A123C"/>
    <w:rsid w:val="008A3847"/>
    <w:rsid w:val="008A44F9"/>
    <w:rsid w:val="008A4619"/>
    <w:rsid w:val="008B1392"/>
    <w:rsid w:val="008B20DB"/>
    <w:rsid w:val="008B2C3F"/>
    <w:rsid w:val="008B3131"/>
    <w:rsid w:val="008B3B52"/>
    <w:rsid w:val="008B4DFA"/>
    <w:rsid w:val="008B6C4E"/>
    <w:rsid w:val="008C19F2"/>
    <w:rsid w:val="008C4218"/>
    <w:rsid w:val="008C689A"/>
    <w:rsid w:val="008C763E"/>
    <w:rsid w:val="008D12BF"/>
    <w:rsid w:val="008D1550"/>
    <w:rsid w:val="008D29EA"/>
    <w:rsid w:val="008D47C5"/>
    <w:rsid w:val="008D4E51"/>
    <w:rsid w:val="008E0FDD"/>
    <w:rsid w:val="008E4CAA"/>
    <w:rsid w:val="008E601C"/>
    <w:rsid w:val="008F0975"/>
    <w:rsid w:val="008F1677"/>
    <w:rsid w:val="008F482A"/>
    <w:rsid w:val="008F4F17"/>
    <w:rsid w:val="009013F9"/>
    <w:rsid w:val="00902015"/>
    <w:rsid w:val="00907004"/>
    <w:rsid w:val="009074DD"/>
    <w:rsid w:val="00907704"/>
    <w:rsid w:val="00912397"/>
    <w:rsid w:val="00912D39"/>
    <w:rsid w:val="00916448"/>
    <w:rsid w:val="00916A8D"/>
    <w:rsid w:val="00916DDC"/>
    <w:rsid w:val="0091702C"/>
    <w:rsid w:val="0092095D"/>
    <w:rsid w:val="00922766"/>
    <w:rsid w:val="00925C1F"/>
    <w:rsid w:val="009301AA"/>
    <w:rsid w:val="00931114"/>
    <w:rsid w:val="00933A2B"/>
    <w:rsid w:val="00935098"/>
    <w:rsid w:val="00936C7C"/>
    <w:rsid w:val="00945C0D"/>
    <w:rsid w:val="009469CB"/>
    <w:rsid w:val="00947666"/>
    <w:rsid w:val="00947BCC"/>
    <w:rsid w:val="009518F9"/>
    <w:rsid w:val="00953D77"/>
    <w:rsid w:val="00957857"/>
    <w:rsid w:val="00963ECF"/>
    <w:rsid w:val="009655BB"/>
    <w:rsid w:val="00970A56"/>
    <w:rsid w:val="00970C03"/>
    <w:rsid w:val="0097272A"/>
    <w:rsid w:val="00972CA0"/>
    <w:rsid w:val="00972E6B"/>
    <w:rsid w:val="0097523D"/>
    <w:rsid w:val="0097579E"/>
    <w:rsid w:val="0097642E"/>
    <w:rsid w:val="009869C9"/>
    <w:rsid w:val="0099062C"/>
    <w:rsid w:val="009A17BB"/>
    <w:rsid w:val="009A37D0"/>
    <w:rsid w:val="009A7A3C"/>
    <w:rsid w:val="009B12FE"/>
    <w:rsid w:val="009B1842"/>
    <w:rsid w:val="009B7BA7"/>
    <w:rsid w:val="009C14AC"/>
    <w:rsid w:val="009C2205"/>
    <w:rsid w:val="009C52B5"/>
    <w:rsid w:val="009D4839"/>
    <w:rsid w:val="009D60D1"/>
    <w:rsid w:val="009E2FCB"/>
    <w:rsid w:val="009E38F2"/>
    <w:rsid w:val="009F51C2"/>
    <w:rsid w:val="009F5B7D"/>
    <w:rsid w:val="00A02031"/>
    <w:rsid w:val="00A03AB7"/>
    <w:rsid w:val="00A061F5"/>
    <w:rsid w:val="00A070BC"/>
    <w:rsid w:val="00A07FF8"/>
    <w:rsid w:val="00A117FC"/>
    <w:rsid w:val="00A1636D"/>
    <w:rsid w:val="00A16622"/>
    <w:rsid w:val="00A200D4"/>
    <w:rsid w:val="00A2367B"/>
    <w:rsid w:val="00A258A9"/>
    <w:rsid w:val="00A27982"/>
    <w:rsid w:val="00A363B0"/>
    <w:rsid w:val="00A37A17"/>
    <w:rsid w:val="00A412FC"/>
    <w:rsid w:val="00A41717"/>
    <w:rsid w:val="00A4537A"/>
    <w:rsid w:val="00A558FB"/>
    <w:rsid w:val="00A56C05"/>
    <w:rsid w:val="00A6107E"/>
    <w:rsid w:val="00A61FB4"/>
    <w:rsid w:val="00A74F8D"/>
    <w:rsid w:val="00A76C13"/>
    <w:rsid w:val="00A80F5D"/>
    <w:rsid w:val="00A92A7B"/>
    <w:rsid w:val="00A95D6D"/>
    <w:rsid w:val="00A960C7"/>
    <w:rsid w:val="00AA1467"/>
    <w:rsid w:val="00AA1C3D"/>
    <w:rsid w:val="00AA40A1"/>
    <w:rsid w:val="00AA4930"/>
    <w:rsid w:val="00AA4A4A"/>
    <w:rsid w:val="00AA4AE3"/>
    <w:rsid w:val="00AB0490"/>
    <w:rsid w:val="00AC1C0C"/>
    <w:rsid w:val="00AC516D"/>
    <w:rsid w:val="00AC7E42"/>
    <w:rsid w:val="00AD2BC9"/>
    <w:rsid w:val="00AE0B80"/>
    <w:rsid w:val="00AE13A9"/>
    <w:rsid w:val="00AE38B3"/>
    <w:rsid w:val="00AE72E1"/>
    <w:rsid w:val="00AF0335"/>
    <w:rsid w:val="00AF0ADA"/>
    <w:rsid w:val="00AF2EE1"/>
    <w:rsid w:val="00AF64B5"/>
    <w:rsid w:val="00AF702A"/>
    <w:rsid w:val="00B009DC"/>
    <w:rsid w:val="00B03680"/>
    <w:rsid w:val="00B05DC1"/>
    <w:rsid w:val="00B05EF3"/>
    <w:rsid w:val="00B07543"/>
    <w:rsid w:val="00B10C28"/>
    <w:rsid w:val="00B1572C"/>
    <w:rsid w:val="00B25519"/>
    <w:rsid w:val="00B269B7"/>
    <w:rsid w:val="00B3245D"/>
    <w:rsid w:val="00B35EA3"/>
    <w:rsid w:val="00B3615E"/>
    <w:rsid w:val="00B40F1F"/>
    <w:rsid w:val="00B410B4"/>
    <w:rsid w:val="00B41767"/>
    <w:rsid w:val="00B429FD"/>
    <w:rsid w:val="00B42C06"/>
    <w:rsid w:val="00B42F53"/>
    <w:rsid w:val="00B44A2F"/>
    <w:rsid w:val="00B450AA"/>
    <w:rsid w:val="00B45BA3"/>
    <w:rsid w:val="00B477B5"/>
    <w:rsid w:val="00B53CF4"/>
    <w:rsid w:val="00B54265"/>
    <w:rsid w:val="00B5595D"/>
    <w:rsid w:val="00B577DD"/>
    <w:rsid w:val="00B61C81"/>
    <w:rsid w:val="00B621E8"/>
    <w:rsid w:val="00B6447B"/>
    <w:rsid w:val="00B6451D"/>
    <w:rsid w:val="00B674D9"/>
    <w:rsid w:val="00B705C3"/>
    <w:rsid w:val="00B75AF0"/>
    <w:rsid w:val="00B76FEB"/>
    <w:rsid w:val="00B83883"/>
    <w:rsid w:val="00B86003"/>
    <w:rsid w:val="00B904DE"/>
    <w:rsid w:val="00B917F0"/>
    <w:rsid w:val="00B94D8B"/>
    <w:rsid w:val="00BA2FA0"/>
    <w:rsid w:val="00BA55B4"/>
    <w:rsid w:val="00BA7BDD"/>
    <w:rsid w:val="00BB2522"/>
    <w:rsid w:val="00BB474B"/>
    <w:rsid w:val="00BB56E8"/>
    <w:rsid w:val="00BB7E01"/>
    <w:rsid w:val="00BC273A"/>
    <w:rsid w:val="00BC7D33"/>
    <w:rsid w:val="00BD461F"/>
    <w:rsid w:val="00BD775F"/>
    <w:rsid w:val="00BE360E"/>
    <w:rsid w:val="00BE446C"/>
    <w:rsid w:val="00BE51A8"/>
    <w:rsid w:val="00BE63F6"/>
    <w:rsid w:val="00BE7B44"/>
    <w:rsid w:val="00BF0B14"/>
    <w:rsid w:val="00BF18F0"/>
    <w:rsid w:val="00BF20BD"/>
    <w:rsid w:val="00BF5004"/>
    <w:rsid w:val="00BF7F38"/>
    <w:rsid w:val="00C041A1"/>
    <w:rsid w:val="00C06A46"/>
    <w:rsid w:val="00C10936"/>
    <w:rsid w:val="00C14D9C"/>
    <w:rsid w:val="00C16C67"/>
    <w:rsid w:val="00C21AF9"/>
    <w:rsid w:val="00C30C6E"/>
    <w:rsid w:val="00C30EF7"/>
    <w:rsid w:val="00C32047"/>
    <w:rsid w:val="00C443A2"/>
    <w:rsid w:val="00C46C30"/>
    <w:rsid w:val="00C50BEF"/>
    <w:rsid w:val="00C55D53"/>
    <w:rsid w:val="00C70B72"/>
    <w:rsid w:val="00C74B44"/>
    <w:rsid w:val="00C75578"/>
    <w:rsid w:val="00C82511"/>
    <w:rsid w:val="00C83E5A"/>
    <w:rsid w:val="00C84F8D"/>
    <w:rsid w:val="00C91664"/>
    <w:rsid w:val="00C91B2B"/>
    <w:rsid w:val="00C93135"/>
    <w:rsid w:val="00C9365B"/>
    <w:rsid w:val="00C94ECA"/>
    <w:rsid w:val="00C96162"/>
    <w:rsid w:val="00C967A6"/>
    <w:rsid w:val="00CA611E"/>
    <w:rsid w:val="00CA702F"/>
    <w:rsid w:val="00CB6CE3"/>
    <w:rsid w:val="00CC3845"/>
    <w:rsid w:val="00CD2534"/>
    <w:rsid w:val="00CD51AB"/>
    <w:rsid w:val="00CE08E8"/>
    <w:rsid w:val="00CE1C95"/>
    <w:rsid w:val="00CE2988"/>
    <w:rsid w:val="00CE57DC"/>
    <w:rsid w:val="00CE70E1"/>
    <w:rsid w:val="00CE7F8F"/>
    <w:rsid w:val="00CF040B"/>
    <w:rsid w:val="00CF086C"/>
    <w:rsid w:val="00CF130B"/>
    <w:rsid w:val="00CF2EE3"/>
    <w:rsid w:val="00D01F67"/>
    <w:rsid w:val="00D04986"/>
    <w:rsid w:val="00D07671"/>
    <w:rsid w:val="00D07E8D"/>
    <w:rsid w:val="00D11861"/>
    <w:rsid w:val="00D14E50"/>
    <w:rsid w:val="00D16175"/>
    <w:rsid w:val="00D2006E"/>
    <w:rsid w:val="00D2083D"/>
    <w:rsid w:val="00D20AF6"/>
    <w:rsid w:val="00D22074"/>
    <w:rsid w:val="00D25A09"/>
    <w:rsid w:val="00D267AD"/>
    <w:rsid w:val="00D32326"/>
    <w:rsid w:val="00D32458"/>
    <w:rsid w:val="00D438C0"/>
    <w:rsid w:val="00D52D71"/>
    <w:rsid w:val="00D54F43"/>
    <w:rsid w:val="00D568CA"/>
    <w:rsid w:val="00D56912"/>
    <w:rsid w:val="00D61FEB"/>
    <w:rsid w:val="00D6281D"/>
    <w:rsid w:val="00D67CF5"/>
    <w:rsid w:val="00D71CCE"/>
    <w:rsid w:val="00D754CC"/>
    <w:rsid w:val="00D758CD"/>
    <w:rsid w:val="00D76C39"/>
    <w:rsid w:val="00D76FFA"/>
    <w:rsid w:val="00D77090"/>
    <w:rsid w:val="00D8045B"/>
    <w:rsid w:val="00D80E10"/>
    <w:rsid w:val="00D84851"/>
    <w:rsid w:val="00D9421A"/>
    <w:rsid w:val="00DA146D"/>
    <w:rsid w:val="00DA27A8"/>
    <w:rsid w:val="00DA6000"/>
    <w:rsid w:val="00DA681A"/>
    <w:rsid w:val="00DA6FD2"/>
    <w:rsid w:val="00DA70E4"/>
    <w:rsid w:val="00DB18E3"/>
    <w:rsid w:val="00DB220E"/>
    <w:rsid w:val="00DB4799"/>
    <w:rsid w:val="00DB6F66"/>
    <w:rsid w:val="00DB7B7F"/>
    <w:rsid w:val="00DC1FF1"/>
    <w:rsid w:val="00DD271B"/>
    <w:rsid w:val="00DD2CFA"/>
    <w:rsid w:val="00DD3410"/>
    <w:rsid w:val="00DD3B2E"/>
    <w:rsid w:val="00DD4740"/>
    <w:rsid w:val="00DD724B"/>
    <w:rsid w:val="00DE5760"/>
    <w:rsid w:val="00DF092F"/>
    <w:rsid w:val="00DF3D71"/>
    <w:rsid w:val="00DF4A2F"/>
    <w:rsid w:val="00DF596E"/>
    <w:rsid w:val="00DF762D"/>
    <w:rsid w:val="00E05FD3"/>
    <w:rsid w:val="00E06449"/>
    <w:rsid w:val="00E2134A"/>
    <w:rsid w:val="00E302D7"/>
    <w:rsid w:val="00E3086C"/>
    <w:rsid w:val="00E31502"/>
    <w:rsid w:val="00E3495D"/>
    <w:rsid w:val="00E349DC"/>
    <w:rsid w:val="00E376F2"/>
    <w:rsid w:val="00E432EE"/>
    <w:rsid w:val="00E4381D"/>
    <w:rsid w:val="00E43DCD"/>
    <w:rsid w:val="00E45A3F"/>
    <w:rsid w:val="00E504DE"/>
    <w:rsid w:val="00E54574"/>
    <w:rsid w:val="00E55646"/>
    <w:rsid w:val="00E616DC"/>
    <w:rsid w:val="00E6308E"/>
    <w:rsid w:val="00E63A80"/>
    <w:rsid w:val="00E723EB"/>
    <w:rsid w:val="00E730B1"/>
    <w:rsid w:val="00E810B6"/>
    <w:rsid w:val="00E8701B"/>
    <w:rsid w:val="00E94CA9"/>
    <w:rsid w:val="00E95F45"/>
    <w:rsid w:val="00E9666D"/>
    <w:rsid w:val="00E9673E"/>
    <w:rsid w:val="00EA2B06"/>
    <w:rsid w:val="00EA7B65"/>
    <w:rsid w:val="00EB3D0B"/>
    <w:rsid w:val="00EB45C6"/>
    <w:rsid w:val="00EC2CB9"/>
    <w:rsid w:val="00EC4BF3"/>
    <w:rsid w:val="00ED05C2"/>
    <w:rsid w:val="00ED0E35"/>
    <w:rsid w:val="00EE1A5D"/>
    <w:rsid w:val="00EE2211"/>
    <w:rsid w:val="00EE2D8B"/>
    <w:rsid w:val="00EE40AC"/>
    <w:rsid w:val="00EF1E63"/>
    <w:rsid w:val="00EF2C04"/>
    <w:rsid w:val="00EF2E57"/>
    <w:rsid w:val="00EF58AD"/>
    <w:rsid w:val="00EF6E53"/>
    <w:rsid w:val="00EF744E"/>
    <w:rsid w:val="00F0020B"/>
    <w:rsid w:val="00F023F0"/>
    <w:rsid w:val="00F05C7D"/>
    <w:rsid w:val="00F10D5E"/>
    <w:rsid w:val="00F1613F"/>
    <w:rsid w:val="00F172A0"/>
    <w:rsid w:val="00F2414C"/>
    <w:rsid w:val="00F243B0"/>
    <w:rsid w:val="00F24FA6"/>
    <w:rsid w:val="00F26E2D"/>
    <w:rsid w:val="00F32F33"/>
    <w:rsid w:val="00F36290"/>
    <w:rsid w:val="00F55E90"/>
    <w:rsid w:val="00F57948"/>
    <w:rsid w:val="00F610ED"/>
    <w:rsid w:val="00F6765A"/>
    <w:rsid w:val="00F72516"/>
    <w:rsid w:val="00F7271F"/>
    <w:rsid w:val="00F72B09"/>
    <w:rsid w:val="00F735BC"/>
    <w:rsid w:val="00F73617"/>
    <w:rsid w:val="00F826A8"/>
    <w:rsid w:val="00F84AD2"/>
    <w:rsid w:val="00F86501"/>
    <w:rsid w:val="00F8714E"/>
    <w:rsid w:val="00F871FC"/>
    <w:rsid w:val="00F904B9"/>
    <w:rsid w:val="00F91A48"/>
    <w:rsid w:val="00F93A05"/>
    <w:rsid w:val="00FA38E7"/>
    <w:rsid w:val="00FA63AE"/>
    <w:rsid w:val="00FB6F20"/>
    <w:rsid w:val="00FB7D60"/>
    <w:rsid w:val="00FC0507"/>
    <w:rsid w:val="00FC1B5D"/>
    <w:rsid w:val="00FC3579"/>
    <w:rsid w:val="00FC3613"/>
    <w:rsid w:val="00FD0AB9"/>
    <w:rsid w:val="00FD0CDF"/>
    <w:rsid w:val="00FD636C"/>
    <w:rsid w:val="00FD73F0"/>
    <w:rsid w:val="00FE028A"/>
    <w:rsid w:val="00FE0788"/>
    <w:rsid w:val="00FE49FB"/>
    <w:rsid w:val="00FE5773"/>
    <w:rsid w:val="00FF1B9B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782A1-3626-4058-91BA-87F146BC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94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E94CA9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94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94C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4C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94CA9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E94C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C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CA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nhideWhenUsed/>
    <w:rsid w:val="006B14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B1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14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1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9E06-1562-4028-97D4-6930A980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 Елена Валерьевна</dc:creator>
  <cp:keywords/>
  <dc:description/>
  <cp:lastModifiedBy>Беженар Сергей Иванович</cp:lastModifiedBy>
  <cp:revision>2</cp:revision>
  <cp:lastPrinted>2019-07-09T08:03:00Z</cp:lastPrinted>
  <dcterms:created xsi:type="dcterms:W3CDTF">2020-06-08T14:06:00Z</dcterms:created>
  <dcterms:modified xsi:type="dcterms:W3CDTF">2020-06-08T14:06:00Z</dcterms:modified>
</cp:coreProperties>
</file>